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D6" w:rsidRDefault="00303CD6" w:rsidP="00972EC3">
      <w:pPr>
        <w:ind w:firstLine="0"/>
        <w:jc w:val="center"/>
        <w:rPr>
          <w:sz w:val="25"/>
          <w:szCs w:val="25"/>
        </w:rPr>
      </w:pPr>
    </w:p>
    <w:p w:rsidR="002C41CD" w:rsidRPr="00F45EB6" w:rsidRDefault="00C15977" w:rsidP="00972EC3">
      <w:pPr>
        <w:ind w:firstLine="0"/>
        <w:jc w:val="center"/>
        <w:rPr>
          <w:color w:val="000000" w:themeColor="text1"/>
          <w:sz w:val="25"/>
          <w:szCs w:val="25"/>
        </w:rPr>
      </w:pPr>
      <w:r w:rsidRPr="00F45EB6">
        <w:rPr>
          <w:sz w:val="25"/>
          <w:szCs w:val="25"/>
        </w:rPr>
        <w:t>Информация</w:t>
      </w:r>
      <w:r w:rsidRPr="00F45EB6">
        <w:rPr>
          <w:color w:val="000000" w:themeColor="text1"/>
          <w:sz w:val="25"/>
          <w:szCs w:val="25"/>
        </w:rPr>
        <w:t xml:space="preserve"> по исполнению мероприятий </w:t>
      </w:r>
      <w:r w:rsidR="002C41CD" w:rsidRPr="00F45EB6">
        <w:rPr>
          <w:color w:val="000000" w:themeColor="text1"/>
          <w:sz w:val="25"/>
          <w:szCs w:val="25"/>
        </w:rPr>
        <w:t>муниципальной программы «Развитие муниципальной службы в администрации</w:t>
      </w:r>
    </w:p>
    <w:p w:rsidR="002C41CD" w:rsidRPr="00F45EB6" w:rsidRDefault="002C41CD" w:rsidP="00972EC3">
      <w:pPr>
        <w:ind w:firstLine="0"/>
        <w:jc w:val="center"/>
        <w:rPr>
          <w:color w:val="000000" w:themeColor="text1"/>
          <w:sz w:val="25"/>
          <w:szCs w:val="25"/>
        </w:rPr>
      </w:pPr>
      <w:r w:rsidRPr="00F45EB6">
        <w:rPr>
          <w:color w:val="000000" w:themeColor="text1"/>
          <w:sz w:val="25"/>
          <w:szCs w:val="25"/>
        </w:rPr>
        <w:t>города Сочи на 2016-2020 годы»</w:t>
      </w:r>
      <w:r w:rsidR="00C52972" w:rsidRPr="00F45EB6">
        <w:rPr>
          <w:color w:val="000000" w:themeColor="text1"/>
          <w:sz w:val="25"/>
          <w:szCs w:val="25"/>
        </w:rPr>
        <w:t xml:space="preserve"> за 2020</w:t>
      </w:r>
      <w:r w:rsidR="00C15977" w:rsidRPr="00F45EB6">
        <w:rPr>
          <w:color w:val="000000" w:themeColor="text1"/>
          <w:sz w:val="25"/>
          <w:szCs w:val="25"/>
        </w:rPr>
        <w:t xml:space="preserve"> год</w:t>
      </w:r>
    </w:p>
    <w:p w:rsidR="006878F8" w:rsidRPr="00F45EB6" w:rsidRDefault="006878F8" w:rsidP="00972EC3">
      <w:pPr>
        <w:ind w:firstLine="0"/>
        <w:jc w:val="center"/>
        <w:rPr>
          <w:color w:val="000000" w:themeColor="text1"/>
          <w:sz w:val="25"/>
          <w:szCs w:val="25"/>
        </w:rPr>
      </w:pPr>
    </w:p>
    <w:p w:rsidR="00471090" w:rsidRPr="00F45EB6" w:rsidRDefault="004437DB" w:rsidP="00972EC3">
      <w:pPr>
        <w:ind w:firstLine="0"/>
        <w:jc w:val="both"/>
        <w:rPr>
          <w:color w:val="000000" w:themeColor="text1"/>
          <w:sz w:val="25"/>
          <w:szCs w:val="25"/>
        </w:rPr>
      </w:pPr>
      <w:r w:rsidRPr="00F45EB6">
        <w:rPr>
          <w:color w:val="FF0000"/>
          <w:sz w:val="25"/>
          <w:szCs w:val="25"/>
        </w:rPr>
        <w:tab/>
      </w:r>
      <w:r w:rsidR="006878F8" w:rsidRPr="00F45EB6">
        <w:rPr>
          <w:color w:val="000000" w:themeColor="text1"/>
          <w:sz w:val="25"/>
          <w:szCs w:val="25"/>
        </w:rPr>
        <w:t xml:space="preserve">Настоящая информация </w:t>
      </w:r>
      <w:r w:rsidR="002C41CD" w:rsidRPr="00F45EB6">
        <w:rPr>
          <w:color w:val="000000" w:themeColor="text1"/>
          <w:sz w:val="25"/>
          <w:szCs w:val="25"/>
        </w:rPr>
        <w:t xml:space="preserve">об исполнении </w:t>
      </w:r>
      <w:r w:rsidR="006878F8" w:rsidRPr="00F45EB6">
        <w:rPr>
          <w:color w:val="000000" w:themeColor="text1"/>
          <w:sz w:val="25"/>
          <w:szCs w:val="25"/>
        </w:rPr>
        <w:t xml:space="preserve">мероприятий </w:t>
      </w:r>
      <w:r w:rsidR="002C41CD" w:rsidRPr="00F45EB6">
        <w:rPr>
          <w:color w:val="000000" w:themeColor="text1"/>
          <w:sz w:val="25"/>
          <w:szCs w:val="25"/>
        </w:rPr>
        <w:t>муниципальной про</w:t>
      </w:r>
      <w:r w:rsidR="00762D8A" w:rsidRPr="00F45EB6">
        <w:rPr>
          <w:color w:val="000000" w:themeColor="text1"/>
          <w:sz w:val="25"/>
          <w:szCs w:val="25"/>
        </w:rPr>
        <w:t>граммы администрации муниципального образования городской округ город-курорт Сочи Краснодарского края</w:t>
      </w:r>
      <w:r w:rsidR="002C41CD" w:rsidRPr="00F45EB6">
        <w:rPr>
          <w:color w:val="000000" w:themeColor="text1"/>
          <w:sz w:val="25"/>
          <w:szCs w:val="25"/>
        </w:rPr>
        <w:t xml:space="preserve"> «Развитие муниципальной службы в администрации</w:t>
      </w:r>
      <w:r w:rsidRPr="00F45EB6">
        <w:rPr>
          <w:color w:val="000000" w:themeColor="text1"/>
          <w:sz w:val="25"/>
          <w:szCs w:val="25"/>
        </w:rPr>
        <w:t xml:space="preserve"> </w:t>
      </w:r>
      <w:r w:rsidR="002C41CD" w:rsidRPr="00F45EB6">
        <w:rPr>
          <w:color w:val="000000" w:themeColor="text1"/>
          <w:sz w:val="25"/>
          <w:szCs w:val="25"/>
        </w:rPr>
        <w:t>города Сочи на 2016-2020 годы», утвержденной</w:t>
      </w:r>
      <w:r w:rsidR="00D83D98" w:rsidRPr="00F45EB6">
        <w:rPr>
          <w:color w:val="000000" w:themeColor="text1"/>
          <w:sz w:val="25"/>
          <w:szCs w:val="25"/>
        </w:rPr>
        <w:t xml:space="preserve"> постановлением </w:t>
      </w:r>
      <w:r w:rsidR="00740104" w:rsidRPr="00F45EB6">
        <w:rPr>
          <w:color w:val="000000" w:themeColor="text1"/>
          <w:sz w:val="25"/>
          <w:szCs w:val="25"/>
        </w:rPr>
        <w:t xml:space="preserve">администрации города Сочи </w:t>
      </w:r>
      <w:r w:rsidR="00D83D98" w:rsidRPr="00F45EB6">
        <w:rPr>
          <w:color w:val="000000" w:themeColor="text1"/>
          <w:sz w:val="25"/>
          <w:szCs w:val="25"/>
        </w:rPr>
        <w:t>от</w:t>
      </w:r>
      <w:r w:rsidR="00740104" w:rsidRPr="00F45EB6">
        <w:rPr>
          <w:color w:val="000000" w:themeColor="text1"/>
          <w:sz w:val="25"/>
          <w:szCs w:val="25"/>
        </w:rPr>
        <w:t xml:space="preserve"> 17 ноября 2015 года № 3221</w:t>
      </w:r>
      <w:r w:rsidR="00D83D98" w:rsidRPr="00F45EB6">
        <w:rPr>
          <w:color w:val="000000" w:themeColor="text1"/>
          <w:sz w:val="25"/>
          <w:szCs w:val="25"/>
        </w:rPr>
        <w:t xml:space="preserve"> (далее</w:t>
      </w:r>
      <w:r w:rsidR="00392C6B" w:rsidRPr="00F45EB6">
        <w:rPr>
          <w:color w:val="000000" w:themeColor="text1"/>
          <w:sz w:val="25"/>
          <w:szCs w:val="25"/>
        </w:rPr>
        <w:t xml:space="preserve"> </w:t>
      </w:r>
      <w:r w:rsidR="00D83D98" w:rsidRPr="00F45EB6">
        <w:rPr>
          <w:color w:val="000000" w:themeColor="text1"/>
          <w:sz w:val="25"/>
          <w:szCs w:val="25"/>
        </w:rPr>
        <w:t>- Программа) подготовлен</w:t>
      </w:r>
      <w:r w:rsidR="00C16C41" w:rsidRPr="00F45EB6">
        <w:rPr>
          <w:color w:val="000000" w:themeColor="text1"/>
          <w:sz w:val="25"/>
          <w:szCs w:val="25"/>
        </w:rPr>
        <w:t>а</w:t>
      </w:r>
      <w:r w:rsidR="00D83D98" w:rsidRPr="00F45EB6">
        <w:rPr>
          <w:color w:val="000000" w:themeColor="text1"/>
          <w:sz w:val="25"/>
          <w:szCs w:val="25"/>
        </w:rPr>
        <w:t xml:space="preserve"> по итогам реализации ме</w:t>
      </w:r>
      <w:r w:rsidR="00C15977" w:rsidRPr="00F45EB6">
        <w:rPr>
          <w:color w:val="000000" w:themeColor="text1"/>
          <w:sz w:val="25"/>
          <w:szCs w:val="25"/>
        </w:rPr>
        <w:t xml:space="preserve">роприятий Программы за </w:t>
      </w:r>
      <w:r w:rsidR="00C52972" w:rsidRPr="00F45EB6">
        <w:rPr>
          <w:color w:val="000000" w:themeColor="text1"/>
          <w:sz w:val="25"/>
          <w:szCs w:val="25"/>
        </w:rPr>
        <w:t>2020</w:t>
      </w:r>
      <w:r w:rsidR="0035411E" w:rsidRPr="00F45EB6">
        <w:rPr>
          <w:color w:val="000000" w:themeColor="text1"/>
          <w:sz w:val="25"/>
          <w:szCs w:val="25"/>
        </w:rPr>
        <w:t xml:space="preserve"> год</w:t>
      </w:r>
      <w:r w:rsidR="00D83D98" w:rsidRPr="00F45EB6">
        <w:rPr>
          <w:color w:val="000000" w:themeColor="text1"/>
          <w:sz w:val="25"/>
          <w:szCs w:val="25"/>
        </w:rPr>
        <w:t>.</w:t>
      </w:r>
    </w:p>
    <w:p w:rsidR="00A51F9A" w:rsidRPr="00F45EB6" w:rsidRDefault="00171387" w:rsidP="00A51F9A">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ab/>
      </w:r>
      <w:r w:rsidR="00A51F9A" w:rsidRPr="00F45EB6">
        <w:rPr>
          <w:rFonts w:ascii="Times New Roman" w:hAnsi="Times New Roman" w:cs="Times New Roman"/>
          <w:color w:val="000000" w:themeColor="text1"/>
          <w:sz w:val="25"/>
          <w:szCs w:val="25"/>
        </w:rPr>
        <w:t>Важнейшим условием динамичного развития муниципального образования является эффективно выстроенная система муниципального управления.</w:t>
      </w:r>
    </w:p>
    <w:p w:rsidR="00A51F9A" w:rsidRPr="00F45EB6" w:rsidRDefault="00A51F9A" w:rsidP="00A51F9A">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 повышение качества и доступности муниципальных услуг, внедрение новых принципов кадровой политики в сфере муниципальной службы.</w:t>
      </w:r>
    </w:p>
    <w:p w:rsidR="00A51F9A" w:rsidRPr="00F45EB6" w:rsidRDefault="00A51F9A" w:rsidP="00A51F9A">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В муниципальном образовании городской округ город-курорт Сочи Краснодарского края накоплен опыт управления в сфере муниципальной службы, созданы условия для поступления, прохождения и прекращения муниципальной службы, а также профессионального развития муниципальных служащих.</w:t>
      </w:r>
    </w:p>
    <w:p w:rsidR="00A51F9A" w:rsidRPr="00F45EB6" w:rsidRDefault="00A51F9A" w:rsidP="00A51F9A">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Проводится постоянный мониторинг исполнения федерального законодательства, законодательства Краснодарского края, а также муниципальных нормативных правовых актов, регулирующих отношения в сфере муниципальной службы.</w:t>
      </w:r>
    </w:p>
    <w:p w:rsidR="00A51F9A" w:rsidRPr="00F45EB6" w:rsidRDefault="00A51F9A" w:rsidP="00A51F9A">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Современный муниципальный служащий должен результативно выполнять свои должностные обязанности, обладать широким кругозором, а также навыками межличностных коммуникаций, в своей деятельности ориентироваться на интересы населения.</w:t>
      </w:r>
    </w:p>
    <w:p w:rsidR="00A51F9A" w:rsidRPr="00F45EB6" w:rsidRDefault="00A51F9A" w:rsidP="00A51F9A">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5C4370" w:rsidRPr="00F45EB6" w:rsidRDefault="005C4370" w:rsidP="005C4370">
      <w:pPr>
        <w:pStyle w:val="ConsPlusNormal"/>
        <w:ind w:firstLine="540"/>
        <w:jc w:val="both"/>
        <w:rPr>
          <w:rFonts w:ascii="Times New Roman" w:hAnsi="Times New Roman" w:cs="Times New Roman"/>
          <w:color w:val="000000" w:themeColor="text1"/>
          <w:sz w:val="25"/>
          <w:szCs w:val="25"/>
        </w:rPr>
      </w:pPr>
      <w:r w:rsidRPr="00F45EB6">
        <w:rPr>
          <w:rFonts w:ascii="Times New Roman" w:hAnsi="Times New Roman" w:cs="Times New Roman"/>
          <w:color w:val="000000" w:themeColor="text1"/>
          <w:sz w:val="25"/>
          <w:szCs w:val="25"/>
        </w:rPr>
        <w:t>Среди приоритетных направлений развития муниципальной службы можно выделить следующие: осуществление постоянного мониторинга кадрового состава муниципальных служащих, изучение потребностей органов местного самоуправления в кадрах, формирование системы профессионального развития муниципальных служащих, омоложение муниципальных кадров.</w:t>
      </w:r>
    </w:p>
    <w:p w:rsidR="000B505E" w:rsidRDefault="000B505E" w:rsidP="00972EC3">
      <w:pPr>
        <w:ind w:firstLine="708"/>
        <w:jc w:val="both"/>
        <w:rPr>
          <w:color w:val="000000" w:themeColor="text1"/>
          <w:sz w:val="25"/>
          <w:szCs w:val="25"/>
        </w:rPr>
      </w:pPr>
    </w:p>
    <w:p w:rsidR="00303CD6" w:rsidRPr="00F45EB6" w:rsidRDefault="00303CD6" w:rsidP="00972EC3">
      <w:pPr>
        <w:ind w:firstLine="708"/>
        <w:jc w:val="both"/>
        <w:rPr>
          <w:color w:val="000000" w:themeColor="text1"/>
          <w:sz w:val="25"/>
          <w:szCs w:val="25"/>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4163"/>
        <w:gridCol w:w="4677"/>
      </w:tblGrid>
      <w:tr w:rsidR="00D070D7" w:rsidRPr="00F45EB6" w:rsidTr="00D070D7">
        <w:tc>
          <w:tcPr>
            <w:tcW w:w="794" w:type="dxa"/>
            <w:shd w:val="clear" w:color="auto" w:fill="auto"/>
          </w:tcPr>
          <w:p w:rsidR="00D070D7" w:rsidRPr="00F45EB6" w:rsidRDefault="00D070D7" w:rsidP="00972EC3">
            <w:pPr>
              <w:widowControl w:val="0"/>
              <w:autoSpaceDE w:val="0"/>
              <w:autoSpaceDN w:val="0"/>
              <w:adjustRightInd w:val="0"/>
              <w:ind w:firstLine="0"/>
              <w:jc w:val="center"/>
              <w:rPr>
                <w:b/>
                <w:bCs/>
                <w:color w:val="000000" w:themeColor="text1"/>
                <w:sz w:val="25"/>
                <w:szCs w:val="25"/>
              </w:rPr>
            </w:pPr>
            <w:r w:rsidRPr="00F45EB6">
              <w:rPr>
                <w:b/>
                <w:bCs/>
                <w:color w:val="000000" w:themeColor="text1"/>
                <w:sz w:val="25"/>
                <w:szCs w:val="25"/>
              </w:rPr>
              <w:t>№</w:t>
            </w:r>
          </w:p>
          <w:p w:rsidR="00D070D7" w:rsidRPr="00F45EB6" w:rsidRDefault="00D070D7" w:rsidP="00972EC3">
            <w:pPr>
              <w:widowControl w:val="0"/>
              <w:autoSpaceDE w:val="0"/>
              <w:autoSpaceDN w:val="0"/>
              <w:adjustRightInd w:val="0"/>
              <w:ind w:firstLine="0"/>
              <w:jc w:val="center"/>
              <w:rPr>
                <w:b/>
                <w:bCs/>
                <w:color w:val="000000" w:themeColor="text1"/>
                <w:sz w:val="25"/>
                <w:szCs w:val="25"/>
              </w:rPr>
            </w:pPr>
            <w:r w:rsidRPr="00F45EB6">
              <w:rPr>
                <w:b/>
                <w:bCs/>
                <w:color w:val="000000" w:themeColor="text1"/>
                <w:sz w:val="25"/>
                <w:szCs w:val="25"/>
              </w:rPr>
              <w:t>п/п</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
                <w:bCs/>
                <w:color w:val="000000" w:themeColor="text1"/>
                <w:sz w:val="25"/>
                <w:szCs w:val="25"/>
              </w:rPr>
            </w:pPr>
            <w:r w:rsidRPr="00F45EB6">
              <w:rPr>
                <w:b/>
                <w:bCs/>
                <w:color w:val="000000" w:themeColor="text1"/>
                <w:sz w:val="25"/>
                <w:szCs w:val="25"/>
              </w:rPr>
              <w:t>Наименование мероприятий</w:t>
            </w:r>
          </w:p>
        </w:tc>
        <w:tc>
          <w:tcPr>
            <w:tcW w:w="4677" w:type="dxa"/>
            <w:shd w:val="clear" w:color="auto" w:fill="auto"/>
          </w:tcPr>
          <w:p w:rsidR="00D070D7" w:rsidRPr="00F45EB6" w:rsidRDefault="00D070D7" w:rsidP="00972EC3">
            <w:pPr>
              <w:widowControl w:val="0"/>
              <w:autoSpaceDE w:val="0"/>
              <w:autoSpaceDN w:val="0"/>
              <w:adjustRightInd w:val="0"/>
              <w:ind w:firstLine="0"/>
              <w:jc w:val="center"/>
              <w:rPr>
                <w:b/>
                <w:bCs/>
                <w:color w:val="000000" w:themeColor="text1"/>
                <w:sz w:val="25"/>
                <w:szCs w:val="25"/>
              </w:rPr>
            </w:pPr>
          </w:p>
        </w:tc>
      </w:tr>
      <w:tr w:rsidR="00D070D7" w:rsidRPr="00F45EB6" w:rsidTr="00D070D7">
        <w:trPr>
          <w:trHeight w:val="2400"/>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1.</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Мониторинг муниципальных правовых актов  по вопросам муниципальной службы</w:t>
            </w:r>
          </w:p>
        </w:tc>
        <w:tc>
          <w:tcPr>
            <w:tcW w:w="4677" w:type="dxa"/>
            <w:vMerge w:val="restart"/>
            <w:shd w:val="clear" w:color="auto" w:fill="auto"/>
          </w:tcPr>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color w:val="000000" w:themeColor="text1"/>
                <w:sz w:val="25"/>
                <w:szCs w:val="25"/>
              </w:rPr>
              <w:t xml:space="preserve">В рамках исполнения данного пункта Программы </w:t>
            </w:r>
            <w:r w:rsidRPr="00F45EB6">
              <w:rPr>
                <w:bCs/>
                <w:color w:val="000000" w:themeColor="text1"/>
                <w:sz w:val="25"/>
                <w:szCs w:val="25"/>
              </w:rPr>
              <w:t>о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  в течении всего периода 2020 года</w:t>
            </w:r>
            <w:r w:rsidRPr="00F45EB6">
              <w:rPr>
                <w:color w:val="000000" w:themeColor="text1"/>
                <w:sz w:val="25"/>
                <w:szCs w:val="25"/>
              </w:rPr>
              <w:t xml:space="preserve">  продолжалась работа по проверке  </w:t>
            </w:r>
            <w:r w:rsidRPr="00F45EB6">
              <w:rPr>
                <w:color w:val="000000" w:themeColor="text1"/>
                <w:sz w:val="25"/>
                <w:szCs w:val="25"/>
              </w:rPr>
              <w:lastRenderedPageBreak/>
              <w:t>соответствия ранее выпущенных постановлений, распоряжений, приказов  с действующими муниципальными правовыми актами по вопросам муниципальной службы, с целью актуализации нормативной правовой базы администрации муниципального образования городской округ город-курорт Сочи Краснодарского края,</w:t>
            </w:r>
            <w:r w:rsidRPr="00F45EB6">
              <w:rPr>
                <w:sz w:val="25"/>
                <w:szCs w:val="25"/>
              </w:rPr>
              <w:t xml:space="preserve"> своевременного внесения изменений, дополнений, а также признание правовых актов утратившими силу.</w:t>
            </w:r>
          </w:p>
          <w:p w:rsidR="00D070D7" w:rsidRPr="00F45EB6" w:rsidRDefault="00D070D7" w:rsidP="008F1FBB">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В целях приведения в соответствие с действующим законодательством муниципальные правовые акты в 2020 году изданы и внесены изменения в:</w:t>
            </w:r>
          </w:p>
          <w:p w:rsidR="00D070D7" w:rsidRPr="00F45EB6" w:rsidRDefault="00D070D7" w:rsidP="008F1FBB">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 постановление администрации города Сочи от 24 октября 2012 года № 22-ок «Об утверждении Положения о квалификационных требованиях, необходимых для замещения должностей муниципальной службы в администрации города Сочи»;</w:t>
            </w:r>
          </w:p>
          <w:p w:rsidR="00D070D7" w:rsidRPr="00F45EB6" w:rsidRDefault="00D070D7" w:rsidP="009D53C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постановление администрации города Сочи от 31 марта.2020 № 500</w:t>
            </w:r>
          </w:p>
          <w:p w:rsidR="00D070D7" w:rsidRPr="00F45EB6" w:rsidRDefault="00D070D7" w:rsidP="009D53C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Об утверждении Положения о порядке подготовки и согласования правовых актов, регулирующих трудовые отношения и прохождение муниципальной службы в администрации города Сочи»;</w:t>
            </w:r>
          </w:p>
          <w:p w:rsidR="00D070D7" w:rsidRPr="00F45EB6" w:rsidRDefault="00D070D7" w:rsidP="009D53C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постановление администрации города Сочи от 23 января .2020 № 27</w:t>
            </w:r>
          </w:p>
          <w:p w:rsidR="00D070D7" w:rsidRPr="00F45EB6" w:rsidRDefault="00D070D7" w:rsidP="009D53C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О порядке работы конкурсной комиссии для проведения конкурса на замещение вакантных должностей муниципальной службы в отраслевых (функциональных) органах, не наделенных правами юридического лица, и методике проведения конкурсов на замещение вакантных должностей муниципальной службы в администрации города Сочи»;</w:t>
            </w:r>
          </w:p>
          <w:p w:rsidR="00D070D7" w:rsidRPr="00F45EB6" w:rsidRDefault="00D070D7" w:rsidP="009D53C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постановление администрации города Сочи от 24 апреля 2020 № 656 «Об утверждении положения об общественных помощниках руководителей отраслевых (функциональных), территориальных органов администрации города Сочи и советников Главы города Сочи»;</w:t>
            </w:r>
          </w:p>
          <w:p w:rsidR="00D070D7" w:rsidRPr="00F45EB6" w:rsidRDefault="00D070D7" w:rsidP="009D53C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постановление администрации города </w:t>
            </w:r>
            <w:r w:rsidRPr="00F45EB6">
              <w:rPr>
                <w:bCs/>
                <w:color w:val="000000" w:themeColor="text1"/>
                <w:sz w:val="25"/>
                <w:szCs w:val="25"/>
              </w:rPr>
              <w:lastRenderedPageBreak/>
              <w:t>Сочи от 24 апреля 2020 года № 655 «Об утверждении Правил внутреннего трудового распорядка в администрации города Сочи»;</w:t>
            </w:r>
          </w:p>
          <w:p w:rsidR="00D070D7" w:rsidRPr="00F45EB6" w:rsidRDefault="00D070D7" w:rsidP="00207D85">
            <w:pPr>
              <w:jc w:val="both"/>
              <w:rPr>
                <w:rFonts w:eastAsia="Calibri"/>
                <w:sz w:val="25"/>
                <w:szCs w:val="25"/>
                <w:lang w:eastAsia="en-US"/>
              </w:rPr>
            </w:pPr>
            <w:r w:rsidRPr="00F45EB6">
              <w:rPr>
                <w:bCs/>
                <w:color w:val="000000" w:themeColor="text1"/>
                <w:sz w:val="25"/>
                <w:szCs w:val="25"/>
              </w:rPr>
              <w:t xml:space="preserve">- </w:t>
            </w:r>
            <w:r w:rsidRPr="00F45EB6">
              <w:rPr>
                <w:rFonts w:eastAsia="Calibri"/>
                <w:sz w:val="25"/>
                <w:szCs w:val="25"/>
                <w:lang w:eastAsia="en-US"/>
              </w:rPr>
              <w:t>постановление администрации города Сочи от 12.05.2020 №730 «Об утверждении Порядка осуществления профессиональной служебной деятельности в дистанционном формате муниципальными служащими, замещающими должности в администрации города Сочи»;</w:t>
            </w:r>
          </w:p>
          <w:p w:rsidR="00D070D7" w:rsidRPr="00F45EB6" w:rsidRDefault="00D070D7" w:rsidP="00207D85">
            <w:pPr>
              <w:ind w:firstLine="0"/>
              <w:jc w:val="both"/>
              <w:rPr>
                <w:rFonts w:eastAsia="Calibri"/>
                <w:sz w:val="25"/>
                <w:szCs w:val="25"/>
                <w:lang w:eastAsia="en-US"/>
              </w:rPr>
            </w:pPr>
            <w:r w:rsidRPr="00F45EB6">
              <w:rPr>
                <w:rFonts w:eastAsia="Calibri"/>
                <w:sz w:val="25"/>
                <w:szCs w:val="25"/>
                <w:lang w:eastAsia="en-US"/>
              </w:rPr>
              <w:t>- п</w:t>
            </w:r>
            <w:r w:rsidRPr="00207D85">
              <w:rPr>
                <w:rFonts w:eastAsia="Calibri"/>
                <w:sz w:val="25"/>
                <w:szCs w:val="25"/>
                <w:lang w:eastAsia="en-US"/>
              </w:rPr>
              <w:t>остановление администрации города Сочи от 30.10.2020 №1760 «О внесении изменений в постановление Главы города Сочи от 27 мая 2009 года № 182 «Об утверждении Порядка проведения антикоррупционной экспертизы нормативных правовых актов администрации города Сочи и их проектов»</w:t>
            </w:r>
            <w:r w:rsidRPr="00F45EB6">
              <w:rPr>
                <w:rFonts w:eastAsia="Calibri"/>
                <w:sz w:val="25"/>
                <w:szCs w:val="25"/>
                <w:lang w:eastAsia="en-US"/>
              </w:rPr>
              <w:t>;</w:t>
            </w:r>
          </w:p>
          <w:p w:rsidR="00D070D7" w:rsidRPr="00F45EB6" w:rsidRDefault="00D070D7" w:rsidP="00207D85">
            <w:pPr>
              <w:ind w:firstLine="0"/>
              <w:jc w:val="both"/>
              <w:rPr>
                <w:rFonts w:eastAsia="Calibri"/>
                <w:sz w:val="25"/>
                <w:szCs w:val="25"/>
                <w:lang w:eastAsia="en-US"/>
              </w:rPr>
            </w:pPr>
            <w:r w:rsidRPr="00F45EB6">
              <w:rPr>
                <w:rFonts w:eastAsia="Calibri"/>
                <w:sz w:val="25"/>
                <w:szCs w:val="25"/>
                <w:lang w:eastAsia="en-US"/>
              </w:rPr>
              <w:t>- постановление администрации города Сочи № 657 от 24.04.2020 «О представлении сведений о доходах, расходах, об имуществе и обязательствах имущественного характера муниципальными служащими администрации города Сочи за отчетный период с 1 января по 31 декабря 2019 года»</w:t>
            </w:r>
          </w:p>
          <w:p w:rsidR="00D070D7" w:rsidRPr="00207D85" w:rsidRDefault="00D070D7" w:rsidP="00207D85">
            <w:pPr>
              <w:ind w:firstLine="0"/>
              <w:jc w:val="both"/>
              <w:rPr>
                <w:rFonts w:eastAsia="Calibri"/>
                <w:sz w:val="25"/>
                <w:szCs w:val="25"/>
                <w:lang w:eastAsia="en-US"/>
              </w:rPr>
            </w:pPr>
            <w:r w:rsidRPr="00F45EB6">
              <w:rPr>
                <w:rFonts w:eastAsia="Calibri"/>
                <w:sz w:val="25"/>
                <w:szCs w:val="25"/>
                <w:lang w:eastAsia="en-US"/>
              </w:rPr>
              <w:t xml:space="preserve">- распоряжение администрации города Сочи от 27.03.2020 №102-р «О мерах по недопущению распространения новой </w:t>
            </w:r>
            <w:proofErr w:type="spellStart"/>
            <w:r w:rsidRPr="00F45EB6">
              <w:rPr>
                <w:rFonts w:eastAsia="Calibri"/>
                <w:sz w:val="25"/>
                <w:szCs w:val="25"/>
                <w:lang w:eastAsia="en-US"/>
              </w:rPr>
              <w:t>коронавирусной</w:t>
            </w:r>
            <w:proofErr w:type="spellEnd"/>
            <w:r w:rsidRPr="00F45EB6">
              <w:rPr>
                <w:rFonts w:eastAsia="Calibri"/>
                <w:sz w:val="25"/>
                <w:szCs w:val="25"/>
                <w:lang w:eastAsia="en-US"/>
              </w:rPr>
              <w:t xml:space="preserve"> инфекции (</w:t>
            </w:r>
            <w:r w:rsidRPr="00F45EB6">
              <w:rPr>
                <w:rFonts w:eastAsia="Calibri"/>
                <w:sz w:val="25"/>
                <w:szCs w:val="25"/>
                <w:lang w:val="en-US" w:eastAsia="en-US"/>
              </w:rPr>
              <w:t>COVID</w:t>
            </w:r>
            <w:r w:rsidRPr="00F45EB6">
              <w:rPr>
                <w:rFonts w:eastAsia="Calibri"/>
                <w:sz w:val="25"/>
                <w:szCs w:val="25"/>
                <w:lang w:eastAsia="en-US"/>
              </w:rPr>
              <w:t>-2019 в отраслевых (функциональных) и территориальных органах администрации города Сочи».</w:t>
            </w:r>
          </w:p>
          <w:p w:rsidR="00D070D7" w:rsidRPr="00561541" w:rsidRDefault="00D070D7" w:rsidP="00303CD6">
            <w:pPr>
              <w:widowControl w:val="0"/>
              <w:autoSpaceDE w:val="0"/>
              <w:autoSpaceDN w:val="0"/>
              <w:adjustRightInd w:val="0"/>
              <w:jc w:val="both"/>
              <w:rPr>
                <w:bCs/>
                <w:color w:val="000000" w:themeColor="text1"/>
                <w:sz w:val="25"/>
                <w:szCs w:val="25"/>
              </w:rPr>
            </w:pPr>
            <w:r>
              <w:rPr>
                <w:bCs/>
                <w:color w:val="000000" w:themeColor="text1"/>
                <w:sz w:val="25"/>
                <w:szCs w:val="25"/>
              </w:rPr>
              <w:t>Кроме того, о</w:t>
            </w:r>
            <w:r w:rsidRPr="00303CD6">
              <w:rPr>
                <w:bCs/>
                <w:color w:val="000000" w:themeColor="text1"/>
                <w:sz w:val="25"/>
                <w:szCs w:val="25"/>
              </w:rPr>
              <w:t xml:space="preserve">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 </w:t>
            </w:r>
            <w:r>
              <w:rPr>
                <w:bCs/>
                <w:color w:val="000000" w:themeColor="text1"/>
                <w:sz w:val="25"/>
                <w:szCs w:val="25"/>
              </w:rPr>
              <w:t>издано 24 постановлений администрации города Сочи о квалификационных требованиях , необходимых для замещения должностей муниципальной службы.</w:t>
            </w:r>
          </w:p>
        </w:tc>
      </w:tr>
      <w:tr w:rsidR="00D070D7" w:rsidRPr="00F45EB6" w:rsidTr="00D070D7">
        <w:trPr>
          <w:trHeight w:val="3109"/>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2</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color w:val="000000" w:themeColor="text1"/>
                <w:sz w:val="25"/>
                <w:szCs w:val="25"/>
              </w:rPr>
              <w:t>Подготовка проектов муниципальных правовых актов и внесение изменений в действующие муниципальные правовые акты администрации города Сочи по вопросам муниципальной службы в соответствии с федеральным и региональным законодательством</w:t>
            </w:r>
          </w:p>
        </w:tc>
        <w:tc>
          <w:tcPr>
            <w:tcW w:w="4677" w:type="dxa"/>
            <w:vMerge/>
            <w:shd w:val="clear" w:color="auto" w:fill="auto"/>
          </w:tcPr>
          <w:p w:rsidR="00D070D7" w:rsidRPr="00F45EB6" w:rsidRDefault="00D070D7" w:rsidP="00207D85">
            <w:pPr>
              <w:widowControl w:val="0"/>
              <w:autoSpaceDE w:val="0"/>
              <w:autoSpaceDN w:val="0"/>
              <w:adjustRightInd w:val="0"/>
              <w:ind w:firstLine="0"/>
              <w:jc w:val="both"/>
              <w:rPr>
                <w:bCs/>
                <w:color w:val="000000" w:themeColor="text1"/>
                <w:sz w:val="25"/>
                <w:szCs w:val="25"/>
              </w:rPr>
            </w:pPr>
          </w:p>
        </w:tc>
      </w:tr>
      <w:tr w:rsidR="00D070D7" w:rsidRPr="00F45EB6" w:rsidTr="00D070D7">
        <w:trPr>
          <w:trHeight w:val="1239"/>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3</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color w:val="FF0000"/>
                <w:sz w:val="25"/>
                <w:szCs w:val="25"/>
              </w:rPr>
            </w:pPr>
            <w:r w:rsidRPr="00F45EB6">
              <w:rPr>
                <w:color w:val="000000" w:themeColor="text1"/>
                <w:sz w:val="25"/>
                <w:szCs w:val="25"/>
              </w:rPr>
              <w:t>Реализация действующих правовых актов и проведение мониторинга практики применения законодательства по вопросам муниципальной службы</w:t>
            </w:r>
          </w:p>
        </w:tc>
        <w:tc>
          <w:tcPr>
            <w:tcW w:w="4677" w:type="dxa"/>
            <w:shd w:val="clear" w:color="auto" w:fill="auto"/>
          </w:tcPr>
          <w:p w:rsidR="00D070D7" w:rsidRPr="00F45EB6" w:rsidRDefault="00D070D7" w:rsidP="005C5141">
            <w:pPr>
              <w:ind w:firstLine="0"/>
              <w:jc w:val="both"/>
              <w:rPr>
                <w:color w:val="000000" w:themeColor="text1"/>
                <w:sz w:val="25"/>
                <w:szCs w:val="25"/>
              </w:rPr>
            </w:pPr>
            <w:r w:rsidRPr="00F45EB6">
              <w:rPr>
                <w:bCs/>
                <w:color w:val="000000" w:themeColor="text1"/>
                <w:sz w:val="25"/>
                <w:szCs w:val="25"/>
              </w:rPr>
              <w:t xml:space="preserve">О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 </w:t>
            </w:r>
            <w:r w:rsidRPr="00F45EB6">
              <w:rPr>
                <w:sz w:val="25"/>
                <w:szCs w:val="25"/>
              </w:rPr>
              <w:t xml:space="preserve">при </w:t>
            </w:r>
            <w:r w:rsidRPr="00F45EB6">
              <w:rPr>
                <w:sz w:val="25"/>
                <w:szCs w:val="25"/>
              </w:rPr>
              <w:lastRenderedPageBreak/>
              <w:t>подготовке распоряжений и приказов</w:t>
            </w:r>
            <w:r w:rsidRPr="00F45EB6">
              <w:rPr>
                <w:rFonts w:eastAsia="Calibri"/>
                <w:sz w:val="25"/>
                <w:szCs w:val="25"/>
                <w:lang w:eastAsia="en-US"/>
              </w:rPr>
              <w:t xml:space="preserve"> проводится мониторинг изменения законодательства в области трудового право и муниципальной службы на уровне Российской Федерации и Краснодарского края. П</w:t>
            </w:r>
            <w:r w:rsidRPr="00F45EB6">
              <w:rPr>
                <w:color w:val="000000" w:themeColor="text1"/>
                <w:sz w:val="25"/>
                <w:szCs w:val="25"/>
              </w:rPr>
              <w:t>остоянно проводится работа по мониторингу, обобщению, анализу и оценке практики применения законодательства по вопросам муниципальной службы. Проанализированы при применении следующие нормативно-правовые акты в которые в 2020 году были внесены изменения : Федеральный Закон от 2 марта 2007 года №25-ФЗ «О муниципальной службе в Российской Федерации» (ред. 27.10.2020 года), Федеральный закон от 27.07.2006 № 152-ФЗ «О персональных данных» , Федеральный закон  № 273-ФЗ от 25.12.2008 года «О противодействии коррупции»</w:t>
            </w:r>
            <w:r>
              <w:rPr>
                <w:color w:val="000000" w:themeColor="text1"/>
                <w:sz w:val="25"/>
                <w:szCs w:val="25"/>
              </w:rPr>
              <w:t xml:space="preserve"> </w:t>
            </w:r>
            <w:r w:rsidRPr="00F45EB6">
              <w:rPr>
                <w:color w:val="000000" w:themeColor="text1"/>
                <w:sz w:val="25"/>
                <w:szCs w:val="25"/>
              </w:rPr>
              <w:t xml:space="preserve">;Законы Краснодарского края от 8 июня 2007 года № 1244-КЗ «О муниципальной службе в Краснодарском крае» и от 3 июня 2009 года № 1740-КЗ «О порядке присвоения и сохранения классных чинов муниципальных служащих в Краснодарском крае» (ред. 09.11.2020 года) , распоряжение Правительства РФ от 28 декабря 2016 года №2867-р «Об утверждении формы предоставления сведений о адресах сайтов и страниц сайтов в информационно-телекоммуникационной сети «Интернет», Указ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ред. 15.01.2020), письмо Минтруда России </w:t>
            </w:r>
            <w:r w:rsidRPr="00F45EB6">
              <w:rPr>
                <w:rFonts w:eastAsia="Calibri"/>
                <w:i/>
                <w:sz w:val="25"/>
                <w:szCs w:val="25"/>
                <w:lang w:eastAsia="en-US"/>
              </w:rPr>
              <w:t xml:space="preserve"> </w:t>
            </w:r>
            <w:r w:rsidRPr="00F45EB6">
              <w:rPr>
                <w:color w:val="000000" w:themeColor="text1"/>
                <w:sz w:val="25"/>
                <w:szCs w:val="25"/>
              </w:rPr>
              <w:t xml:space="preserve">от 27 декабря 2019 г. № 18-2/10/В-11200 «О предоставлении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 Закон Краснодарского края от 16.07.2010 № 2001-КЗ (ред. 2020) «О порядке присвоения и сохранения классных чинов </w:t>
            </w:r>
            <w:r w:rsidRPr="00F45EB6">
              <w:rPr>
                <w:color w:val="000000" w:themeColor="text1"/>
                <w:sz w:val="25"/>
                <w:szCs w:val="25"/>
              </w:rPr>
              <w:lastRenderedPageBreak/>
              <w:t>государственной гражданской службы Краснодарского края</w:t>
            </w:r>
          </w:p>
          <w:p w:rsidR="00D070D7" w:rsidRPr="00F45EB6" w:rsidRDefault="00D070D7" w:rsidP="005C5141">
            <w:pPr>
              <w:ind w:firstLine="0"/>
              <w:jc w:val="both"/>
              <w:rPr>
                <w:color w:val="000000" w:themeColor="text1"/>
                <w:sz w:val="25"/>
                <w:szCs w:val="25"/>
              </w:rPr>
            </w:pPr>
            <w:r w:rsidRPr="00F45EB6">
              <w:rPr>
                <w:color w:val="000000" w:themeColor="text1"/>
                <w:sz w:val="25"/>
                <w:szCs w:val="25"/>
              </w:rPr>
              <w:t xml:space="preserve"> государственным гражданским служащим Краснодарского края»;</w:t>
            </w:r>
          </w:p>
          <w:p w:rsidR="00D070D7" w:rsidRPr="00F45EB6" w:rsidRDefault="00D070D7" w:rsidP="00F45EB6">
            <w:pPr>
              <w:spacing w:after="200"/>
              <w:ind w:firstLine="0"/>
              <w:jc w:val="both"/>
              <w:rPr>
                <w:rFonts w:eastAsia="Calibri"/>
                <w:sz w:val="25"/>
                <w:szCs w:val="25"/>
                <w:lang w:eastAsia="en-US"/>
              </w:rPr>
            </w:pPr>
            <w:r w:rsidRPr="00323FEF">
              <w:rPr>
                <w:rFonts w:eastAsia="Calibri"/>
                <w:sz w:val="25"/>
                <w:szCs w:val="25"/>
                <w:lang w:eastAsia="en-US"/>
              </w:rPr>
              <w:t>Закон Краснодарского края от 03.04.2020 № 4267-КЗ «О преобразовании муниципального образован</w:t>
            </w:r>
            <w:r w:rsidRPr="00F45EB6">
              <w:rPr>
                <w:rFonts w:eastAsia="Calibri"/>
                <w:sz w:val="25"/>
                <w:szCs w:val="25"/>
                <w:lang w:eastAsia="en-US"/>
              </w:rPr>
              <w:t>ия город-курорт Сочи».</w:t>
            </w:r>
          </w:p>
        </w:tc>
      </w:tr>
      <w:tr w:rsidR="00D070D7" w:rsidRPr="00F45EB6" w:rsidTr="00D070D7">
        <w:trPr>
          <w:trHeight w:val="956"/>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4</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color w:val="000000" w:themeColor="text1"/>
                <w:sz w:val="25"/>
                <w:szCs w:val="25"/>
              </w:rPr>
            </w:pPr>
            <w:r w:rsidRPr="00F45EB6">
              <w:rPr>
                <w:color w:val="000000" w:themeColor="text1"/>
                <w:sz w:val="25"/>
                <w:szCs w:val="25"/>
              </w:rPr>
              <w:t>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служащим</w:t>
            </w:r>
          </w:p>
        </w:tc>
        <w:tc>
          <w:tcPr>
            <w:tcW w:w="4677" w:type="dxa"/>
            <w:shd w:val="clear" w:color="auto" w:fill="auto"/>
          </w:tcPr>
          <w:p w:rsidR="00D070D7" w:rsidRPr="00F45EB6" w:rsidRDefault="00D070D7" w:rsidP="00D11BAA">
            <w:pPr>
              <w:ind w:firstLine="0"/>
              <w:jc w:val="both"/>
              <w:rPr>
                <w:color w:val="000000" w:themeColor="text1"/>
                <w:sz w:val="25"/>
                <w:szCs w:val="25"/>
              </w:rPr>
            </w:pPr>
            <w:r w:rsidRPr="00F45EB6">
              <w:rPr>
                <w:color w:val="000000" w:themeColor="text1"/>
                <w:sz w:val="25"/>
                <w:szCs w:val="25"/>
              </w:rPr>
              <w:t xml:space="preserve">Управление информации и аналитической работы </w:t>
            </w:r>
            <w:r w:rsidRPr="00F45EB6">
              <w:rPr>
                <w:bCs/>
                <w:color w:val="000000" w:themeColor="text1"/>
                <w:sz w:val="25"/>
                <w:szCs w:val="25"/>
              </w:rPr>
              <w:t xml:space="preserve">администрации муниципального образования городской округ город-курорт Сочи Краснодарского края </w:t>
            </w:r>
            <w:r w:rsidRPr="00F45EB6">
              <w:rPr>
                <w:color w:val="000000" w:themeColor="text1"/>
                <w:sz w:val="25"/>
                <w:szCs w:val="25"/>
              </w:rPr>
              <w:t>на постоянной основе инициирует выход сообщений в местных средствах массовой информации на тему деятельности органов местного самоуправления, которая направлена на повышение престижа муниципальной службы и формирование позитивного отношения граждан к муниципальным служащим.</w:t>
            </w:r>
          </w:p>
          <w:p w:rsidR="00D070D7" w:rsidRPr="00F45EB6" w:rsidRDefault="00D070D7" w:rsidP="00D11BAA">
            <w:pPr>
              <w:ind w:firstLine="0"/>
              <w:jc w:val="both"/>
              <w:rPr>
                <w:color w:val="000000" w:themeColor="text1"/>
                <w:sz w:val="25"/>
                <w:szCs w:val="25"/>
              </w:rPr>
            </w:pPr>
            <w:r w:rsidRPr="00F45EB6">
              <w:rPr>
                <w:color w:val="000000" w:themeColor="text1"/>
                <w:sz w:val="25"/>
                <w:szCs w:val="25"/>
              </w:rPr>
              <w:t xml:space="preserve"> В период с 1 января по 31 декабря 2020 года на указанную тему вышло:</w:t>
            </w:r>
          </w:p>
          <w:p w:rsidR="00D070D7" w:rsidRPr="00F45EB6" w:rsidRDefault="00D070D7" w:rsidP="00D11BAA">
            <w:pPr>
              <w:ind w:firstLine="0"/>
              <w:jc w:val="both"/>
              <w:rPr>
                <w:color w:val="000000" w:themeColor="text1"/>
                <w:sz w:val="25"/>
                <w:szCs w:val="25"/>
              </w:rPr>
            </w:pPr>
            <w:r w:rsidRPr="00F45EB6">
              <w:rPr>
                <w:color w:val="000000" w:themeColor="text1"/>
                <w:sz w:val="25"/>
                <w:szCs w:val="25"/>
              </w:rPr>
              <w:t xml:space="preserve">1. В эфире телеканалов города Сочи (ГТРК «Вести Сочи» и Сочи 24) около 1000 сюжетов, более 5000 сообщений о деятельности органов местного самоуправления в интернете. Также проводится ежедневный мониторинг СМИ по направлениям: Национальные проекты, ЖКХ, Борьба с </w:t>
            </w:r>
            <w:proofErr w:type="spellStart"/>
            <w:r w:rsidRPr="00F45EB6">
              <w:rPr>
                <w:color w:val="000000" w:themeColor="text1"/>
                <w:sz w:val="25"/>
                <w:szCs w:val="25"/>
              </w:rPr>
              <w:t>самостроями</w:t>
            </w:r>
            <w:proofErr w:type="spellEnd"/>
            <w:r w:rsidRPr="00F45EB6">
              <w:rPr>
                <w:color w:val="000000" w:themeColor="text1"/>
                <w:sz w:val="25"/>
                <w:szCs w:val="25"/>
              </w:rPr>
              <w:t xml:space="preserve"> и решение проблем в долевом строительстве, </w:t>
            </w:r>
            <w:proofErr w:type="spellStart"/>
            <w:r w:rsidRPr="00F45EB6">
              <w:rPr>
                <w:color w:val="000000" w:themeColor="text1"/>
                <w:sz w:val="25"/>
                <w:szCs w:val="25"/>
              </w:rPr>
              <w:t>Антинарко</w:t>
            </w:r>
            <w:proofErr w:type="spellEnd"/>
            <w:r w:rsidRPr="00F45EB6">
              <w:rPr>
                <w:color w:val="000000" w:themeColor="text1"/>
                <w:sz w:val="25"/>
                <w:szCs w:val="25"/>
              </w:rPr>
              <w:t>, ЗОЖ, Подготовка к курортному или зимнему сезону, Благоустройство, ГТО, ГО и ЧС.</w:t>
            </w:r>
          </w:p>
          <w:p w:rsidR="00D070D7" w:rsidRPr="00F45EB6" w:rsidRDefault="00D070D7" w:rsidP="00D11BAA">
            <w:pPr>
              <w:ind w:firstLine="0"/>
              <w:jc w:val="both"/>
              <w:rPr>
                <w:color w:val="000000" w:themeColor="text1"/>
                <w:sz w:val="25"/>
                <w:szCs w:val="25"/>
              </w:rPr>
            </w:pPr>
            <w:r w:rsidRPr="00F45EB6">
              <w:rPr>
                <w:color w:val="000000" w:themeColor="text1"/>
                <w:sz w:val="25"/>
                <w:szCs w:val="25"/>
              </w:rPr>
              <w:t xml:space="preserve">2. В 2020 году по инициативе администрации города Сочи в эфирах радиостанций «Русское радио», «Европа плюс», «Авто радио», «Макс ФМ», а также уличного радио «Голос Сочи» было изготовлено и размещено порядка 50 </w:t>
            </w:r>
            <w:proofErr w:type="spellStart"/>
            <w:r w:rsidRPr="00F45EB6">
              <w:rPr>
                <w:color w:val="000000" w:themeColor="text1"/>
                <w:sz w:val="25"/>
                <w:szCs w:val="25"/>
              </w:rPr>
              <w:t>аудиороликов</w:t>
            </w:r>
            <w:proofErr w:type="spellEnd"/>
            <w:r w:rsidRPr="00F45EB6">
              <w:rPr>
                <w:color w:val="000000" w:themeColor="text1"/>
                <w:sz w:val="25"/>
                <w:szCs w:val="25"/>
              </w:rPr>
              <w:t xml:space="preserve"> различной тематики. </w:t>
            </w:r>
          </w:p>
          <w:p w:rsidR="00D070D7" w:rsidRPr="00F45EB6" w:rsidRDefault="00D070D7" w:rsidP="00D11BAA">
            <w:pPr>
              <w:ind w:firstLine="0"/>
              <w:jc w:val="both"/>
              <w:rPr>
                <w:color w:val="000000" w:themeColor="text1"/>
                <w:sz w:val="25"/>
                <w:szCs w:val="25"/>
              </w:rPr>
            </w:pPr>
            <w:r w:rsidRPr="00F45EB6">
              <w:rPr>
                <w:color w:val="000000" w:themeColor="text1"/>
                <w:sz w:val="25"/>
                <w:szCs w:val="25"/>
              </w:rPr>
              <w:t xml:space="preserve">3. МКУ «Агентство инноваций и коммуникаций», созданным в 2020 году, изготовлено и размещено в </w:t>
            </w:r>
            <w:proofErr w:type="spellStart"/>
            <w:r w:rsidRPr="00F45EB6">
              <w:rPr>
                <w:color w:val="000000" w:themeColor="text1"/>
                <w:sz w:val="25"/>
                <w:szCs w:val="25"/>
              </w:rPr>
              <w:t>соцсетях</w:t>
            </w:r>
            <w:proofErr w:type="spellEnd"/>
            <w:r w:rsidRPr="00F45EB6">
              <w:rPr>
                <w:color w:val="000000" w:themeColor="text1"/>
                <w:sz w:val="25"/>
                <w:szCs w:val="25"/>
              </w:rPr>
              <w:t xml:space="preserve"> 67 видеороликов:</w:t>
            </w:r>
          </w:p>
          <w:p w:rsidR="00D070D7" w:rsidRPr="00F45EB6" w:rsidRDefault="00D070D7" w:rsidP="00D11BAA">
            <w:pPr>
              <w:ind w:firstLine="0"/>
              <w:jc w:val="both"/>
              <w:rPr>
                <w:color w:val="000000" w:themeColor="text1"/>
                <w:sz w:val="25"/>
                <w:szCs w:val="25"/>
              </w:rPr>
            </w:pPr>
            <w:r w:rsidRPr="00F45EB6">
              <w:rPr>
                <w:color w:val="000000" w:themeColor="text1"/>
                <w:sz w:val="25"/>
                <w:szCs w:val="25"/>
              </w:rPr>
              <w:t xml:space="preserve">Ведется информационная работа в социальных сетях </w:t>
            </w:r>
            <w:proofErr w:type="spellStart"/>
            <w:r w:rsidRPr="00F45EB6">
              <w:rPr>
                <w:color w:val="000000" w:themeColor="text1"/>
                <w:sz w:val="25"/>
                <w:szCs w:val="25"/>
              </w:rPr>
              <w:t>Фейсбук</w:t>
            </w:r>
            <w:proofErr w:type="spellEnd"/>
            <w:r w:rsidRPr="00F45EB6">
              <w:rPr>
                <w:color w:val="000000" w:themeColor="text1"/>
                <w:sz w:val="25"/>
                <w:szCs w:val="25"/>
              </w:rPr>
              <w:t xml:space="preserve">, </w:t>
            </w:r>
            <w:proofErr w:type="spellStart"/>
            <w:r w:rsidRPr="00F45EB6">
              <w:rPr>
                <w:color w:val="000000" w:themeColor="text1"/>
                <w:sz w:val="25"/>
                <w:szCs w:val="25"/>
              </w:rPr>
              <w:t>ВКонтакте</w:t>
            </w:r>
            <w:proofErr w:type="spellEnd"/>
            <w:r w:rsidRPr="00F45EB6">
              <w:rPr>
                <w:color w:val="000000" w:themeColor="text1"/>
                <w:sz w:val="25"/>
                <w:szCs w:val="25"/>
              </w:rPr>
              <w:t xml:space="preserve">, </w:t>
            </w:r>
            <w:proofErr w:type="spellStart"/>
            <w:r w:rsidRPr="00F45EB6">
              <w:rPr>
                <w:color w:val="000000" w:themeColor="text1"/>
                <w:sz w:val="25"/>
                <w:szCs w:val="25"/>
              </w:rPr>
              <w:t>Инстаграм</w:t>
            </w:r>
            <w:proofErr w:type="spellEnd"/>
            <w:r w:rsidRPr="00F45EB6">
              <w:rPr>
                <w:color w:val="000000" w:themeColor="text1"/>
                <w:sz w:val="25"/>
                <w:szCs w:val="25"/>
              </w:rPr>
              <w:t xml:space="preserve">, Телеграмм, </w:t>
            </w:r>
            <w:proofErr w:type="spellStart"/>
            <w:r w:rsidRPr="00F45EB6">
              <w:rPr>
                <w:color w:val="000000" w:themeColor="text1"/>
                <w:sz w:val="25"/>
                <w:szCs w:val="25"/>
              </w:rPr>
              <w:t>Однокласники</w:t>
            </w:r>
            <w:proofErr w:type="spellEnd"/>
            <w:r w:rsidRPr="00F45EB6">
              <w:rPr>
                <w:color w:val="000000" w:themeColor="text1"/>
                <w:sz w:val="25"/>
                <w:szCs w:val="25"/>
              </w:rPr>
              <w:t xml:space="preserve">, </w:t>
            </w:r>
            <w:proofErr w:type="spellStart"/>
            <w:r w:rsidRPr="00F45EB6">
              <w:rPr>
                <w:color w:val="000000" w:themeColor="text1"/>
                <w:sz w:val="25"/>
                <w:szCs w:val="25"/>
              </w:rPr>
              <w:t>Твиттер</w:t>
            </w:r>
            <w:proofErr w:type="spellEnd"/>
            <w:r w:rsidRPr="00F45EB6">
              <w:rPr>
                <w:color w:val="000000" w:themeColor="text1"/>
                <w:sz w:val="25"/>
                <w:szCs w:val="25"/>
              </w:rPr>
              <w:t xml:space="preserve"> и на иных интернет-площадках. Ежедневно публикуются </w:t>
            </w:r>
            <w:r w:rsidRPr="00F45EB6">
              <w:rPr>
                <w:color w:val="000000" w:themeColor="text1"/>
                <w:sz w:val="25"/>
                <w:szCs w:val="25"/>
              </w:rPr>
              <w:lastRenderedPageBreak/>
              <w:t xml:space="preserve">информационные материалы и объявления. На постоянной основе проводится работа в </w:t>
            </w:r>
            <w:proofErr w:type="spellStart"/>
            <w:r w:rsidRPr="00F45EB6">
              <w:rPr>
                <w:color w:val="000000" w:themeColor="text1"/>
                <w:sz w:val="25"/>
                <w:szCs w:val="25"/>
              </w:rPr>
              <w:t>соцсетях</w:t>
            </w:r>
            <w:proofErr w:type="spellEnd"/>
            <w:r w:rsidRPr="00F45EB6">
              <w:rPr>
                <w:color w:val="000000" w:themeColor="text1"/>
                <w:sz w:val="25"/>
                <w:szCs w:val="25"/>
              </w:rPr>
              <w:t xml:space="preserve"> по программе «Инцидент менеджмент».</w:t>
            </w:r>
          </w:p>
          <w:p w:rsidR="00D070D7" w:rsidRPr="00F45EB6" w:rsidRDefault="00D070D7" w:rsidP="00D11BAA">
            <w:pPr>
              <w:ind w:firstLine="0"/>
              <w:jc w:val="both"/>
              <w:rPr>
                <w:color w:val="000000" w:themeColor="text1"/>
                <w:sz w:val="25"/>
                <w:szCs w:val="25"/>
              </w:rPr>
            </w:pPr>
            <w:r w:rsidRPr="00F45EB6">
              <w:rPr>
                <w:color w:val="000000" w:themeColor="text1"/>
                <w:sz w:val="25"/>
                <w:szCs w:val="25"/>
              </w:rPr>
              <w:t>4. В печатных изданиях размещено около 1000 материалов.</w:t>
            </w:r>
          </w:p>
          <w:p w:rsidR="00D070D7" w:rsidRPr="002B29F8" w:rsidRDefault="00D070D7" w:rsidP="002B29F8">
            <w:pPr>
              <w:ind w:firstLine="0"/>
              <w:jc w:val="both"/>
              <w:rPr>
                <w:color w:val="000000" w:themeColor="text1"/>
                <w:sz w:val="25"/>
                <w:szCs w:val="25"/>
              </w:rPr>
            </w:pPr>
            <w:r w:rsidRPr="00F45EB6">
              <w:rPr>
                <w:color w:val="000000" w:themeColor="text1"/>
                <w:sz w:val="25"/>
                <w:szCs w:val="25"/>
              </w:rPr>
              <w:t>Администрация участвовала в подготовке и проведении крупных мероприятий: Пресс-тур 2020, Гран-при России Формулы 1, информирование об ограничительных мерах, связанных с пандемией, проведение онлайн "Дня города Сочи", мероприятия связанные с годом Памяти и славы, выборы в ГСС, выборы губернатора Краснодарского края.</w:t>
            </w:r>
            <w:r>
              <w:t xml:space="preserve"> </w:t>
            </w:r>
            <w:r w:rsidRPr="002B29F8">
              <w:rPr>
                <w:color w:val="000000" w:themeColor="text1"/>
                <w:sz w:val="25"/>
                <w:szCs w:val="25"/>
              </w:rPr>
              <w:t xml:space="preserve">окружного кадрового проекта </w:t>
            </w:r>
          </w:p>
          <w:p w:rsidR="00D070D7" w:rsidRPr="00F45EB6" w:rsidRDefault="00D070D7" w:rsidP="002B29F8">
            <w:pPr>
              <w:ind w:firstLine="0"/>
              <w:jc w:val="both"/>
              <w:rPr>
                <w:color w:val="000000" w:themeColor="text1"/>
                <w:sz w:val="25"/>
                <w:szCs w:val="25"/>
              </w:rPr>
            </w:pPr>
            <w:r w:rsidRPr="002B29F8">
              <w:rPr>
                <w:color w:val="000000" w:themeColor="text1"/>
                <w:sz w:val="25"/>
                <w:szCs w:val="25"/>
              </w:rPr>
              <w:t>«Лидеры Куб</w:t>
            </w:r>
            <w:r>
              <w:rPr>
                <w:color w:val="000000" w:themeColor="text1"/>
                <w:sz w:val="25"/>
                <w:szCs w:val="25"/>
              </w:rPr>
              <w:t>ани – движение вверх!»</w:t>
            </w:r>
          </w:p>
          <w:p w:rsidR="00D070D7" w:rsidRPr="00F45EB6" w:rsidRDefault="00D070D7" w:rsidP="00D11BAA">
            <w:pPr>
              <w:ind w:firstLine="0"/>
              <w:jc w:val="both"/>
              <w:rPr>
                <w:color w:val="000000" w:themeColor="text1"/>
                <w:sz w:val="25"/>
                <w:szCs w:val="25"/>
              </w:rPr>
            </w:pPr>
          </w:p>
        </w:tc>
      </w:tr>
      <w:tr w:rsidR="00D070D7" w:rsidRPr="00F45EB6" w:rsidTr="00D070D7">
        <w:trPr>
          <w:trHeight w:val="7084"/>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5</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Ведение реестра муниципальных служащих</w:t>
            </w:r>
          </w:p>
        </w:tc>
        <w:tc>
          <w:tcPr>
            <w:tcW w:w="4677" w:type="dxa"/>
            <w:shd w:val="clear" w:color="auto" w:fill="auto"/>
          </w:tcPr>
          <w:p w:rsidR="00D070D7" w:rsidRPr="00F45EB6" w:rsidRDefault="00D070D7" w:rsidP="008E4114">
            <w:pPr>
              <w:autoSpaceDE w:val="0"/>
              <w:autoSpaceDN w:val="0"/>
              <w:adjustRightInd w:val="0"/>
              <w:ind w:firstLine="540"/>
              <w:jc w:val="both"/>
              <w:rPr>
                <w:rFonts w:eastAsiaTheme="minorHAnsi"/>
                <w:color w:val="000000" w:themeColor="text1"/>
                <w:sz w:val="25"/>
                <w:szCs w:val="25"/>
                <w:lang w:eastAsia="en-US"/>
              </w:rPr>
            </w:pPr>
            <w:r w:rsidRPr="00F45EB6">
              <w:rPr>
                <w:rFonts w:eastAsiaTheme="minorHAnsi"/>
                <w:color w:val="000000" w:themeColor="text1"/>
                <w:sz w:val="25"/>
                <w:szCs w:val="25"/>
                <w:lang w:eastAsia="en-US"/>
              </w:rPr>
              <w:t>Реестр муниципальных служащих</w:t>
            </w:r>
            <w:r w:rsidRPr="00F45EB6">
              <w:rPr>
                <w:color w:val="FF0000"/>
                <w:sz w:val="25"/>
                <w:szCs w:val="25"/>
              </w:rPr>
              <w:t xml:space="preserve"> </w:t>
            </w:r>
            <w:r w:rsidRPr="00F45EB6">
              <w:rPr>
                <w:rFonts w:eastAsiaTheme="minorHAnsi"/>
                <w:color w:val="000000" w:themeColor="text1"/>
                <w:sz w:val="25"/>
                <w:szCs w:val="25"/>
                <w:lang w:eastAsia="en-US"/>
              </w:rPr>
              <w:t xml:space="preserve">муниципального образования городской округ город-курорт Сочи Краснодарского края  ведется с учетом группы должностей муниципальной службы в соответствии с </w:t>
            </w:r>
            <w:hyperlink r:id="rId8" w:history="1">
              <w:r w:rsidRPr="00F45EB6">
                <w:rPr>
                  <w:rFonts w:eastAsiaTheme="minorHAnsi"/>
                  <w:color w:val="000000" w:themeColor="text1"/>
                  <w:sz w:val="25"/>
                  <w:szCs w:val="25"/>
                  <w:lang w:eastAsia="en-US"/>
                </w:rPr>
                <w:t>Законом</w:t>
              </w:r>
            </w:hyperlink>
            <w:r w:rsidRPr="00F45EB6">
              <w:rPr>
                <w:rFonts w:eastAsiaTheme="minorHAnsi"/>
                <w:color w:val="000000" w:themeColor="text1"/>
                <w:sz w:val="25"/>
                <w:szCs w:val="25"/>
                <w:lang w:eastAsia="en-US"/>
              </w:rPr>
              <w:t xml:space="preserve"> Краснодарского края от 8 июня 2007 года N 1243-КЗ "О реестре муниципальных должностей и реестре должностей муниципальной службы в Краснодарском крае"</w:t>
            </w:r>
          </w:p>
          <w:p w:rsidR="00D070D7" w:rsidRPr="00F45EB6" w:rsidRDefault="00D070D7" w:rsidP="00972EC3">
            <w:pPr>
              <w:widowControl w:val="0"/>
              <w:autoSpaceDE w:val="0"/>
              <w:autoSpaceDN w:val="0"/>
              <w:adjustRightInd w:val="0"/>
              <w:ind w:firstLine="0"/>
              <w:jc w:val="both"/>
              <w:rPr>
                <w:color w:val="000000" w:themeColor="text1"/>
                <w:sz w:val="25"/>
                <w:szCs w:val="25"/>
              </w:rPr>
            </w:pPr>
            <w:r w:rsidRPr="00F45EB6">
              <w:rPr>
                <w:color w:val="000000" w:themeColor="text1"/>
                <w:sz w:val="25"/>
                <w:szCs w:val="25"/>
              </w:rPr>
              <w:t xml:space="preserve">     Ведение реестра осуществляется в соответствии с постановлением администрации города Сочи от 28 марта 2019 года № 404 «Об утверждении Положения о порядке ведения реестра муниципальных служащих в администрации города Сочи» и ведется на постоянной основе, составлен на основании штатного расписания и персональных данных, содержащихся в личных делах муниципальных служащих в соответствии с действующим законодательством., в который ежемесячно в течение всего периода вносится актуальная информация по каждому муниципальному служащему.</w:t>
            </w:r>
          </w:p>
          <w:p w:rsidR="00D070D7" w:rsidRPr="00F45EB6" w:rsidRDefault="00D070D7" w:rsidP="00972EC3">
            <w:pPr>
              <w:widowControl w:val="0"/>
              <w:autoSpaceDE w:val="0"/>
              <w:autoSpaceDN w:val="0"/>
              <w:adjustRightInd w:val="0"/>
              <w:ind w:firstLine="0"/>
              <w:jc w:val="both"/>
              <w:rPr>
                <w:color w:val="000000" w:themeColor="text1"/>
                <w:sz w:val="25"/>
                <w:szCs w:val="25"/>
              </w:rPr>
            </w:pPr>
          </w:p>
        </w:tc>
      </w:tr>
      <w:tr w:rsidR="00D070D7" w:rsidRPr="00F45EB6" w:rsidTr="00D070D7">
        <w:trPr>
          <w:trHeight w:val="389"/>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 xml:space="preserve">6 </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Проведение мониторинга кадрового состава администрации города Сочи</w:t>
            </w:r>
          </w:p>
        </w:tc>
        <w:tc>
          <w:tcPr>
            <w:tcW w:w="4677" w:type="dxa"/>
            <w:shd w:val="clear" w:color="auto" w:fill="auto"/>
          </w:tcPr>
          <w:p w:rsidR="00D070D7" w:rsidRPr="00F45EB6" w:rsidRDefault="00D070D7" w:rsidP="00800617">
            <w:pPr>
              <w:jc w:val="both"/>
              <w:rPr>
                <w:color w:val="000000" w:themeColor="text1"/>
                <w:sz w:val="25"/>
                <w:szCs w:val="25"/>
              </w:rPr>
            </w:pPr>
            <w:r w:rsidRPr="00F45EB6">
              <w:rPr>
                <w:color w:val="000000" w:themeColor="text1"/>
                <w:sz w:val="25"/>
                <w:szCs w:val="25"/>
              </w:rPr>
              <w:t xml:space="preserve">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w:t>
            </w:r>
            <w:r w:rsidRPr="00F45EB6">
              <w:rPr>
                <w:color w:val="000000" w:themeColor="text1"/>
                <w:sz w:val="25"/>
                <w:szCs w:val="25"/>
              </w:rPr>
              <w:lastRenderedPageBreak/>
              <w:t xml:space="preserve">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D070D7" w:rsidRPr="00F45EB6" w:rsidRDefault="00D070D7" w:rsidP="00800617">
            <w:pPr>
              <w:ind w:firstLine="720"/>
              <w:jc w:val="both"/>
              <w:rPr>
                <w:color w:val="000000" w:themeColor="text1"/>
                <w:sz w:val="25"/>
                <w:szCs w:val="25"/>
              </w:rPr>
            </w:pPr>
            <w:r w:rsidRPr="00F45EB6">
              <w:rPr>
                <w:color w:val="000000" w:themeColor="text1"/>
                <w:sz w:val="25"/>
                <w:szCs w:val="25"/>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D070D7" w:rsidRPr="00F45EB6" w:rsidRDefault="00D070D7" w:rsidP="00800617">
            <w:pPr>
              <w:ind w:firstLine="720"/>
              <w:jc w:val="both"/>
              <w:rPr>
                <w:color w:val="000000" w:themeColor="text1"/>
                <w:sz w:val="25"/>
                <w:szCs w:val="25"/>
              </w:rPr>
            </w:pPr>
            <w:r w:rsidRPr="00F45EB6">
              <w:rPr>
                <w:color w:val="000000" w:themeColor="text1"/>
                <w:sz w:val="25"/>
                <w:szCs w:val="25"/>
              </w:rPr>
              <w:t xml:space="preserve">Органы местного самоуправления должны быть ориентированы на реальный и устойчивый рост уровня жизни населения, на повышение его социальной активности. 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Мониторинг кадрового состава характеризуется как систематизированное, специально организованное, регулярное отслеживание развития профессионализма и компетенции муниципальных служащих в целях разработки адекватных управленческих решений по коррекции плана профессионального развития и созданных условий для его реализации на основе анализа собранной информации.</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В соответствии с постановлением главы администрации (губернатора) Краснодарского края от 21 декабря 2015 года № 1243 «Об управлении кадровой политики и противодействия коррупции администрации Краснодарского края» 2 раза в год, по состоянию на 31-е июня и    31-е декабря проводится мониторинг кадрового состава муниципального образования городской округ город-</w:t>
            </w:r>
            <w:r w:rsidRPr="00F45EB6">
              <w:rPr>
                <w:bCs/>
                <w:color w:val="000000" w:themeColor="text1"/>
                <w:sz w:val="25"/>
                <w:szCs w:val="25"/>
              </w:rPr>
              <w:lastRenderedPageBreak/>
              <w:t>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По состоянию на 31.12.2020 года от фактической численности муниципальных служащих, </w:t>
            </w:r>
            <w:r w:rsidRPr="00F45EB6">
              <w:rPr>
                <w:color w:val="000000" w:themeColor="text1"/>
                <w:sz w:val="25"/>
                <w:szCs w:val="25"/>
              </w:rPr>
              <w:t>имеющих</w:t>
            </w:r>
            <w:r w:rsidRPr="00F45EB6">
              <w:rPr>
                <w:bCs/>
                <w:color w:val="000000" w:themeColor="text1"/>
                <w:sz w:val="25"/>
                <w:szCs w:val="25"/>
              </w:rPr>
              <w:t xml:space="preserve"> стаж работы муниципальной службы: до 1 года - 6%; от 1 года до 5 лет - 23 %; от 5 до 10 лет – 28 %; от 10 до 15 лет – 20 %; свыше 15 лет – 23 %.</w:t>
            </w:r>
          </w:p>
          <w:p w:rsidR="00D070D7" w:rsidRPr="00F45EB6" w:rsidRDefault="00D070D7" w:rsidP="00800617">
            <w:pPr>
              <w:widowControl w:val="0"/>
              <w:autoSpaceDE w:val="0"/>
              <w:autoSpaceDN w:val="0"/>
              <w:adjustRightInd w:val="0"/>
              <w:ind w:firstLine="0"/>
              <w:jc w:val="both"/>
              <w:rPr>
                <w:bCs/>
                <w:color w:val="000000" w:themeColor="text1"/>
                <w:sz w:val="25"/>
                <w:szCs w:val="25"/>
              </w:rPr>
            </w:pPr>
            <w:r w:rsidRPr="00F45EB6">
              <w:rPr>
                <w:rFonts w:eastAsia="Calibri"/>
                <w:color w:val="000000" w:themeColor="text1"/>
                <w:sz w:val="25"/>
                <w:szCs w:val="25"/>
                <w:lang w:eastAsia="en-US"/>
              </w:rPr>
              <w:t xml:space="preserve">Для кадрового состава муниципальной службы </w:t>
            </w:r>
            <w:r w:rsidRPr="00F45EB6">
              <w:rPr>
                <w:bCs/>
                <w:color w:val="000000" w:themeColor="text1"/>
                <w:sz w:val="25"/>
                <w:szCs w:val="25"/>
              </w:rPr>
              <w:t>муниципального образования городской округ город-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rFonts w:eastAsia="Calibri"/>
                <w:color w:val="000000" w:themeColor="text1"/>
                <w:sz w:val="25"/>
                <w:szCs w:val="25"/>
                <w:lang w:eastAsia="en-US"/>
              </w:rPr>
              <w:t>характерен высокий уровень образования</w:t>
            </w:r>
            <w:r w:rsidRPr="00F45EB6">
              <w:rPr>
                <w:bCs/>
                <w:color w:val="000000" w:themeColor="text1"/>
                <w:sz w:val="25"/>
                <w:szCs w:val="25"/>
              </w:rPr>
              <w:t>, так высшее профессиональное образование имеют 99% муниципальных служащих. Из них: экономическое –29%; юриспруденция – 33 %; государственное и муниципальное управление – 7 %, иное –31%</w:t>
            </w:r>
            <w:proofErr w:type="gramStart"/>
            <w:r w:rsidRPr="00F45EB6">
              <w:rPr>
                <w:bCs/>
                <w:color w:val="000000" w:themeColor="text1"/>
                <w:sz w:val="25"/>
                <w:szCs w:val="25"/>
              </w:rPr>
              <w:t>.</w:t>
            </w:r>
            <w:proofErr w:type="gramEnd"/>
            <w:r w:rsidRPr="00F45EB6">
              <w:rPr>
                <w:bCs/>
                <w:color w:val="000000" w:themeColor="text1"/>
                <w:sz w:val="25"/>
                <w:szCs w:val="25"/>
              </w:rPr>
              <w:t xml:space="preserve"> и только </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1 % муниципальных служащих имеют среднее профессиональное образование по направлению деятельности отраслевых (функциональных) и территориальных органов администрации муниципального образования городской округ город-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p>
        </w:tc>
      </w:tr>
      <w:tr w:rsidR="00D070D7" w:rsidRPr="00F45EB6" w:rsidTr="00D070D7">
        <w:trPr>
          <w:trHeight w:val="389"/>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7</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Формирование групп муниципальных служащих и лиц, включенных в кадровый резерв для получения дополнительного профессионального образования, а также для участия в семинарах, тренингах</w:t>
            </w:r>
          </w:p>
        </w:tc>
        <w:tc>
          <w:tcPr>
            <w:tcW w:w="4677" w:type="dxa"/>
            <w:shd w:val="clear" w:color="auto" w:fill="auto"/>
          </w:tcPr>
          <w:p w:rsidR="00D070D7" w:rsidRPr="00F45EB6" w:rsidRDefault="00D070D7" w:rsidP="009D4453">
            <w:pPr>
              <w:shd w:val="clear" w:color="auto" w:fill="FFFFFF"/>
              <w:ind w:firstLine="0"/>
              <w:jc w:val="both"/>
              <w:rPr>
                <w:sz w:val="25"/>
                <w:szCs w:val="25"/>
              </w:rPr>
            </w:pPr>
            <w:r w:rsidRPr="00F45EB6">
              <w:rPr>
                <w:color w:val="000000" w:themeColor="text1"/>
                <w:sz w:val="25"/>
                <w:szCs w:val="25"/>
              </w:rPr>
              <w:t xml:space="preserve">  </w:t>
            </w:r>
            <w:r w:rsidRPr="00F45EB6">
              <w:rPr>
                <w:sz w:val="25"/>
                <w:szCs w:val="25"/>
              </w:rPr>
              <w:t xml:space="preserve">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 Отсутствие необходимых профессиональных знаний и навыков муниципальных служащих приводит к снижению эффективности управленческих решений, что подрывает доверие населения к муниципальной службе, способствует формированию негативного имиджа муниципальных служащих. </w:t>
            </w:r>
          </w:p>
          <w:p w:rsidR="00D070D7" w:rsidRPr="00F45EB6" w:rsidRDefault="00D070D7" w:rsidP="009D4453">
            <w:pPr>
              <w:shd w:val="clear" w:color="auto" w:fill="FFFFFF"/>
              <w:ind w:firstLine="0"/>
              <w:jc w:val="both"/>
              <w:rPr>
                <w:color w:val="000000" w:themeColor="text1"/>
                <w:sz w:val="25"/>
                <w:szCs w:val="25"/>
              </w:rPr>
            </w:pPr>
            <w:r w:rsidRPr="00F45EB6">
              <w:rPr>
                <w:color w:val="000000" w:themeColor="text1"/>
                <w:sz w:val="25"/>
                <w:szCs w:val="25"/>
              </w:rPr>
              <w:t xml:space="preserve">В рамках реализации мероприятий подпрограммы «Совершенствование механизмов управления развитием Краснодарского края» государственной программы Краснодарского края «Региональная политика и развитие гражданского общества» за счет средств краевого бюджета и средств местного бюджета в соответствии с приоритетными направлениями дополнительного профессионального </w:t>
            </w:r>
            <w:r w:rsidRPr="00F45EB6">
              <w:rPr>
                <w:color w:val="000000" w:themeColor="text1"/>
                <w:sz w:val="25"/>
                <w:szCs w:val="25"/>
              </w:rPr>
              <w:lastRenderedPageBreak/>
              <w:t xml:space="preserve">образования, рекомендованными Минтрудом России ,  в соответствии с постановлением администрации города Сочи от 26.08.2019 года № 1372 «Об утверждении Положения о профессиональном развитии муниципальных служащих администрации города Сочи» </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xml:space="preserve">  Ежегодно отделом кадров и отделом противодействия коррупции и проведения служебных проверок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проводятся рабочие встречи с о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 на которых обсуждаются вопросы практики применения локальных правовых актов, трудностей с которыми служащие сталкиваются при реализации тех или иных их положений.</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xml:space="preserve"> В 2020 году повышение квалификации – проводилось по темам:</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Антикоррупционные технологии в профессиональной деятельности муниципальных служащих»;</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Контрактная система в сфере закупок товаров, работ, услуг для обеспечения государственных и муниципальных нужд, 44-ФЗ»;</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Нормативно-правовое обеспечение государственного муниципального земельного надзора на территории Российской Федерации»;</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Охрана труда руководителей и специалистов»;</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Проектное управление в решении задач национальных проектов: региональный аспект»;</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Практика внедрения антимонопольного комплекса и применения антимонопольного законодательства органами государственной власти и органами местного самоуправления»;</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xml:space="preserve">- «Государственное-частное партнерство" для представителей органов </w:t>
            </w:r>
            <w:r w:rsidRPr="00F45EB6">
              <w:rPr>
                <w:color w:val="000000" w:themeColor="text1"/>
                <w:sz w:val="25"/>
                <w:szCs w:val="25"/>
              </w:rPr>
              <w:lastRenderedPageBreak/>
              <w:t>исполнительной власти и органов местного самоуправления Краснодарского края».</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xml:space="preserve"> В 2020 году семинары проводились на темы:</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Расторжение трудового договора с работником. Как избежать возможных неблагоприятных последствий»;</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Особенности правового регулирования трудовых отношений в 2020 и 2021 годах. Расчет НДФЛ и взносов на обязательное страхование работников»;</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Реализация государственной политики в субъектах Российской Федерации»;</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Заработная плата и налоги в 2020 году»;</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Проведение государственной инспекцией труда проверок соблюдения трудового законодательства с учетом изменений, установленных Правительством РФ в 2020 году»;</w:t>
            </w:r>
          </w:p>
          <w:p w:rsidR="00D070D7" w:rsidRPr="00F45EB6" w:rsidRDefault="00D070D7" w:rsidP="00577DD7">
            <w:pPr>
              <w:shd w:val="clear" w:color="auto" w:fill="FFFFFF"/>
              <w:ind w:firstLine="0"/>
              <w:jc w:val="both"/>
              <w:rPr>
                <w:color w:val="000000" w:themeColor="text1"/>
                <w:sz w:val="25"/>
                <w:szCs w:val="25"/>
              </w:rPr>
            </w:pPr>
            <w:r w:rsidRPr="00F45EB6">
              <w:rPr>
                <w:color w:val="000000" w:themeColor="text1"/>
                <w:sz w:val="25"/>
                <w:szCs w:val="25"/>
              </w:rPr>
              <w:t>- «О проведении проверок достоверности и полноты, представленных муниципальными служащими сведений, о статистике проверочных мероприятий и о принятии соответствующих организационных и дисциплинарных мер по результатам проведенных проверок»</w:t>
            </w:r>
          </w:p>
          <w:p w:rsidR="00D070D7" w:rsidRPr="00F45EB6" w:rsidRDefault="00D070D7" w:rsidP="00577DD7">
            <w:pPr>
              <w:shd w:val="clear" w:color="auto" w:fill="FFFFFF"/>
              <w:ind w:firstLine="0"/>
              <w:jc w:val="both"/>
              <w:rPr>
                <w:color w:val="000000" w:themeColor="text1"/>
                <w:sz w:val="25"/>
                <w:szCs w:val="25"/>
              </w:rPr>
            </w:pPr>
            <w:r w:rsidRPr="00F45EB6">
              <w:rPr>
                <w:color w:val="000000" w:themeColor="text1"/>
                <w:sz w:val="25"/>
                <w:szCs w:val="25"/>
              </w:rPr>
              <w:t>Всего за три последних года прошли обучение муниципальные служащие:</w:t>
            </w:r>
          </w:p>
          <w:p w:rsidR="00D070D7" w:rsidRPr="00F45EB6" w:rsidRDefault="00D070D7" w:rsidP="00577DD7">
            <w:pPr>
              <w:shd w:val="clear" w:color="auto" w:fill="FFFFFF"/>
              <w:ind w:firstLine="0"/>
              <w:jc w:val="both"/>
              <w:rPr>
                <w:color w:val="000000" w:themeColor="text1"/>
                <w:sz w:val="25"/>
                <w:szCs w:val="25"/>
              </w:rPr>
            </w:pPr>
            <w:r w:rsidRPr="00F45EB6">
              <w:rPr>
                <w:color w:val="000000" w:themeColor="text1"/>
                <w:sz w:val="25"/>
                <w:szCs w:val="25"/>
              </w:rPr>
              <w:t>- повышение квалификации - 390;</w:t>
            </w:r>
          </w:p>
          <w:p w:rsidR="00D070D7" w:rsidRPr="00F45EB6" w:rsidRDefault="00D070D7" w:rsidP="00577DD7">
            <w:pPr>
              <w:shd w:val="clear" w:color="auto" w:fill="FFFFFF"/>
              <w:ind w:firstLine="0"/>
              <w:jc w:val="both"/>
              <w:rPr>
                <w:color w:val="000000" w:themeColor="text1"/>
                <w:sz w:val="25"/>
                <w:szCs w:val="25"/>
              </w:rPr>
            </w:pPr>
            <w:r w:rsidRPr="00F45EB6">
              <w:rPr>
                <w:color w:val="000000" w:themeColor="text1"/>
                <w:sz w:val="25"/>
                <w:szCs w:val="25"/>
              </w:rPr>
              <w:t>- профессиональную переподготовку -84;</w:t>
            </w:r>
          </w:p>
          <w:p w:rsidR="00D070D7" w:rsidRPr="00F45EB6" w:rsidRDefault="00D070D7" w:rsidP="00577DD7">
            <w:pPr>
              <w:shd w:val="clear" w:color="auto" w:fill="FFFFFF"/>
              <w:ind w:firstLine="0"/>
              <w:jc w:val="both"/>
              <w:rPr>
                <w:color w:val="000000" w:themeColor="text1"/>
                <w:sz w:val="25"/>
                <w:szCs w:val="25"/>
              </w:rPr>
            </w:pPr>
            <w:r w:rsidRPr="00F45EB6">
              <w:rPr>
                <w:color w:val="000000" w:themeColor="text1"/>
                <w:sz w:val="25"/>
                <w:szCs w:val="25"/>
              </w:rPr>
              <w:t xml:space="preserve">- участвовали в семинарах- 599  </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В том числе в 2020 году прошли обучение муниципальные служащие:</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повышение квалификации - 163;</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профессиональную переподготовку -43;</w:t>
            </w:r>
          </w:p>
          <w:p w:rsidR="00D070D7" w:rsidRPr="00F45EB6" w:rsidRDefault="00D070D7" w:rsidP="001F5230">
            <w:pPr>
              <w:shd w:val="clear" w:color="auto" w:fill="FFFFFF"/>
              <w:ind w:firstLine="0"/>
              <w:jc w:val="both"/>
              <w:rPr>
                <w:color w:val="000000" w:themeColor="text1"/>
                <w:sz w:val="25"/>
                <w:szCs w:val="25"/>
              </w:rPr>
            </w:pPr>
            <w:r w:rsidRPr="00F45EB6">
              <w:rPr>
                <w:color w:val="000000" w:themeColor="text1"/>
                <w:sz w:val="25"/>
                <w:szCs w:val="25"/>
              </w:rPr>
              <w:t xml:space="preserve">- участвовали в семинарах- 131  </w:t>
            </w:r>
          </w:p>
          <w:p w:rsidR="00D070D7" w:rsidRPr="00F45EB6" w:rsidRDefault="00D070D7" w:rsidP="00F16767">
            <w:pPr>
              <w:shd w:val="clear" w:color="auto" w:fill="FFFFFF"/>
              <w:ind w:firstLine="0"/>
              <w:jc w:val="both"/>
              <w:rPr>
                <w:color w:val="000000" w:themeColor="text1"/>
                <w:sz w:val="25"/>
                <w:szCs w:val="25"/>
              </w:rPr>
            </w:pPr>
            <w:r w:rsidRPr="00F45EB6">
              <w:rPr>
                <w:color w:val="000000" w:themeColor="text1"/>
                <w:sz w:val="25"/>
                <w:szCs w:val="25"/>
              </w:rPr>
              <w:t>Всего за три последних года прошли обучение муниципальные служащие:</w:t>
            </w:r>
          </w:p>
          <w:p w:rsidR="00D070D7" w:rsidRPr="00F45EB6" w:rsidRDefault="00D070D7" w:rsidP="00F16767">
            <w:pPr>
              <w:shd w:val="clear" w:color="auto" w:fill="FFFFFF"/>
              <w:ind w:firstLine="0"/>
              <w:jc w:val="both"/>
              <w:rPr>
                <w:color w:val="000000" w:themeColor="text1"/>
                <w:sz w:val="25"/>
                <w:szCs w:val="25"/>
              </w:rPr>
            </w:pPr>
            <w:r w:rsidRPr="00F45EB6">
              <w:rPr>
                <w:color w:val="000000" w:themeColor="text1"/>
                <w:sz w:val="25"/>
                <w:szCs w:val="25"/>
              </w:rPr>
              <w:t>- повышение квалификации - 390;</w:t>
            </w:r>
          </w:p>
          <w:p w:rsidR="00D070D7" w:rsidRPr="00F45EB6" w:rsidRDefault="00D070D7" w:rsidP="00F16767">
            <w:pPr>
              <w:shd w:val="clear" w:color="auto" w:fill="FFFFFF"/>
              <w:ind w:firstLine="0"/>
              <w:jc w:val="both"/>
              <w:rPr>
                <w:color w:val="000000" w:themeColor="text1"/>
                <w:sz w:val="25"/>
                <w:szCs w:val="25"/>
              </w:rPr>
            </w:pPr>
            <w:r w:rsidRPr="00F45EB6">
              <w:rPr>
                <w:color w:val="000000" w:themeColor="text1"/>
                <w:sz w:val="25"/>
                <w:szCs w:val="25"/>
              </w:rPr>
              <w:t>- профессиональную переподготовку -84;</w:t>
            </w:r>
          </w:p>
          <w:p w:rsidR="00D070D7" w:rsidRPr="00F45EB6" w:rsidRDefault="00D070D7" w:rsidP="00F16767">
            <w:pPr>
              <w:shd w:val="clear" w:color="auto" w:fill="FFFFFF"/>
              <w:ind w:firstLine="0"/>
              <w:jc w:val="both"/>
              <w:rPr>
                <w:color w:val="000000" w:themeColor="text1"/>
                <w:sz w:val="25"/>
                <w:szCs w:val="25"/>
              </w:rPr>
            </w:pPr>
            <w:r w:rsidRPr="00F45EB6">
              <w:rPr>
                <w:color w:val="000000" w:themeColor="text1"/>
                <w:sz w:val="25"/>
                <w:szCs w:val="25"/>
              </w:rPr>
              <w:t xml:space="preserve">- участвовали в семинарах- 599  </w:t>
            </w:r>
          </w:p>
          <w:p w:rsidR="00D070D7" w:rsidRPr="00F45EB6" w:rsidRDefault="00D070D7" w:rsidP="00F16767">
            <w:pPr>
              <w:shd w:val="clear" w:color="auto" w:fill="FFFFFF"/>
              <w:ind w:firstLine="0"/>
              <w:jc w:val="both"/>
              <w:rPr>
                <w:color w:val="000000" w:themeColor="text1"/>
                <w:sz w:val="25"/>
                <w:szCs w:val="25"/>
              </w:rPr>
            </w:pPr>
            <w:r w:rsidRPr="00F45EB6">
              <w:rPr>
                <w:color w:val="000000" w:themeColor="text1"/>
                <w:sz w:val="25"/>
                <w:szCs w:val="25"/>
              </w:rPr>
              <w:t xml:space="preserve"> </w:t>
            </w:r>
          </w:p>
        </w:tc>
      </w:tr>
      <w:tr w:rsidR="00D070D7" w:rsidRPr="00F45EB6" w:rsidTr="00D070D7">
        <w:trPr>
          <w:trHeight w:val="389"/>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8</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Проведение аттестации муниципальных служащих администрации города Сочи</w:t>
            </w:r>
          </w:p>
        </w:tc>
        <w:tc>
          <w:tcPr>
            <w:tcW w:w="4677" w:type="dxa"/>
            <w:shd w:val="clear" w:color="auto" w:fill="auto"/>
          </w:tcPr>
          <w:p w:rsidR="00D070D7" w:rsidRPr="00F45EB6" w:rsidRDefault="00D070D7" w:rsidP="00202B2A">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Согласно </w:t>
            </w:r>
            <w:proofErr w:type="gramStart"/>
            <w:r w:rsidRPr="00F45EB6">
              <w:rPr>
                <w:bCs/>
                <w:color w:val="000000" w:themeColor="text1"/>
                <w:sz w:val="25"/>
                <w:szCs w:val="25"/>
              </w:rPr>
              <w:t>постановлению администрации города</w:t>
            </w:r>
            <w:proofErr w:type="gramEnd"/>
            <w:r w:rsidRPr="00F45EB6">
              <w:rPr>
                <w:bCs/>
                <w:color w:val="000000" w:themeColor="text1"/>
                <w:sz w:val="25"/>
                <w:szCs w:val="25"/>
              </w:rPr>
              <w:t xml:space="preserve"> Сочи от 12 сентября 2013 года № 40-ок «Об утверждении положения о проведения аттестации муниципальных служащих администрации города Сочи» ежегодно в администрации города Сочи проводится аттестация муниципального служащего, в </w:t>
            </w:r>
            <w:r w:rsidRPr="00F45EB6">
              <w:rPr>
                <w:bCs/>
                <w:color w:val="000000" w:themeColor="text1"/>
                <w:sz w:val="25"/>
                <w:szCs w:val="25"/>
              </w:rPr>
              <w:lastRenderedPageBreak/>
              <w:t xml:space="preserve">целях определения его соответствия замещаемой должности муниципальной службы на основе оценки его профессиональной служебной деятельности. </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города Сочи отраслевым (функциональным) или территориальным органом администрации города Сочи задач, сложности выполняемой им работы, ее эффективности и результативности. При этом учитывают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w:t>
            </w:r>
          </w:p>
          <w:p w:rsidR="00D070D7" w:rsidRPr="00F45EB6" w:rsidRDefault="00D070D7" w:rsidP="003D2EE9">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Департаментом муниципальной службы и кадровой политики администрации города Сочи разработаны методические материалы в помощь муниципальному служащему для прохождения аттестации.</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В соответствии с распоряжением администрации города Сочи от 12 июля 2019 года № 400-ок «О проведении аттестации муниципальных служащих администрации города Сочи в 2020 году»</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в 2020 году были аттестованы 189 муниципальных служащих, в том числе по группам должностей муниципальной службы: высшая -10; главная- 33; ведущая-121; старшая- 24; младшая -1.</w:t>
            </w:r>
          </w:p>
          <w:p w:rsidR="00D070D7" w:rsidRPr="00F45EB6" w:rsidRDefault="00D070D7" w:rsidP="006235E0">
            <w:pPr>
              <w:ind w:firstLine="0"/>
              <w:jc w:val="both"/>
              <w:rPr>
                <w:rFonts w:eastAsia="Calibri"/>
                <w:color w:val="000000" w:themeColor="text1"/>
                <w:sz w:val="25"/>
                <w:szCs w:val="25"/>
                <w:lang w:bidi="x-none"/>
              </w:rPr>
            </w:pPr>
            <w:r w:rsidRPr="00F45EB6">
              <w:rPr>
                <w:rFonts w:eastAsia="Calibri"/>
                <w:color w:val="000000" w:themeColor="text1"/>
                <w:sz w:val="25"/>
                <w:szCs w:val="25"/>
                <w:lang w:bidi="x-none"/>
              </w:rPr>
              <w:t xml:space="preserve">По решению аттестационной комиссии все муниципальные служащие признаны соответствующими замещаемой должности муниципальной службы. </w:t>
            </w:r>
          </w:p>
          <w:p w:rsidR="00D070D7" w:rsidRPr="00F45EB6" w:rsidRDefault="00D070D7" w:rsidP="006235E0">
            <w:pPr>
              <w:ind w:firstLine="684"/>
              <w:jc w:val="both"/>
              <w:rPr>
                <w:color w:val="000000" w:themeColor="text1"/>
                <w:sz w:val="25"/>
                <w:szCs w:val="25"/>
                <w:lang w:bidi="x-none"/>
              </w:rPr>
            </w:pPr>
            <w:r w:rsidRPr="00F45EB6">
              <w:rPr>
                <w:color w:val="000000" w:themeColor="text1"/>
                <w:sz w:val="25"/>
                <w:szCs w:val="25"/>
                <w:lang w:bidi="x-none"/>
              </w:rPr>
              <w:t xml:space="preserve">Особое значение аттестации состоит в том, что она побуждает </w:t>
            </w:r>
            <w:r w:rsidRPr="00F45EB6">
              <w:rPr>
                <w:color w:val="000000" w:themeColor="text1"/>
                <w:sz w:val="25"/>
                <w:szCs w:val="25"/>
                <w:lang w:bidi="x-none"/>
              </w:rPr>
              <w:lastRenderedPageBreak/>
              <w:t>муниципальных служащих работать более эффективно. Подготовка, проведение и гласность результатов ее прохождения развивают инициативу, чувство ответственности и стимулируют стремление работать лучше и эффективнее. В то же время, аттестация позволяет провести своеобразную оценку персонала; определить ценность сотрудника.</w:t>
            </w:r>
          </w:p>
          <w:p w:rsidR="00D070D7" w:rsidRPr="00F45EB6" w:rsidRDefault="00D070D7" w:rsidP="004951C5">
            <w:pPr>
              <w:widowControl w:val="0"/>
              <w:autoSpaceDE w:val="0"/>
              <w:autoSpaceDN w:val="0"/>
              <w:adjustRightInd w:val="0"/>
              <w:ind w:firstLine="0"/>
              <w:jc w:val="both"/>
              <w:rPr>
                <w:bCs/>
                <w:color w:val="000000" w:themeColor="text1"/>
                <w:sz w:val="25"/>
                <w:szCs w:val="25"/>
              </w:rPr>
            </w:pPr>
          </w:p>
        </w:tc>
      </w:tr>
      <w:tr w:rsidR="00D070D7" w:rsidRPr="00F45EB6" w:rsidTr="00D070D7">
        <w:trPr>
          <w:trHeight w:val="2117"/>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0</w:t>
            </w:r>
          </w:p>
        </w:tc>
        <w:tc>
          <w:tcPr>
            <w:tcW w:w="4163" w:type="dxa"/>
            <w:shd w:val="clear" w:color="auto" w:fill="auto"/>
          </w:tcPr>
          <w:p w:rsidR="00D070D7" w:rsidRPr="00F45EB6" w:rsidRDefault="00D070D7" w:rsidP="00972EC3">
            <w:pPr>
              <w:autoSpaceDE w:val="0"/>
              <w:autoSpaceDN w:val="0"/>
              <w:adjustRightInd w:val="0"/>
              <w:ind w:firstLine="0"/>
              <w:jc w:val="center"/>
              <w:rPr>
                <w:bCs/>
                <w:color w:val="000000" w:themeColor="text1"/>
                <w:sz w:val="25"/>
                <w:szCs w:val="25"/>
              </w:rPr>
            </w:pPr>
            <w:r w:rsidRPr="00F45EB6">
              <w:rPr>
                <w:bCs/>
                <w:color w:val="000000" w:themeColor="text1"/>
                <w:sz w:val="25"/>
                <w:szCs w:val="25"/>
              </w:rPr>
              <w:t xml:space="preserve">Организация сдачи квалификационного экзамена муниципальными служащими администрации города Сочи </w:t>
            </w:r>
          </w:p>
          <w:p w:rsidR="00D070D7" w:rsidRPr="00F45EB6" w:rsidRDefault="00D070D7" w:rsidP="00972EC3">
            <w:pPr>
              <w:autoSpaceDE w:val="0"/>
              <w:autoSpaceDN w:val="0"/>
              <w:adjustRightInd w:val="0"/>
              <w:ind w:firstLine="0"/>
              <w:jc w:val="center"/>
              <w:rPr>
                <w:b/>
                <w:bCs/>
                <w:color w:val="000000" w:themeColor="text1"/>
                <w:sz w:val="25"/>
                <w:szCs w:val="25"/>
              </w:rPr>
            </w:pPr>
          </w:p>
          <w:p w:rsidR="00D070D7" w:rsidRPr="00F45EB6" w:rsidRDefault="00D070D7" w:rsidP="00972EC3">
            <w:pPr>
              <w:widowControl w:val="0"/>
              <w:autoSpaceDE w:val="0"/>
              <w:autoSpaceDN w:val="0"/>
              <w:adjustRightInd w:val="0"/>
              <w:ind w:firstLine="0"/>
              <w:jc w:val="center"/>
              <w:rPr>
                <w:bCs/>
                <w:color w:val="000000" w:themeColor="text1"/>
                <w:sz w:val="25"/>
                <w:szCs w:val="25"/>
              </w:rPr>
            </w:pPr>
          </w:p>
        </w:tc>
        <w:tc>
          <w:tcPr>
            <w:tcW w:w="4677" w:type="dxa"/>
            <w:shd w:val="clear" w:color="auto" w:fill="auto"/>
          </w:tcPr>
          <w:p w:rsidR="00D070D7" w:rsidRPr="00F45EB6" w:rsidRDefault="00D070D7" w:rsidP="00D950D7">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ab/>
              <w:t xml:space="preserve">В соответствии с Законом Краснодарского края от 3 июня 2009 года № 1740-КЗ «О порядке присвоения и сохранения классных чиной муниципальных служащих в Краснодарском крае», на основании Решения Городского Собрания Сочи от 27 июня 2019 года № 70 «Об утверждении Положения о порядке сдачи квалификационного экзамена муниципальными служащими в муниципальном образовании </w:t>
            </w:r>
          </w:p>
          <w:p w:rsidR="00D070D7" w:rsidRPr="00F45EB6" w:rsidRDefault="00D070D7" w:rsidP="00D349D0">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город-курорт Сочи и оценки их знаний, навыков и умений (профессионального уровня)» муниципальные служащие сдают квалификационные экзамены в отраслевых (функциональных) и территориальных органах администрации</w:t>
            </w:r>
            <w:r w:rsidRPr="00F45EB6">
              <w:rPr>
                <w:color w:val="000000" w:themeColor="text1"/>
                <w:sz w:val="25"/>
                <w:szCs w:val="25"/>
              </w:rPr>
              <w:t xml:space="preserve"> </w:t>
            </w:r>
            <w:r w:rsidRPr="00F45EB6">
              <w:rPr>
                <w:bCs/>
                <w:color w:val="000000" w:themeColor="text1"/>
                <w:sz w:val="25"/>
                <w:szCs w:val="25"/>
              </w:rPr>
              <w:t>муниципального образования городской округ город-курорт Сочи Краснодарского края.</w:t>
            </w:r>
            <w:r w:rsidRPr="00F45EB6">
              <w:rPr>
                <w:rFonts w:eastAsiaTheme="minorHAnsi"/>
                <w:sz w:val="25"/>
                <w:szCs w:val="25"/>
                <w:lang w:eastAsia="en-US"/>
              </w:rPr>
              <w:t xml:space="preserve"> </w:t>
            </w:r>
            <w:r w:rsidRPr="00F45EB6">
              <w:rPr>
                <w:bCs/>
                <w:color w:val="000000" w:themeColor="text1"/>
                <w:sz w:val="25"/>
                <w:szCs w:val="25"/>
              </w:rPr>
              <w:t>Классные чины муниципальным служащим присваиваются с соблюдением последовательности и сроков, установленных законодательством о муниципальной службе.</w:t>
            </w:r>
          </w:p>
          <w:p w:rsidR="00D070D7" w:rsidRPr="00F45EB6" w:rsidRDefault="00D070D7" w:rsidP="00D950D7">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w:t>
            </w:r>
            <w:r w:rsidRPr="00F45EB6">
              <w:rPr>
                <w:sz w:val="25"/>
                <w:szCs w:val="25"/>
              </w:rPr>
              <w:t xml:space="preserve"> </w:t>
            </w:r>
            <w:r w:rsidRPr="00F45EB6">
              <w:rPr>
                <w:bCs/>
                <w:color w:val="000000" w:themeColor="text1"/>
                <w:sz w:val="25"/>
                <w:szCs w:val="25"/>
              </w:rPr>
              <w:t xml:space="preserve">Количество муниципальных служащих, которым в 2020 году присвоен классный чин муниципальной службы, составляет 277 чел., в том числе по результатам экзамена классный чин присвоен 105 служащим.                                                                                                                                                                                                                                                                                                                                                                                                                                                                                                                                                                                                                                                                                                                                                                                                                                                                                                                                                                                                                                                                                                                                                                                                                                                                                                                            </w:t>
            </w:r>
          </w:p>
        </w:tc>
      </w:tr>
      <w:tr w:rsidR="00D070D7" w:rsidRPr="00F45EB6" w:rsidTr="00D070D7">
        <w:trPr>
          <w:trHeight w:val="2117"/>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11.</w:t>
            </w:r>
          </w:p>
          <w:p w:rsidR="00D070D7" w:rsidRPr="00F45EB6" w:rsidRDefault="00D070D7" w:rsidP="00972EC3">
            <w:pPr>
              <w:widowControl w:val="0"/>
              <w:autoSpaceDE w:val="0"/>
              <w:autoSpaceDN w:val="0"/>
              <w:adjustRightInd w:val="0"/>
              <w:ind w:firstLine="0"/>
              <w:jc w:val="center"/>
              <w:rPr>
                <w:bCs/>
                <w:color w:val="000000" w:themeColor="text1"/>
                <w:sz w:val="25"/>
                <w:szCs w:val="25"/>
              </w:rPr>
            </w:pPr>
          </w:p>
          <w:p w:rsidR="00D070D7" w:rsidRPr="00F45EB6" w:rsidRDefault="00D070D7" w:rsidP="00972EC3">
            <w:pPr>
              <w:widowControl w:val="0"/>
              <w:autoSpaceDE w:val="0"/>
              <w:autoSpaceDN w:val="0"/>
              <w:adjustRightInd w:val="0"/>
              <w:jc w:val="center"/>
              <w:rPr>
                <w:bCs/>
                <w:color w:val="000000" w:themeColor="text1"/>
                <w:sz w:val="25"/>
                <w:szCs w:val="25"/>
              </w:rPr>
            </w:pPr>
            <w:r w:rsidRPr="00F45EB6">
              <w:rPr>
                <w:bCs/>
                <w:color w:val="000000" w:themeColor="text1"/>
                <w:sz w:val="25"/>
                <w:szCs w:val="25"/>
              </w:rPr>
              <w:t>1</w:t>
            </w:r>
          </w:p>
        </w:tc>
        <w:tc>
          <w:tcPr>
            <w:tcW w:w="4163" w:type="dxa"/>
            <w:shd w:val="clear" w:color="auto" w:fill="auto"/>
          </w:tcPr>
          <w:p w:rsidR="00D070D7" w:rsidRPr="00F45EB6" w:rsidRDefault="00D070D7" w:rsidP="00972EC3">
            <w:pPr>
              <w:autoSpaceDE w:val="0"/>
              <w:autoSpaceDN w:val="0"/>
              <w:adjustRightInd w:val="0"/>
              <w:ind w:firstLine="0"/>
              <w:jc w:val="center"/>
              <w:rPr>
                <w:bCs/>
                <w:color w:val="000000" w:themeColor="text1"/>
                <w:sz w:val="25"/>
                <w:szCs w:val="25"/>
              </w:rPr>
            </w:pPr>
            <w:r w:rsidRPr="00F45EB6">
              <w:rPr>
                <w:bCs/>
                <w:color w:val="000000" w:themeColor="text1"/>
                <w:sz w:val="25"/>
                <w:szCs w:val="25"/>
              </w:rPr>
              <w:t>Организация работы с кадровым резервом и его эффективное использование</w:t>
            </w:r>
          </w:p>
        </w:tc>
        <w:tc>
          <w:tcPr>
            <w:tcW w:w="4677" w:type="dxa"/>
            <w:shd w:val="clear" w:color="auto" w:fill="auto"/>
          </w:tcPr>
          <w:p w:rsidR="00D070D7" w:rsidRPr="00F45EB6" w:rsidRDefault="00D070D7" w:rsidP="00463EFD">
            <w:pPr>
              <w:contextualSpacing/>
              <w:jc w:val="both"/>
              <w:rPr>
                <w:sz w:val="25"/>
                <w:szCs w:val="25"/>
              </w:rPr>
            </w:pPr>
            <w:r w:rsidRPr="00F45EB6">
              <w:rPr>
                <w:sz w:val="25"/>
                <w:szCs w:val="25"/>
              </w:rPr>
              <w:t>Формирование кадрового резерва осуществляется на основе следующих принципов.</w:t>
            </w:r>
          </w:p>
          <w:p w:rsidR="00D070D7" w:rsidRPr="00F45EB6" w:rsidRDefault="00D070D7" w:rsidP="00463EFD">
            <w:pPr>
              <w:contextualSpacing/>
              <w:jc w:val="both"/>
              <w:rPr>
                <w:sz w:val="25"/>
                <w:szCs w:val="25"/>
              </w:rPr>
            </w:pPr>
            <w:r w:rsidRPr="00F45EB6">
              <w:rPr>
                <w:sz w:val="25"/>
                <w:szCs w:val="25"/>
              </w:rPr>
              <w:t>• Равный доступ граждан Российской Федерации к муниципальной службе.</w:t>
            </w:r>
          </w:p>
          <w:p w:rsidR="00D070D7" w:rsidRPr="00F45EB6" w:rsidRDefault="00D070D7" w:rsidP="00463EFD">
            <w:pPr>
              <w:contextualSpacing/>
              <w:jc w:val="both"/>
              <w:rPr>
                <w:sz w:val="25"/>
                <w:szCs w:val="25"/>
              </w:rPr>
            </w:pPr>
            <w:r w:rsidRPr="00F45EB6">
              <w:rPr>
                <w:sz w:val="25"/>
                <w:szCs w:val="25"/>
              </w:rPr>
              <w:t xml:space="preserve">• Объективность в подборе и зачислении в резерв специалистов в соответствии с их квалификационными требованиями, заслугами и </w:t>
            </w:r>
            <w:r w:rsidRPr="00F45EB6">
              <w:rPr>
                <w:sz w:val="25"/>
                <w:szCs w:val="25"/>
              </w:rPr>
              <w:lastRenderedPageBreak/>
              <w:t>способностями, необходимыми для выполнения более ответственных работ.</w:t>
            </w:r>
          </w:p>
          <w:p w:rsidR="00D070D7" w:rsidRPr="00F45EB6" w:rsidRDefault="00D070D7" w:rsidP="00463EFD">
            <w:pPr>
              <w:contextualSpacing/>
              <w:jc w:val="both"/>
              <w:rPr>
                <w:sz w:val="25"/>
                <w:szCs w:val="25"/>
              </w:rPr>
            </w:pPr>
            <w:r w:rsidRPr="00F45EB6">
              <w:rPr>
                <w:sz w:val="25"/>
                <w:szCs w:val="25"/>
              </w:rPr>
              <w:t>• Компетентность и профессионализм</w:t>
            </w:r>
          </w:p>
          <w:p w:rsidR="00D070D7" w:rsidRPr="00F45EB6" w:rsidRDefault="00D070D7" w:rsidP="00463EFD">
            <w:pPr>
              <w:contextualSpacing/>
              <w:jc w:val="both"/>
              <w:rPr>
                <w:sz w:val="25"/>
                <w:szCs w:val="25"/>
              </w:rPr>
            </w:pPr>
            <w:r w:rsidRPr="00F45EB6">
              <w:rPr>
                <w:sz w:val="25"/>
                <w:szCs w:val="25"/>
              </w:rPr>
              <w:t>Кадровый резерв обеспечивает эффективность прохождения муниципальной службы, се открытый характер, планирование муниципальной службы, реализацию права муниципального служащего на продвижение по службе, стимулирование активности муниципальных служащих и повышение их профессиональной квалификации.</w:t>
            </w:r>
          </w:p>
          <w:p w:rsidR="00D070D7" w:rsidRPr="00F45EB6" w:rsidRDefault="00D070D7" w:rsidP="00463EFD">
            <w:pPr>
              <w:contextualSpacing/>
              <w:jc w:val="both"/>
              <w:rPr>
                <w:sz w:val="25"/>
                <w:szCs w:val="25"/>
              </w:rPr>
            </w:pPr>
            <w:proofErr w:type="gramStart"/>
            <w:r w:rsidRPr="00F45EB6">
              <w:rPr>
                <w:sz w:val="25"/>
                <w:szCs w:val="25"/>
              </w:rPr>
              <w:t>.Администрацией</w:t>
            </w:r>
            <w:proofErr w:type="gramEnd"/>
            <w:r w:rsidRPr="00F45EB6">
              <w:rPr>
                <w:sz w:val="25"/>
                <w:szCs w:val="25"/>
              </w:rPr>
              <w:t xml:space="preserve"> города Сочи организована и ведется работа по формированию и подготовке кадрового резерва, в том числе: резерв управленческих кадров города Сочи; резерв для замещения вакантных должностей муниципальной службы в администрации города Сочи и работа по включению кандидатов в Региональный резерв.</w:t>
            </w:r>
          </w:p>
          <w:p w:rsidR="00D070D7" w:rsidRPr="00F45EB6" w:rsidRDefault="00D070D7" w:rsidP="00AE57AB">
            <w:pPr>
              <w:contextualSpacing/>
              <w:jc w:val="both"/>
              <w:rPr>
                <w:color w:val="000000" w:themeColor="text1"/>
                <w:sz w:val="25"/>
                <w:szCs w:val="25"/>
              </w:rPr>
            </w:pPr>
            <w:r w:rsidRPr="00F45EB6">
              <w:rPr>
                <w:color w:val="000000" w:themeColor="text1"/>
                <w:sz w:val="25"/>
                <w:szCs w:val="25"/>
              </w:rPr>
              <w:t xml:space="preserve">В 2020 году в администрации муниципального образования городской округ город-курорт Сочи Краснодарского края замещено 60 должностей муниципальной службы кандидатами, состоящими в кадровом резерве, в том числе: 43 кандидата из резерва на замещение вакантных должностей администрации города Сочи; 15 кандидатов из резерва управленческих кадров города Сочи; 2 кандидата из резерва управленческих кадров Краснодарского края (регионального резерва). </w:t>
            </w:r>
          </w:p>
          <w:p w:rsidR="00D070D7" w:rsidRDefault="00D070D7" w:rsidP="00463EFD">
            <w:pPr>
              <w:contextualSpacing/>
              <w:jc w:val="both"/>
              <w:rPr>
                <w:color w:val="000000" w:themeColor="text1"/>
                <w:sz w:val="25"/>
                <w:szCs w:val="25"/>
              </w:rPr>
            </w:pPr>
            <w:r w:rsidRPr="00F45EB6">
              <w:rPr>
                <w:color w:val="000000" w:themeColor="text1"/>
                <w:sz w:val="25"/>
                <w:szCs w:val="25"/>
              </w:rPr>
              <w:t xml:space="preserve">Создание кадрового резерва является неотъемлемой частью механизма реализации кадровой политики. Основная цель </w:t>
            </w:r>
            <w:proofErr w:type="gramStart"/>
            <w:r w:rsidRPr="00F45EB6">
              <w:rPr>
                <w:color w:val="000000" w:themeColor="text1"/>
                <w:sz w:val="25"/>
                <w:szCs w:val="25"/>
              </w:rPr>
              <w:t>формирования  кадрового</w:t>
            </w:r>
            <w:proofErr w:type="gramEnd"/>
            <w:r w:rsidRPr="00F45EB6">
              <w:rPr>
                <w:color w:val="000000" w:themeColor="text1"/>
                <w:sz w:val="25"/>
                <w:szCs w:val="25"/>
              </w:rPr>
              <w:t xml:space="preserve"> резерва – создание подготовленного к управлению в новых условиях состава муниципальных служащих, его совершенствование на основе отбора, подготовки и выдвижения кадров, способных профессионально и эффективно реализовывать задачи и полномочия органов местного самоуправления по решению вопросов местного значения.</w:t>
            </w:r>
          </w:p>
          <w:p w:rsidR="00D070D7" w:rsidRPr="00263943" w:rsidRDefault="00D070D7" w:rsidP="00463EFD">
            <w:pPr>
              <w:contextualSpacing/>
              <w:jc w:val="both"/>
              <w:rPr>
                <w:color w:val="000000" w:themeColor="text1"/>
                <w:sz w:val="25"/>
                <w:szCs w:val="25"/>
              </w:rPr>
            </w:pPr>
            <w:r w:rsidRPr="00263943">
              <w:rPr>
                <w:rFonts w:eastAsia="Calibri"/>
                <w:sz w:val="25"/>
                <w:szCs w:val="25"/>
                <w:lang w:eastAsia="en-US"/>
              </w:rPr>
              <w:lastRenderedPageBreak/>
              <w:t>Муниципальные служащие и сотрудники организаций и учреждений города Сочи активно участвовали в конкурсе управленцев «Лидеры Кубани – движен</w:t>
            </w:r>
            <w:r>
              <w:rPr>
                <w:rFonts w:eastAsia="Calibri"/>
                <w:sz w:val="25"/>
                <w:szCs w:val="25"/>
                <w:lang w:eastAsia="en-US"/>
              </w:rPr>
              <w:t>ие вверх»</w:t>
            </w:r>
            <w:r w:rsidRPr="00263943">
              <w:rPr>
                <w:rFonts w:eastAsia="Calibri"/>
                <w:sz w:val="25"/>
                <w:szCs w:val="25"/>
                <w:lang w:eastAsia="en-US"/>
              </w:rPr>
              <w:t>. В финал конкурса из 23 финалистов от города Сочи вышли 2 конкурсанта. Всего полуфиналистов и финалистов 31 человек из Сочи</w:t>
            </w:r>
            <w:r>
              <w:rPr>
                <w:rFonts w:eastAsia="Calibri"/>
                <w:sz w:val="25"/>
                <w:szCs w:val="25"/>
                <w:lang w:eastAsia="en-US"/>
              </w:rPr>
              <w:t>.</w:t>
            </w:r>
          </w:p>
        </w:tc>
      </w:tr>
      <w:tr w:rsidR="00D070D7" w:rsidRPr="00F45EB6" w:rsidTr="00D070D7">
        <w:trPr>
          <w:trHeight w:val="2117"/>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2</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color w:val="000000" w:themeColor="text1"/>
                <w:sz w:val="25"/>
                <w:szCs w:val="25"/>
              </w:rPr>
            </w:pPr>
            <w:r w:rsidRPr="00F45EB6">
              <w:rPr>
                <w:color w:val="000000" w:themeColor="text1"/>
                <w:sz w:val="25"/>
                <w:szCs w:val="25"/>
              </w:rPr>
              <w:t>Организация представления муниципальными служащими сведений о доходах и расходах</w:t>
            </w:r>
            <w:r w:rsidRPr="00F45EB6">
              <w:rPr>
                <w:bCs/>
                <w:color w:val="000000" w:themeColor="text1"/>
                <w:sz w:val="25"/>
                <w:szCs w:val="25"/>
              </w:rPr>
              <w:t xml:space="preserve"> имуществе и обязательствах имущественного характера  членов их семьи (супруга (супруги) и несовершеннолетних детей</w:t>
            </w:r>
          </w:p>
        </w:tc>
        <w:tc>
          <w:tcPr>
            <w:tcW w:w="4677" w:type="dxa"/>
            <w:vMerge w:val="restart"/>
            <w:shd w:val="clear" w:color="auto" w:fill="auto"/>
          </w:tcPr>
          <w:p w:rsidR="00D070D7" w:rsidRPr="00736047" w:rsidRDefault="00D070D7" w:rsidP="00736047">
            <w:pPr>
              <w:widowControl w:val="0"/>
              <w:autoSpaceDE w:val="0"/>
              <w:autoSpaceDN w:val="0"/>
              <w:adjustRightInd w:val="0"/>
              <w:jc w:val="both"/>
              <w:rPr>
                <w:bCs/>
                <w:color w:val="000000" w:themeColor="text1"/>
                <w:sz w:val="25"/>
                <w:szCs w:val="25"/>
              </w:rPr>
            </w:pPr>
            <w:r w:rsidRPr="00736047">
              <w:rPr>
                <w:bCs/>
                <w:color w:val="000000" w:themeColor="text1"/>
                <w:sz w:val="25"/>
                <w:szCs w:val="25"/>
              </w:rPr>
              <w:t>Ежегодно, департаментом муниципальной службы и кадровой политики проводится методическая работа с муниципальными служащими, касающаяся разъяснения новелл законодательства, связанных с заполнением сведений о доходах.</w:t>
            </w:r>
          </w:p>
          <w:p w:rsidR="00D070D7" w:rsidRPr="00736047" w:rsidRDefault="00D070D7" w:rsidP="00736047">
            <w:pPr>
              <w:widowControl w:val="0"/>
              <w:autoSpaceDE w:val="0"/>
              <w:autoSpaceDN w:val="0"/>
              <w:adjustRightInd w:val="0"/>
              <w:jc w:val="both"/>
              <w:rPr>
                <w:bCs/>
                <w:color w:val="000000" w:themeColor="text1"/>
                <w:sz w:val="25"/>
                <w:szCs w:val="25"/>
              </w:rPr>
            </w:pPr>
            <w:r w:rsidRPr="00736047">
              <w:rPr>
                <w:bCs/>
                <w:color w:val="000000" w:themeColor="text1"/>
                <w:sz w:val="25"/>
                <w:szCs w:val="25"/>
              </w:rPr>
              <w:t>Так, с целью повышения правовой грамотности, разъяснения отдельных ситуаций, возникающих при заполнении справок о доходах, расходах, об имуществе и обязательствах имущественного характера департаментом муниципальной службы и кадровой политики разработано наглядное методическое пособие «Рекомендации по заполнению справки о доходах, расходах, об имуществе и обязательствах имущественного характера»</w:t>
            </w:r>
            <w:r>
              <w:rPr>
                <w:bCs/>
                <w:color w:val="000000" w:themeColor="text1"/>
                <w:sz w:val="25"/>
                <w:szCs w:val="25"/>
              </w:rPr>
              <w:t>.</w:t>
            </w:r>
          </w:p>
          <w:p w:rsidR="00D070D7" w:rsidRPr="00736047" w:rsidRDefault="00D070D7" w:rsidP="00736047">
            <w:pPr>
              <w:widowControl w:val="0"/>
              <w:autoSpaceDE w:val="0"/>
              <w:autoSpaceDN w:val="0"/>
              <w:adjustRightInd w:val="0"/>
              <w:jc w:val="both"/>
              <w:rPr>
                <w:bCs/>
                <w:color w:val="000000" w:themeColor="text1"/>
                <w:sz w:val="25"/>
                <w:szCs w:val="25"/>
              </w:rPr>
            </w:pPr>
            <w:r w:rsidRPr="00736047">
              <w:rPr>
                <w:bCs/>
                <w:color w:val="000000" w:themeColor="text1"/>
                <w:sz w:val="25"/>
                <w:szCs w:val="25"/>
              </w:rPr>
              <w:t>Данное пособие и методические рекомендации Министерства труда и социальной защиты Российской Федерации</w:t>
            </w:r>
            <w:r w:rsidRPr="00736047">
              <w:rPr>
                <w:b/>
                <w:bCs/>
                <w:color w:val="000000" w:themeColor="text1"/>
                <w:sz w:val="25"/>
                <w:szCs w:val="25"/>
              </w:rPr>
              <w:t xml:space="preserve"> </w:t>
            </w:r>
            <w:r w:rsidRPr="00736047">
              <w:rPr>
                <w:bCs/>
                <w:color w:val="000000" w:themeColor="text1"/>
                <w:sz w:val="25"/>
                <w:szCs w:val="25"/>
              </w:rPr>
              <w:t xml:space="preserve">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bCs/>
                <w:color w:val="000000" w:themeColor="text1"/>
                <w:sz w:val="25"/>
                <w:szCs w:val="25"/>
              </w:rPr>
              <w:t>в 2020 году (за отчетный 2019</w:t>
            </w:r>
            <w:r w:rsidRPr="00736047">
              <w:rPr>
                <w:bCs/>
                <w:color w:val="000000" w:themeColor="text1"/>
                <w:sz w:val="25"/>
                <w:szCs w:val="25"/>
              </w:rPr>
              <w:t xml:space="preserve"> год) размещены на официальном сайте администрации города Сочи, а также на общедоступном для муниципальных служащих сетевом ресурсе «Отдел кадров».</w:t>
            </w:r>
          </w:p>
          <w:p w:rsidR="00D070D7" w:rsidRPr="00F45EB6" w:rsidRDefault="00D070D7" w:rsidP="00736047">
            <w:pPr>
              <w:widowControl w:val="0"/>
              <w:autoSpaceDE w:val="0"/>
              <w:autoSpaceDN w:val="0"/>
              <w:adjustRightInd w:val="0"/>
              <w:jc w:val="both"/>
              <w:rPr>
                <w:bCs/>
                <w:color w:val="000000" w:themeColor="text1"/>
                <w:sz w:val="25"/>
                <w:szCs w:val="25"/>
              </w:rPr>
            </w:pPr>
            <w:r w:rsidRPr="00736047">
              <w:rPr>
                <w:bCs/>
                <w:color w:val="000000" w:themeColor="text1"/>
                <w:sz w:val="25"/>
                <w:szCs w:val="25"/>
              </w:rPr>
              <w:t>В целях обеспечения единого подхода к организации антикоррупционной деятельности, а также с целью практического разъяснения отдельных, часто встречающихся ситуаций, возникающих при заполнении указанных справок в феврале этого года департаментом муниципальной службы и кадровой политики совместно с прокуратурой города Сочи проведен семинар-</w:t>
            </w:r>
            <w:r w:rsidRPr="00736047">
              <w:rPr>
                <w:bCs/>
                <w:color w:val="000000" w:themeColor="text1"/>
                <w:sz w:val="25"/>
                <w:szCs w:val="25"/>
              </w:rPr>
              <w:lastRenderedPageBreak/>
              <w:t>совещание для лиц, ответственных за кадровое делопроизводство в администрации города Сочи озвучены типичные нарушения, которые были выявлены органами прокуратуры в ходе проведения проверок.</w:t>
            </w:r>
          </w:p>
          <w:p w:rsidR="00D070D7" w:rsidRPr="00F45EB6" w:rsidRDefault="00D070D7" w:rsidP="00972EC3">
            <w:pPr>
              <w:jc w:val="both"/>
              <w:rPr>
                <w:rFonts w:eastAsia="Calibri"/>
                <w:color w:val="000000" w:themeColor="text1"/>
                <w:sz w:val="25"/>
                <w:szCs w:val="25"/>
                <w:lang w:eastAsia="en-US"/>
              </w:rPr>
            </w:pPr>
            <w:r w:rsidRPr="00F45EB6">
              <w:rPr>
                <w:rFonts w:eastAsia="Calibri"/>
                <w:color w:val="000000" w:themeColor="text1"/>
                <w:sz w:val="25"/>
                <w:szCs w:val="25"/>
                <w:lang w:eastAsia="en-US"/>
              </w:rPr>
              <w:t>В сроки, установленные законодательством о противодействии коррупции, муниципальные служащие администрации города Сочи представили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за 2019 год.</w:t>
            </w:r>
          </w:p>
          <w:p w:rsidR="00D070D7" w:rsidRPr="00F45EB6" w:rsidRDefault="00D070D7" w:rsidP="00D070D7">
            <w:pPr>
              <w:jc w:val="both"/>
              <w:rPr>
                <w:rFonts w:eastAsia="Calibri"/>
                <w:color w:val="000000" w:themeColor="text1"/>
                <w:sz w:val="25"/>
                <w:szCs w:val="25"/>
                <w:lang w:eastAsia="en-US"/>
              </w:rPr>
            </w:pPr>
            <w:r w:rsidRPr="00F45EB6">
              <w:rPr>
                <w:rFonts w:eastAsia="Calibri"/>
                <w:color w:val="000000" w:themeColor="text1"/>
                <w:sz w:val="25"/>
                <w:szCs w:val="25"/>
                <w:lang w:eastAsia="en-US"/>
              </w:rPr>
              <w:t>Указанные сведения размещены на официальном сайте администрации города Сочи в</w:t>
            </w:r>
            <w:r>
              <w:rPr>
                <w:rFonts w:eastAsia="Calibri"/>
                <w:color w:val="000000" w:themeColor="text1"/>
                <w:sz w:val="25"/>
                <w:szCs w:val="25"/>
                <w:lang w:eastAsia="en-US"/>
              </w:rPr>
              <w:t xml:space="preserve"> разделе «Муниципальная служба»</w:t>
            </w:r>
          </w:p>
        </w:tc>
      </w:tr>
      <w:tr w:rsidR="00D070D7" w:rsidRPr="00F45EB6" w:rsidTr="00D070D7">
        <w:trPr>
          <w:trHeight w:val="2117"/>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13</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Прием сведений   о доходах и расходах, имуществе и обязательствах имущественного характера  членов их семьи (супруга (супруги) и несовершеннолетних детей, представляемых муниципальными служащими</w:t>
            </w:r>
          </w:p>
        </w:tc>
        <w:tc>
          <w:tcPr>
            <w:tcW w:w="4677" w:type="dxa"/>
            <w:vMerge/>
            <w:shd w:val="clear" w:color="auto" w:fill="auto"/>
          </w:tcPr>
          <w:p w:rsidR="00D070D7" w:rsidRPr="00F45EB6" w:rsidRDefault="00D070D7" w:rsidP="00972EC3">
            <w:pPr>
              <w:ind w:firstLine="851"/>
              <w:jc w:val="both"/>
              <w:rPr>
                <w:color w:val="000000" w:themeColor="text1"/>
                <w:sz w:val="25"/>
                <w:szCs w:val="25"/>
              </w:rPr>
            </w:pPr>
          </w:p>
        </w:tc>
      </w:tr>
      <w:tr w:rsidR="00D070D7" w:rsidRPr="00F45EB6" w:rsidTr="00D070D7">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4</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color w:val="000000" w:themeColor="text1"/>
                <w:sz w:val="25"/>
                <w:szCs w:val="25"/>
              </w:rPr>
            </w:pPr>
            <w:r w:rsidRPr="00F45EB6">
              <w:rPr>
                <w:color w:val="000000" w:themeColor="text1"/>
                <w:sz w:val="25"/>
                <w:szCs w:val="25"/>
              </w:rPr>
              <w:t>Проведение внутреннего обучения муниципальных служащих и обмен опытом в организации работы по вопросом  прохождения муниципальной службы</w:t>
            </w:r>
          </w:p>
        </w:tc>
        <w:tc>
          <w:tcPr>
            <w:tcW w:w="4677" w:type="dxa"/>
            <w:shd w:val="clear" w:color="auto" w:fill="auto"/>
          </w:tcPr>
          <w:p w:rsidR="00D070D7" w:rsidRPr="00F45EB6" w:rsidRDefault="00D070D7" w:rsidP="003078E7">
            <w:pPr>
              <w:shd w:val="clear" w:color="auto" w:fill="FFFFFF"/>
              <w:ind w:firstLine="0"/>
              <w:jc w:val="both"/>
              <w:rPr>
                <w:color w:val="000000" w:themeColor="text1"/>
                <w:sz w:val="25"/>
                <w:szCs w:val="25"/>
              </w:rPr>
            </w:pPr>
            <w:r w:rsidRPr="00F45EB6">
              <w:rPr>
                <w:color w:val="000000" w:themeColor="text1"/>
                <w:sz w:val="25"/>
                <w:szCs w:val="25"/>
              </w:rPr>
              <w:t>Ежегодно отделом кадров и отделом противодействия коррупции и проведения служебных проверок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проводятся рабочие встречи с о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 на которых обсуждаются вопросы практики применения локальных правовых актов, трудностей с которыми служащие сталкиваются при реализации тех или иных их положений.</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Обучение муниципальных служащих осуществляется систематически, путем реализации комплекса мероприятий, проводимых в администрации района, который включает в себя:</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организацию и проведение вводного ознакомления граждан, поступающих на муниципальную службу, в ходе которого разъясняются основные обязанности, запреты, ограничения, требования к служебному поведению, налагаемые на муниципального служащего в целях противодействия коррупции, а также </w:t>
            </w:r>
            <w:r w:rsidRPr="00F45EB6">
              <w:rPr>
                <w:color w:val="000000" w:themeColor="text1"/>
                <w:sz w:val="25"/>
                <w:szCs w:val="25"/>
              </w:rPr>
              <w:lastRenderedPageBreak/>
              <w:t>ознакомления под роспись с основными правовыми актами, связанными с прохождением муниципальной службы;</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организацию и проведение различных видов семинаров (бесед, совещаний, технических учеб) по ключевым вопросам муниципальной службы и противодействия коррупции, затрагивающим всех или большинство муниципальных служащих. В ходе семинаров уделяется особое внимание порядку действий, которому муниципальные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а также типичным вопросам, которые возникают в ходе исполнения антикоррупционного законодательства, детальному разбору отдельных наиболее сложных положений нормативных правовых актов, вопросам применения правовых актов на практике; </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проведение мониторинга уровня знаний муниципального законодательства среди муниципальных служащих администрации района посредством их опроса на проводимых аттестациях и квалификационных экзаменах;</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ознакомление всех работающих муниципальных служащих с новыми правовыми актами, а также изменениями законодательства в сфере муниципальной службы;</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оказание муниципальным служащим индивидуальной консультационной помощи по вопросам, связанным с применением на практике муниципального законодательства, требований к служебному поведению и общих принципов служебного поведения муниципальных служащих.</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В 2020 году проведены:</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12.02.2020 в методический семинар по вопросу о предоставлении сведений о доходах, расходах, об имуществе и обязательствах имущественного характера и заполнения соответствующей </w:t>
            </w:r>
            <w:r w:rsidRPr="00F45EB6">
              <w:rPr>
                <w:color w:val="000000" w:themeColor="text1"/>
                <w:sz w:val="25"/>
                <w:szCs w:val="25"/>
              </w:rPr>
              <w:lastRenderedPageBreak/>
              <w:t>формы справки в 2020 году /за отчетный 2019 год/,</w:t>
            </w:r>
          </w:p>
          <w:p w:rsidR="00D070D7" w:rsidRPr="00F45EB6" w:rsidRDefault="00D070D7" w:rsidP="00544EE2">
            <w:pPr>
              <w:shd w:val="clear" w:color="auto" w:fill="FFFFFF"/>
              <w:ind w:firstLine="0"/>
              <w:jc w:val="both"/>
              <w:rPr>
                <w:color w:val="000000" w:themeColor="text1"/>
                <w:sz w:val="25"/>
                <w:szCs w:val="25"/>
              </w:rPr>
            </w:pPr>
            <w:r w:rsidRPr="00F45EB6">
              <w:rPr>
                <w:color w:val="000000" w:themeColor="text1"/>
                <w:sz w:val="25"/>
                <w:szCs w:val="25"/>
              </w:rPr>
              <w:t xml:space="preserve">     - 11.12.2020 Онлайн кадровый форум Южного федерального округа, направленный на привлечение и аккумулирование инновационных международных технологий и практик, современных трендов формирования, развития и подготовки кадров для государственной и муниципальной службы, бизнеса и науки, объединения </w:t>
            </w:r>
            <w:proofErr w:type="spellStart"/>
            <w:r w:rsidRPr="00F45EB6">
              <w:rPr>
                <w:color w:val="000000" w:themeColor="text1"/>
                <w:sz w:val="25"/>
                <w:szCs w:val="25"/>
              </w:rPr>
              <w:t>проактивного</w:t>
            </w:r>
            <w:proofErr w:type="spellEnd"/>
            <w:r w:rsidRPr="00F45EB6">
              <w:rPr>
                <w:color w:val="000000" w:themeColor="text1"/>
                <w:sz w:val="25"/>
                <w:szCs w:val="25"/>
              </w:rPr>
              <w:t xml:space="preserve"> сообщества управленцев, перспективных специалистов и талантливых студентов.</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rFonts w:eastAsiaTheme="minorHAnsi"/>
                <w:sz w:val="25"/>
                <w:szCs w:val="25"/>
                <w:lang w:eastAsia="en-US"/>
              </w:rPr>
              <w:t>Кроме того,</w:t>
            </w:r>
            <w:r w:rsidRPr="00F45EB6">
              <w:rPr>
                <w:bCs/>
                <w:color w:val="000000" w:themeColor="text1"/>
                <w:sz w:val="25"/>
                <w:szCs w:val="25"/>
              </w:rPr>
              <w:t xml:space="preserve"> отделом противодействия коррупции и проведения служебных проверок совместно с отделом кадров департамента муниципальной службы и кадровой политики администрации муниципального образования городской округ город-курорт Сочи Краснодарского края были организованы мероприятия по профилактике коррупционных правонарушений со следующими отраслевыми (функциональными) и территориальными органами администрации города Сочи: </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Департамент городского хозяйства администрации города Сочи;</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Департамент имущественных отношений администрации города Сочи;</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Департамент по финансам и бюджету администрации города Сочи; </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Управление цен и тарифов администрации города Сочи; </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Управление по делам казачества администрации города Сочи; </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 xml:space="preserve">- Управление по мобилизационной работе администрации города Сочи. </w:t>
            </w:r>
          </w:p>
          <w:p w:rsidR="00D070D7" w:rsidRPr="00F45EB6" w:rsidRDefault="00D070D7" w:rsidP="00CA3C56">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Также,</w:t>
            </w:r>
            <w:r w:rsidRPr="00F45EB6">
              <w:rPr>
                <w:rFonts w:eastAsiaTheme="minorHAnsi"/>
                <w:bCs/>
                <w:sz w:val="25"/>
                <w:szCs w:val="25"/>
                <w:lang w:eastAsia="en-US"/>
              </w:rPr>
              <w:t xml:space="preserve"> </w:t>
            </w:r>
            <w:r w:rsidRPr="00F45EB6">
              <w:rPr>
                <w:bCs/>
                <w:color w:val="000000" w:themeColor="text1"/>
                <w:sz w:val="25"/>
                <w:szCs w:val="25"/>
              </w:rPr>
              <w:t>по мере необходимости регулярно проводятся рабочие встречи и разъяснительные беседы с муниципальными служащими по вопросам прохождения муниципальной службы. На постоянной основе проводится внутреннее обучение муниципальных служащих профильными органами (Правовым департаментом; управлением по работе с обращениями граждан и организаций)</w:t>
            </w:r>
          </w:p>
          <w:p w:rsidR="00D070D7" w:rsidRPr="00F45EB6" w:rsidRDefault="00D070D7" w:rsidP="00972EC3">
            <w:pPr>
              <w:widowControl w:val="0"/>
              <w:autoSpaceDE w:val="0"/>
              <w:autoSpaceDN w:val="0"/>
              <w:adjustRightInd w:val="0"/>
              <w:ind w:firstLine="0"/>
              <w:jc w:val="both"/>
              <w:rPr>
                <w:bCs/>
                <w:color w:val="000000" w:themeColor="text1"/>
                <w:sz w:val="25"/>
                <w:szCs w:val="25"/>
              </w:rPr>
            </w:pPr>
          </w:p>
        </w:tc>
      </w:tr>
      <w:tr w:rsidR="00D070D7" w:rsidRPr="00F45EB6" w:rsidTr="00D070D7">
        <w:trPr>
          <w:trHeight w:val="863"/>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5</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Размещение нормативных правовых актов по вопросам муниципальной службы  на официальном интернет-портале муниципального образования город Сочи</w:t>
            </w:r>
          </w:p>
        </w:tc>
        <w:tc>
          <w:tcPr>
            <w:tcW w:w="4677" w:type="dxa"/>
            <w:shd w:val="clear" w:color="auto" w:fill="auto"/>
          </w:tcPr>
          <w:p w:rsidR="00D070D7" w:rsidRPr="00F45EB6" w:rsidRDefault="00D070D7" w:rsidP="00762D8A">
            <w:pPr>
              <w:autoSpaceDE w:val="0"/>
              <w:autoSpaceDN w:val="0"/>
              <w:adjustRightInd w:val="0"/>
              <w:ind w:firstLine="0"/>
              <w:jc w:val="both"/>
              <w:rPr>
                <w:color w:val="000000" w:themeColor="text1"/>
                <w:sz w:val="25"/>
                <w:szCs w:val="25"/>
              </w:rPr>
            </w:pPr>
            <w:r w:rsidRPr="00F45EB6">
              <w:rPr>
                <w:color w:val="000000" w:themeColor="text1"/>
                <w:sz w:val="25"/>
                <w:szCs w:val="25"/>
              </w:rPr>
              <w:t xml:space="preserve">Управлением информатизации и связи администрации муниципального образования городской округ город-курорт Сочи Краснодарского края осуществлены работы по техническому сопровождению, поддержки и модернизации официального интернет-портала муниципального образования городской округ город-курорт Сочи Краснодарского края город-курорт Сочи. </w:t>
            </w:r>
          </w:p>
          <w:p w:rsidR="00D070D7" w:rsidRPr="00F45EB6" w:rsidRDefault="00D070D7" w:rsidP="00762D8A">
            <w:pPr>
              <w:autoSpaceDE w:val="0"/>
              <w:autoSpaceDN w:val="0"/>
              <w:adjustRightInd w:val="0"/>
              <w:ind w:firstLine="0"/>
              <w:jc w:val="both"/>
              <w:rPr>
                <w:color w:val="000000" w:themeColor="text1"/>
                <w:sz w:val="25"/>
                <w:szCs w:val="25"/>
              </w:rPr>
            </w:pPr>
            <w:r w:rsidRPr="00F45EB6">
              <w:rPr>
                <w:color w:val="000000" w:themeColor="text1"/>
                <w:sz w:val="25"/>
                <w:szCs w:val="25"/>
              </w:rPr>
              <w:t xml:space="preserve">Согласно положениям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управлением информатизации и связи администрации муниципального  образования городской округ город-курорт Сочи Краснодарского края  на постоянной основе ведется работа по опубликованию на интернет-портале информации, предоставляемой ответственными работниками отраслевых (функциональных) и территориальных органов администрации города Сочи. </w:t>
            </w:r>
          </w:p>
          <w:p w:rsidR="00D070D7" w:rsidRPr="00F45EB6" w:rsidRDefault="00D070D7" w:rsidP="005F43C1">
            <w:pPr>
              <w:autoSpaceDE w:val="0"/>
              <w:autoSpaceDN w:val="0"/>
              <w:adjustRightInd w:val="0"/>
              <w:ind w:firstLine="0"/>
              <w:jc w:val="both"/>
              <w:rPr>
                <w:bCs/>
                <w:color w:val="000000" w:themeColor="text1"/>
                <w:sz w:val="25"/>
                <w:szCs w:val="25"/>
              </w:rPr>
            </w:pPr>
            <w:r w:rsidRPr="00F45EB6">
              <w:rPr>
                <w:color w:val="000000" w:themeColor="text1"/>
                <w:sz w:val="25"/>
                <w:szCs w:val="25"/>
              </w:rPr>
              <w:t>В соответствии с постановлением администрации города Сочи от 24 апреля 2013 года № 822 «Об утверждении регламента подготовки, согласования и размещения информации и эксплуатации официального интернет-портала муниципального образования город-курорт Сочи» муниципальные правовые акты, изданные администрацией  муниципального образования городской округ город-курорт Сочи Краснодарского кра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размещаются в разделе: «Городская власть – Нормативно-правовые акты» на официальном интернет-портале муниципального образования</w:t>
            </w:r>
            <w:r w:rsidRPr="00F45EB6">
              <w:rPr>
                <w:sz w:val="25"/>
                <w:szCs w:val="25"/>
              </w:rPr>
              <w:t xml:space="preserve"> </w:t>
            </w:r>
            <w:r w:rsidRPr="00F45EB6">
              <w:rPr>
                <w:color w:val="000000" w:themeColor="text1"/>
                <w:sz w:val="25"/>
                <w:szCs w:val="25"/>
              </w:rPr>
              <w:t xml:space="preserve"> городской округ город-курорт Сочи Краснодарского края    (www.sochi.ru). </w:t>
            </w:r>
            <w:r w:rsidRPr="00F45EB6">
              <w:rPr>
                <w:color w:val="000000" w:themeColor="text1"/>
                <w:sz w:val="25"/>
                <w:szCs w:val="25"/>
              </w:rPr>
              <w:cr/>
            </w:r>
            <w:r w:rsidRPr="00F45EB6">
              <w:rPr>
                <w:rFonts w:eastAsia="Calibri"/>
                <w:color w:val="000000" w:themeColor="text1"/>
                <w:sz w:val="25"/>
                <w:szCs w:val="25"/>
                <w:lang w:eastAsia="en-US"/>
              </w:rPr>
              <w:t xml:space="preserve"> </w:t>
            </w:r>
          </w:p>
        </w:tc>
      </w:tr>
      <w:tr w:rsidR="00D070D7" w:rsidRPr="00F45EB6" w:rsidTr="00D070D7">
        <w:trPr>
          <w:trHeight w:val="863"/>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6</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color w:val="FF0000"/>
                <w:sz w:val="25"/>
                <w:szCs w:val="25"/>
              </w:rPr>
            </w:pPr>
            <w:r w:rsidRPr="00F45EB6">
              <w:rPr>
                <w:color w:val="000000" w:themeColor="text1"/>
                <w:sz w:val="25"/>
                <w:szCs w:val="25"/>
              </w:rPr>
              <w:t xml:space="preserve">Размещение информации </w:t>
            </w:r>
            <w:proofErr w:type="gramStart"/>
            <w:r w:rsidRPr="00F45EB6">
              <w:rPr>
                <w:color w:val="000000" w:themeColor="text1"/>
                <w:sz w:val="25"/>
                <w:szCs w:val="25"/>
              </w:rPr>
              <w:t>о  кадровом</w:t>
            </w:r>
            <w:proofErr w:type="gramEnd"/>
            <w:r w:rsidRPr="00F45EB6">
              <w:rPr>
                <w:color w:val="000000" w:themeColor="text1"/>
                <w:sz w:val="25"/>
                <w:szCs w:val="25"/>
              </w:rPr>
              <w:t xml:space="preserve"> обеспечении администрации города Сочи на официальном интернет-портале муниципального образования город Сочи</w:t>
            </w:r>
          </w:p>
          <w:p w:rsidR="00D070D7" w:rsidRPr="00F45EB6" w:rsidRDefault="00D070D7" w:rsidP="00972EC3">
            <w:pPr>
              <w:widowControl w:val="0"/>
              <w:autoSpaceDE w:val="0"/>
              <w:autoSpaceDN w:val="0"/>
              <w:adjustRightInd w:val="0"/>
              <w:ind w:firstLine="0"/>
              <w:jc w:val="center"/>
              <w:rPr>
                <w:color w:val="000000" w:themeColor="text1"/>
                <w:sz w:val="25"/>
                <w:szCs w:val="25"/>
              </w:rPr>
            </w:pPr>
          </w:p>
          <w:p w:rsidR="00D070D7" w:rsidRPr="00F45EB6" w:rsidRDefault="00D070D7" w:rsidP="00972EC3">
            <w:pPr>
              <w:widowControl w:val="0"/>
              <w:autoSpaceDE w:val="0"/>
              <w:autoSpaceDN w:val="0"/>
              <w:adjustRightInd w:val="0"/>
              <w:ind w:firstLine="0"/>
              <w:jc w:val="center"/>
              <w:rPr>
                <w:color w:val="000000" w:themeColor="text1"/>
                <w:sz w:val="25"/>
                <w:szCs w:val="25"/>
              </w:rPr>
            </w:pPr>
          </w:p>
          <w:p w:rsidR="00D070D7" w:rsidRPr="00F45EB6" w:rsidRDefault="00D070D7" w:rsidP="00972EC3">
            <w:pPr>
              <w:widowControl w:val="0"/>
              <w:autoSpaceDE w:val="0"/>
              <w:autoSpaceDN w:val="0"/>
              <w:adjustRightInd w:val="0"/>
              <w:ind w:firstLine="0"/>
              <w:jc w:val="center"/>
              <w:rPr>
                <w:bCs/>
                <w:color w:val="000000" w:themeColor="text1"/>
                <w:sz w:val="25"/>
                <w:szCs w:val="25"/>
              </w:rPr>
            </w:pPr>
          </w:p>
        </w:tc>
        <w:tc>
          <w:tcPr>
            <w:tcW w:w="4677" w:type="dxa"/>
            <w:shd w:val="clear" w:color="auto" w:fill="auto"/>
          </w:tcPr>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В соответствии с постановлением администрации города Сочи от 24 апреля 2013 года № 822 «Об утверждении регламента подготовки, согласования и размещения информации и эксплуатации официального интернет-портала муниципального образования город-курорт Сочи» управлением информатизации и связи администрации</w:t>
            </w:r>
            <w:r w:rsidRPr="00F45EB6">
              <w:rPr>
                <w:color w:val="000000" w:themeColor="text1"/>
                <w:sz w:val="25"/>
                <w:szCs w:val="25"/>
              </w:rPr>
              <w:t xml:space="preserve"> </w:t>
            </w:r>
            <w:r w:rsidRPr="00F45EB6">
              <w:rPr>
                <w:bCs/>
                <w:color w:val="000000" w:themeColor="text1"/>
                <w:sz w:val="25"/>
                <w:szCs w:val="25"/>
              </w:rPr>
              <w:t>муниципального образования городской округ город-курорт Сочи Краснодарского края размещаются сведения о кадровом обеспечении администрации города Сочи:</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1.Порядок поступления граждан на муниципальную службу.</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2. Сведения о вакантных должностях муниципальной службы, имеющихся в администрации муниципального образования городской округ город-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3. Квалификационные требования к кандидатам на замещение вакантных должностей муниципальной службы в администрации</w:t>
            </w:r>
            <w:r w:rsidRPr="00F45EB6">
              <w:rPr>
                <w:color w:val="000000" w:themeColor="text1"/>
                <w:sz w:val="25"/>
                <w:szCs w:val="25"/>
              </w:rPr>
              <w:t xml:space="preserve"> </w:t>
            </w:r>
            <w:r w:rsidRPr="00F45EB6">
              <w:rPr>
                <w:bCs/>
                <w:color w:val="000000" w:themeColor="text1"/>
                <w:sz w:val="25"/>
                <w:szCs w:val="25"/>
              </w:rPr>
              <w:t>муниципального образования городской округ город-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4. Условия и результаты конкурсов на замещение вакантных должностей администрации</w:t>
            </w:r>
            <w:r w:rsidRPr="00F45EB6">
              <w:rPr>
                <w:color w:val="000000" w:themeColor="text1"/>
                <w:sz w:val="25"/>
                <w:szCs w:val="25"/>
              </w:rPr>
              <w:t xml:space="preserve"> </w:t>
            </w:r>
            <w:r w:rsidRPr="00F45EB6">
              <w:rPr>
                <w:bCs/>
                <w:color w:val="000000" w:themeColor="text1"/>
                <w:sz w:val="25"/>
                <w:szCs w:val="25"/>
              </w:rPr>
              <w:t>муниципального образования городской округ город-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5. Номера телефонов работников администрации, по которым можно получить информацию по вопросу замещения вакантных должностей администрации</w:t>
            </w:r>
            <w:r w:rsidRPr="00F45EB6">
              <w:rPr>
                <w:color w:val="000000" w:themeColor="text1"/>
                <w:sz w:val="25"/>
                <w:szCs w:val="25"/>
              </w:rPr>
              <w:t xml:space="preserve"> </w:t>
            </w:r>
            <w:r w:rsidRPr="00F45EB6">
              <w:rPr>
                <w:bCs/>
                <w:color w:val="000000" w:themeColor="text1"/>
                <w:sz w:val="25"/>
                <w:szCs w:val="25"/>
              </w:rPr>
              <w:t>муниципального образования городской округ город-курорт Сочи Краснодарского кра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6. Перечень муниципальных предприятий и учреждений, с указанием почтовых адресов, а также номеров телефонов, по которым можно получить справочную информацию.</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7. Информация о работе администрации</w:t>
            </w:r>
            <w:r w:rsidRPr="00F45EB6">
              <w:rPr>
                <w:color w:val="000000" w:themeColor="text1"/>
                <w:sz w:val="25"/>
                <w:szCs w:val="25"/>
              </w:rPr>
              <w:t xml:space="preserve"> </w:t>
            </w:r>
            <w:r w:rsidRPr="00F45EB6">
              <w:rPr>
                <w:bCs/>
                <w:color w:val="000000" w:themeColor="text1"/>
                <w:sz w:val="25"/>
                <w:szCs w:val="25"/>
              </w:rPr>
              <w:t xml:space="preserve">муниципального образования городской округ город-курорт Сочи Краснодарского </w:t>
            </w:r>
            <w:proofErr w:type="gramStart"/>
            <w:r w:rsidRPr="00F45EB6">
              <w:rPr>
                <w:bCs/>
                <w:color w:val="000000" w:themeColor="text1"/>
                <w:sz w:val="25"/>
                <w:szCs w:val="25"/>
              </w:rPr>
              <w:t>края  с</w:t>
            </w:r>
            <w:proofErr w:type="gramEnd"/>
            <w:r w:rsidRPr="00F45EB6">
              <w:rPr>
                <w:bCs/>
                <w:color w:val="000000" w:themeColor="text1"/>
                <w:sz w:val="25"/>
                <w:szCs w:val="25"/>
              </w:rPr>
              <w:t xml:space="preserve">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p w:rsidR="00D070D7" w:rsidRPr="00F45EB6" w:rsidRDefault="00D070D7" w:rsidP="00972EC3">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lastRenderedPageBreak/>
              <w:t>Вышеуказанная информация размещается в разделе: «Городская власть - Деятельность – Муниципальная служба» на официальном интернет-портале муниципального образования городской округ город-курорт Сочи (www.sochi.ru) по факту поступления в управление информатизации и связи администрации</w:t>
            </w:r>
            <w:r w:rsidRPr="00F45EB6">
              <w:rPr>
                <w:color w:val="000000" w:themeColor="text1"/>
                <w:sz w:val="25"/>
                <w:szCs w:val="25"/>
              </w:rPr>
              <w:t xml:space="preserve"> </w:t>
            </w:r>
            <w:r w:rsidRPr="00F45EB6">
              <w:rPr>
                <w:bCs/>
                <w:color w:val="000000" w:themeColor="text1"/>
                <w:sz w:val="25"/>
                <w:szCs w:val="25"/>
              </w:rPr>
              <w:t>муниципального образования  городской округ город-курорт Сочи Краснодарского края , но не позднее 3 рабочих дней после фактического изменения данных.</w:t>
            </w:r>
          </w:p>
        </w:tc>
      </w:tr>
      <w:tr w:rsidR="00D070D7" w:rsidRPr="00F45EB6" w:rsidTr="00D070D7">
        <w:trPr>
          <w:trHeight w:val="556"/>
        </w:trPr>
        <w:tc>
          <w:tcPr>
            <w:tcW w:w="794"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7</w:t>
            </w:r>
          </w:p>
        </w:tc>
        <w:tc>
          <w:tcPr>
            <w:tcW w:w="4163" w:type="dxa"/>
            <w:shd w:val="clear" w:color="auto" w:fill="auto"/>
          </w:tcPr>
          <w:p w:rsidR="00D070D7" w:rsidRPr="00F45EB6" w:rsidRDefault="00D070D7" w:rsidP="00972EC3">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t>Размещение  в сети Интернет на Федеральном портале государственной службы  и управленческих кадров информации о кадровом обеспечении органов местного самоуправления города Сочи</w:t>
            </w:r>
          </w:p>
        </w:tc>
        <w:tc>
          <w:tcPr>
            <w:tcW w:w="4677" w:type="dxa"/>
            <w:shd w:val="clear" w:color="auto" w:fill="auto"/>
          </w:tcPr>
          <w:p w:rsidR="00D070D7" w:rsidRPr="00F45EB6" w:rsidRDefault="00D070D7" w:rsidP="004951C5">
            <w:pPr>
              <w:widowControl w:val="0"/>
              <w:autoSpaceDE w:val="0"/>
              <w:autoSpaceDN w:val="0"/>
              <w:adjustRightInd w:val="0"/>
              <w:ind w:firstLine="0"/>
              <w:jc w:val="both"/>
              <w:rPr>
                <w:bCs/>
                <w:color w:val="000000" w:themeColor="text1"/>
                <w:sz w:val="25"/>
                <w:szCs w:val="25"/>
              </w:rPr>
            </w:pPr>
            <w:r w:rsidRPr="00F45EB6">
              <w:rPr>
                <w:bCs/>
                <w:color w:val="000000" w:themeColor="text1"/>
                <w:sz w:val="25"/>
                <w:szCs w:val="25"/>
              </w:rPr>
              <w:t>В рамках исполнения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информация о вакантных должностях муниципальной службы администрации муниципального образования городской округ город-курорт Сочи Краснодарского края размещается на официальном сайте администрации города Сочи www.sochiadm.ru в разделе «Муниципальная служба» с указанием, в соответствии с Законом Краснодарского края от 3 мая 2012 года № 2490-КЗ «О типовых квалификационных требованиях для замещения должностей муниципальной службы в Краснодарском крае» квалификационных требований, предъявляемых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по группам должностей муниципальной службы, с указанием минимальной-максимальной заработной платы, описанием  должностных обязанностей и дополнительных требованиях к кандидату, а также контактной информацией (ФИО, телефон, адрес электронной почты) для связи со специалистом отраслевого (функционального), территориального органа администрации муниципального образования городской округ город-</w:t>
            </w:r>
            <w:r w:rsidRPr="00F45EB6">
              <w:rPr>
                <w:bCs/>
                <w:color w:val="000000" w:themeColor="text1"/>
                <w:sz w:val="25"/>
                <w:szCs w:val="25"/>
              </w:rPr>
              <w:lastRenderedPageBreak/>
              <w:t>курорт Сочи Краснодарского края в котором открыта вакансия. В соответствии с</w:t>
            </w:r>
          </w:p>
          <w:p w:rsidR="00D070D7" w:rsidRPr="00F45EB6" w:rsidRDefault="00D070D7" w:rsidP="004951C5">
            <w:pPr>
              <w:widowControl w:val="0"/>
              <w:autoSpaceDE w:val="0"/>
              <w:autoSpaceDN w:val="0"/>
              <w:adjustRightInd w:val="0"/>
              <w:ind w:firstLine="0"/>
              <w:jc w:val="both"/>
              <w:rPr>
                <w:color w:val="000000" w:themeColor="text1"/>
                <w:sz w:val="25"/>
                <w:szCs w:val="25"/>
              </w:rPr>
            </w:pPr>
            <w:r w:rsidRPr="00F45EB6">
              <w:rPr>
                <w:bCs/>
                <w:color w:val="000000" w:themeColor="text1"/>
                <w:sz w:val="25"/>
                <w:szCs w:val="25"/>
              </w:rPr>
              <w:t xml:space="preserve">постановлением администрации города Сочи от 29.07.2019 № 1211 «Об утверждении Порядка размещения информации о вакантных должностях муниципальной службы администрации города Соч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информация о вакантных должностях муниципальной службы администрации города Сочи  размещается  на Федеральном портале государственной службы и управленческих кадров http://gossluzhba.gov.ru. </w:t>
            </w:r>
          </w:p>
          <w:p w:rsidR="00D070D7" w:rsidRPr="00263943" w:rsidRDefault="00D070D7" w:rsidP="00263943">
            <w:pPr>
              <w:widowControl w:val="0"/>
              <w:autoSpaceDE w:val="0"/>
              <w:autoSpaceDN w:val="0"/>
              <w:adjustRightInd w:val="0"/>
              <w:ind w:firstLine="0"/>
              <w:jc w:val="both"/>
              <w:rPr>
                <w:color w:val="000000" w:themeColor="text1"/>
                <w:sz w:val="25"/>
                <w:szCs w:val="25"/>
              </w:rPr>
            </w:pPr>
            <w:r>
              <w:rPr>
                <w:color w:val="000000" w:themeColor="text1"/>
                <w:sz w:val="25"/>
                <w:szCs w:val="25"/>
              </w:rPr>
              <w:t xml:space="preserve">2066 просмотров и 386 </w:t>
            </w:r>
            <w:r w:rsidRPr="00263943">
              <w:rPr>
                <w:color w:val="000000" w:themeColor="text1"/>
                <w:sz w:val="25"/>
                <w:szCs w:val="25"/>
              </w:rPr>
              <w:t xml:space="preserve">граждан, откликнувшихся на вакансии </w:t>
            </w:r>
            <w:r>
              <w:rPr>
                <w:sz w:val="25"/>
                <w:szCs w:val="25"/>
              </w:rPr>
              <w:t xml:space="preserve"> в 2020 году </w:t>
            </w:r>
            <w:r w:rsidRPr="00263943">
              <w:rPr>
                <w:sz w:val="25"/>
                <w:szCs w:val="25"/>
              </w:rPr>
              <w:t xml:space="preserve"> на Федеральном портале государственной </w:t>
            </w:r>
            <w:r>
              <w:rPr>
                <w:sz w:val="25"/>
                <w:szCs w:val="25"/>
              </w:rPr>
              <w:t>службы и  управленческих кадров, из них 197 кандидата были приглашены на собеседование.</w:t>
            </w:r>
          </w:p>
        </w:tc>
      </w:tr>
      <w:tr w:rsidR="00D070D7" w:rsidRPr="00F45EB6" w:rsidTr="00D070D7">
        <w:trPr>
          <w:trHeight w:val="845"/>
        </w:trPr>
        <w:tc>
          <w:tcPr>
            <w:tcW w:w="794" w:type="dxa"/>
            <w:shd w:val="clear" w:color="auto" w:fill="auto"/>
          </w:tcPr>
          <w:p w:rsidR="00D070D7" w:rsidRPr="00F45EB6" w:rsidRDefault="00D070D7" w:rsidP="008B63DD">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8</w:t>
            </w:r>
          </w:p>
        </w:tc>
        <w:tc>
          <w:tcPr>
            <w:tcW w:w="4163" w:type="dxa"/>
            <w:shd w:val="clear" w:color="auto" w:fill="auto"/>
          </w:tcPr>
          <w:p w:rsidR="00D070D7" w:rsidRPr="00F45EB6" w:rsidRDefault="00D070D7" w:rsidP="008B63DD">
            <w:pPr>
              <w:widowControl w:val="0"/>
              <w:autoSpaceDE w:val="0"/>
              <w:autoSpaceDN w:val="0"/>
              <w:adjustRightInd w:val="0"/>
              <w:ind w:firstLine="0"/>
              <w:jc w:val="center"/>
              <w:rPr>
                <w:bCs/>
                <w:color w:val="000000" w:themeColor="text1"/>
                <w:sz w:val="25"/>
                <w:szCs w:val="25"/>
              </w:rPr>
            </w:pPr>
            <w:r w:rsidRPr="00F45EB6">
              <w:rPr>
                <w:color w:val="000000" w:themeColor="text1"/>
                <w:sz w:val="25"/>
                <w:szCs w:val="25"/>
              </w:rPr>
              <w:t>Совершенствование механизма контроля за защитой и неразглашением персональных данных</w:t>
            </w:r>
          </w:p>
        </w:tc>
        <w:tc>
          <w:tcPr>
            <w:tcW w:w="4677" w:type="dxa"/>
            <w:shd w:val="clear" w:color="auto" w:fill="auto"/>
          </w:tcPr>
          <w:p w:rsidR="00D070D7" w:rsidRPr="00F45EB6" w:rsidRDefault="00D070D7" w:rsidP="008B63DD">
            <w:pPr>
              <w:jc w:val="both"/>
              <w:rPr>
                <w:bCs/>
                <w:sz w:val="25"/>
                <w:szCs w:val="25"/>
              </w:rPr>
            </w:pPr>
            <w:r w:rsidRPr="00F45EB6">
              <w:rPr>
                <w:bCs/>
                <w:sz w:val="25"/>
                <w:szCs w:val="25"/>
              </w:rPr>
              <w:t>Управлением информатизации и связи администрации</w:t>
            </w:r>
            <w:r w:rsidRPr="00F45EB6">
              <w:rPr>
                <w:color w:val="000000" w:themeColor="text1"/>
                <w:sz w:val="25"/>
                <w:szCs w:val="25"/>
              </w:rPr>
              <w:t xml:space="preserve"> </w:t>
            </w:r>
            <w:r w:rsidRPr="00F45EB6">
              <w:rPr>
                <w:bCs/>
                <w:sz w:val="25"/>
                <w:szCs w:val="25"/>
              </w:rPr>
              <w:t>муниципального образования городской округ город-курорт Сочи Краснодарского края разработана Политика информационной безопасности в администрации</w:t>
            </w:r>
            <w:r w:rsidRPr="00F45EB6">
              <w:rPr>
                <w:color w:val="000000" w:themeColor="text1"/>
                <w:sz w:val="25"/>
                <w:szCs w:val="25"/>
              </w:rPr>
              <w:t xml:space="preserve"> </w:t>
            </w:r>
            <w:r w:rsidRPr="00F45EB6">
              <w:rPr>
                <w:bCs/>
                <w:sz w:val="25"/>
                <w:szCs w:val="25"/>
              </w:rPr>
              <w:t xml:space="preserve">муниципального образования городской округ город-курорт Сочи Краснодарского края, утвержденная постановлением администрации города Сочи от 28 июля 2016 года № 1773. Настоящей Политикой определяется порядок обработки информации, т.е. действия (операции) с персональными данными служащих администрации города Сочи (далее – администрация) и служащих отраслевых (функциональных) органов (далее - подразделения) и иных лиц, не являющихся служащими администр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w:t>
            </w:r>
            <w:r w:rsidRPr="00F45EB6">
              <w:rPr>
                <w:bCs/>
                <w:sz w:val="25"/>
                <w:szCs w:val="25"/>
              </w:rPr>
              <w:lastRenderedPageBreak/>
              <w:t>использованием средств автоматизации или без использования таких средств.</w:t>
            </w:r>
          </w:p>
          <w:p w:rsidR="00D070D7" w:rsidRPr="00F45EB6" w:rsidRDefault="00D070D7" w:rsidP="008B63DD">
            <w:pPr>
              <w:jc w:val="both"/>
              <w:rPr>
                <w:bCs/>
                <w:sz w:val="25"/>
                <w:szCs w:val="25"/>
              </w:rPr>
            </w:pPr>
            <w:r w:rsidRPr="00F45EB6">
              <w:rPr>
                <w:bCs/>
                <w:sz w:val="25"/>
                <w:szCs w:val="25"/>
              </w:rPr>
              <w:t>Целью настоящей Политики является организация обработки и обеспечения безопасности персональных данных служащих администрации, а также персональных данных иных лиц в соответствии с законодательными и нормативными правовыми актами Российской Федерации и иной информации ограниченного доступа при их обработке в информационных системах администрации.</w:t>
            </w:r>
          </w:p>
          <w:p w:rsidR="00D070D7" w:rsidRPr="00F45EB6" w:rsidRDefault="00D070D7" w:rsidP="008B63DD">
            <w:pPr>
              <w:jc w:val="both"/>
              <w:rPr>
                <w:bCs/>
                <w:sz w:val="25"/>
                <w:szCs w:val="25"/>
              </w:rPr>
            </w:pPr>
            <w:r w:rsidRPr="00F45EB6">
              <w:rPr>
                <w:bCs/>
                <w:sz w:val="25"/>
                <w:szCs w:val="25"/>
              </w:rPr>
              <w:t>В рамках проведения работ по аттестации государственной информационной системы администрации муниципального образования городской округ город-курорт Сочи Краснодарского края разработаны организационно-распорядительные документы, необходимые для работы пользователей в информационно-коммуникационной системе электронного взаимодействия.</w:t>
            </w:r>
          </w:p>
        </w:tc>
      </w:tr>
      <w:tr w:rsidR="00D070D7" w:rsidRPr="00F45EB6" w:rsidTr="00D070D7">
        <w:trPr>
          <w:trHeight w:val="845"/>
        </w:trPr>
        <w:tc>
          <w:tcPr>
            <w:tcW w:w="794" w:type="dxa"/>
            <w:shd w:val="clear" w:color="auto" w:fill="auto"/>
          </w:tcPr>
          <w:p w:rsidR="00D070D7" w:rsidRPr="00F45EB6" w:rsidRDefault="00D070D7" w:rsidP="008B63DD">
            <w:pPr>
              <w:widowControl w:val="0"/>
              <w:autoSpaceDE w:val="0"/>
              <w:autoSpaceDN w:val="0"/>
              <w:adjustRightInd w:val="0"/>
              <w:ind w:firstLine="0"/>
              <w:jc w:val="center"/>
              <w:rPr>
                <w:bCs/>
                <w:color w:val="000000" w:themeColor="text1"/>
                <w:sz w:val="25"/>
                <w:szCs w:val="25"/>
              </w:rPr>
            </w:pPr>
            <w:r w:rsidRPr="00F45EB6">
              <w:rPr>
                <w:bCs/>
                <w:color w:val="000000" w:themeColor="text1"/>
                <w:sz w:val="25"/>
                <w:szCs w:val="25"/>
              </w:rPr>
              <w:lastRenderedPageBreak/>
              <w:t>19</w:t>
            </w:r>
          </w:p>
        </w:tc>
        <w:tc>
          <w:tcPr>
            <w:tcW w:w="4163" w:type="dxa"/>
            <w:shd w:val="clear" w:color="auto" w:fill="auto"/>
          </w:tcPr>
          <w:p w:rsidR="00D070D7" w:rsidRPr="00F45EB6" w:rsidRDefault="00D070D7" w:rsidP="008B63DD">
            <w:pPr>
              <w:widowControl w:val="0"/>
              <w:autoSpaceDE w:val="0"/>
              <w:autoSpaceDN w:val="0"/>
              <w:adjustRightInd w:val="0"/>
              <w:ind w:firstLine="0"/>
              <w:jc w:val="center"/>
              <w:rPr>
                <w:color w:val="000000" w:themeColor="text1"/>
                <w:sz w:val="25"/>
                <w:szCs w:val="25"/>
              </w:rPr>
            </w:pPr>
            <w:r w:rsidRPr="00F45EB6">
              <w:rPr>
                <w:color w:val="000000" w:themeColor="text1"/>
                <w:sz w:val="25"/>
                <w:szCs w:val="25"/>
              </w:rPr>
              <w:t>Внедрение современных технологий в области технической защиты персональных данных</w:t>
            </w:r>
          </w:p>
        </w:tc>
        <w:tc>
          <w:tcPr>
            <w:tcW w:w="4677" w:type="dxa"/>
            <w:shd w:val="clear" w:color="auto" w:fill="auto"/>
          </w:tcPr>
          <w:p w:rsidR="00D070D7" w:rsidRPr="00F45EB6" w:rsidRDefault="00D070D7" w:rsidP="00877BE8">
            <w:pPr>
              <w:tabs>
                <w:tab w:val="left" w:pos="211"/>
              </w:tabs>
              <w:ind w:firstLine="0"/>
              <w:jc w:val="both"/>
              <w:rPr>
                <w:sz w:val="25"/>
                <w:szCs w:val="25"/>
              </w:rPr>
            </w:pPr>
            <w:r w:rsidRPr="00F45EB6">
              <w:rPr>
                <w:sz w:val="25"/>
                <w:szCs w:val="25"/>
              </w:rPr>
              <w:t xml:space="preserve">В администрации </w:t>
            </w:r>
            <w:r w:rsidRPr="00F45EB6">
              <w:rPr>
                <w:bCs/>
                <w:sz w:val="25"/>
                <w:szCs w:val="25"/>
              </w:rPr>
              <w:t>муниципального образования городской округ город-курорт Сочи Краснодарского края</w:t>
            </w:r>
            <w:r w:rsidRPr="00F45EB6">
              <w:rPr>
                <w:sz w:val="25"/>
                <w:szCs w:val="25"/>
              </w:rPr>
              <w:t xml:space="preserve">  в  соответствии с Федеральным законом от 27 июля 2006 года № 152-ФЗ «О персональных данных» осуществляется разработка локальных нормативно-правовых документов, регулирующих обработку персональных данных муниципальных служащих, а также граждан, которым оказываются муниципальные услуги, в том числе формы согласия на обработку персональных данных, правила обработки персональных данных, правила использования средств вычислительной техники, используемых для обработки персональных данных, регулярно производится актуализация данных нормативно-правовых документов в целях соответствия изменяющемуся законодательству. </w:t>
            </w:r>
          </w:p>
          <w:p w:rsidR="00D070D7" w:rsidRPr="00F45EB6" w:rsidRDefault="00D070D7" w:rsidP="00877BE8">
            <w:pPr>
              <w:tabs>
                <w:tab w:val="left" w:pos="211"/>
              </w:tabs>
              <w:ind w:firstLine="0"/>
              <w:jc w:val="both"/>
              <w:rPr>
                <w:bCs/>
                <w:sz w:val="25"/>
                <w:szCs w:val="25"/>
              </w:rPr>
            </w:pPr>
            <w:r w:rsidRPr="00F45EB6">
              <w:rPr>
                <w:sz w:val="25"/>
                <w:szCs w:val="25"/>
              </w:rPr>
              <w:t xml:space="preserve">В рамках мероприятия 1.1.1.8. «Создание комплексной системы безопасности в сфере информационных технологий и защиты персональных данных» муниципальной программы города Сочи «Развитие информационного общества и </w:t>
            </w:r>
            <w:r w:rsidRPr="00F45EB6">
              <w:rPr>
                <w:sz w:val="25"/>
                <w:szCs w:val="25"/>
              </w:rPr>
              <w:lastRenderedPageBreak/>
              <w:t>формирование электронного правительства в муниципальном образовании город-курорт Сочи», утвержденной постановлением администрации города Сочи от 18 декабря 2015 года №3591, в 2020 году управлением достигнуты следующие результаты</w:t>
            </w:r>
            <w:r w:rsidRPr="00F45EB6">
              <w:rPr>
                <w:bCs/>
                <w:sz w:val="25"/>
                <w:szCs w:val="25"/>
              </w:rPr>
              <w:t>:</w:t>
            </w:r>
          </w:p>
          <w:p w:rsidR="00D070D7" w:rsidRPr="00F45EB6" w:rsidRDefault="00D070D7" w:rsidP="00877BE8">
            <w:pPr>
              <w:ind w:firstLine="0"/>
              <w:jc w:val="both"/>
              <w:rPr>
                <w:rFonts w:eastAsia="Calibri"/>
                <w:sz w:val="25"/>
                <w:szCs w:val="25"/>
              </w:rPr>
            </w:pPr>
            <w:r w:rsidRPr="00F45EB6">
              <w:rPr>
                <w:bCs/>
                <w:sz w:val="25"/>
                <w:szCs w:val="25"/>
              </w:rPr>
              <w:t>1.</w:t>
            </w:r>
            <w:r w:rsidRPr="00F45EB6">
              <w:rPr>
                <w:rFonts w:eastAsia="Calibri"/>
                <w:sz w:val="25"/>
                <w:szCs w:val="25"/>
              </w:rPr>
              <w:t xml:space="preserve"> внедрен комплекс мер по защите информации от несанкционированного доступа в муниципальной информационной системе</w:t>
            </w:r>
          </w:p>
          <w:p w:rsidR="00D070D7" w:rsidRPr="00F45EB6" w:rsidRDefault="00D070D7" w:rsidP="00877BE8">
            <w:pPr>
              <w:ind w:firstLine="0"/>
              <w:jc w:val="both"/>
              <w:rPr>
                <w:rFonts w:eastAsia="Calibri"/>
                <w:sz w:val="25"/>
                <w:szCs w:val="25"/>
              </w:rPr>
            </w:pPr>
            <w:r w:rsidRPr="00F45EB6">
              <w:rPr>
                <w:rFonts w:eastAsia="Calibri"/>
                <w:sz w:val="25"/>
                <w:szCs w:val="25"/>
              </w:rPr>
              <w:t xml:space="preserve">2. произведено обновление, актуализация конфигурации подсистемы анализа защищенности администрации </w:t>
            </w:r>
            <w:r w:rsidRPr="00F45EB6">
              <w:rPr>
                <w:rFonts w:eastAsia="Calibri"/>
                <w:bCs/>
                <w:sz w:val="25"/>
                <w:szCs w:val="25"/>
              </w:rPr>
              <w:t>муниципального образования городской округ город-курорт Сочи Краснодарского края</w:t>
            </w:r>
            <w:r w:rsidRPr="00F45EB6">
              <w:rPr>
                <w:rFonts w:eastAsia="Calibri"/>
                <w:sz w:val="25"/>
                <w:szCs w:val="25"/>
              </w:rPr>
              <w:t xml:space="preserve"> и подсистемы защиты среды виртуализации</w:t>
            </w:r>
          </w:p>
          <w:p w:rsidR="00D070D7" w:rsidRPr="00F45EB6" w:rsidRDefault="00D070D7" w:rsidP="00877BE8">
            <w:pPr>
              <w:ind w:firstLine="0"/>
              <w:jc w:val="both"/>
              <w:rPr>
                <w:rFonts w:eastAsia="Calibri"/>
                <w:sz w:val="25"/>
                <w:szCs w:val="25"/>
              </w:rPr>
            </w:pPr>
            <w:r w:rsidRPr="00F45EB6">
              <w:rPr>
                <w:rFonts w:eastAsia="Calibri"/>
                <w:sz w:val="25"/>
                <w:szCs w:val="25"/>
              </w:rPr>
              <w:t>3. выполнены работы по активации сервиса прямой технической поддержки подсистемы защиты от несанкционированного доступа в течение 1 года, а также подсистемы защиты среды виртуализации в течение 1 года;</w:t>
            </w:r>
          </w:p>
          <w:p w:rsidR="00D070D7" w:rsidRPr="00F45EB6" w:rsidRDefault="00D070D7" w:rsidP="00877BE8">
            <w:pPr>
              <w:ind w:firstLine="0"/>
              <w:jc w:val="both"/>
              <w:rPr>
                <w:rFonts w:eastAsia="Calibri"/>
                <w:sz w:val="25"/>
                <w:szCs w:val="25"/>
              </w:rPr>
            </w:pPr>
            <w:r w:rsidRPr="00F45EB6">
              <w:rPr>
                <w:rFonts w:eastAsia="Calibri"/>
                <w:sz w:val="25"/>
                <w:szCs w:val="25"/>
              </w:rPr>
              <w:t>4. выполнены работы по поставке, обновления и обслуживания одной защищенной сети администрации</w:t>
            </w:r>
            <w:r w:rsidRPr="00F45EB6">
              <w:rPr>
                <w:bCs/>
                <w:sz w:val="25"/>
                <w:szCs w:val="25"/>
              </w:rPr>
              <w:t xml:space="preserve"> </w:t>
            </w:r>
            <w:r w:rsidRPr="00F45EB6">
              <w:rPr>
                <w:rFonts w:eastAsia="Calibri"/>
                <w:bCs/>
                <w:sz w:val="25"/>
                <w:szCs w:val="25"/>
              </w:rPr>
              <w:t>муниципального образования городской округ город-курорт Сочи Краснодарского края</w:t>
            </w:r>
            <w:r w:rsidRPr="00F45EB6">
              <w:rPr>
                <w:rFonts w:eastAsia="Calibri"/>
                <w:sz w:val="25"/>
                <w:szCs w:val="25"/>
              </w:rPr>
              <w:t>:</w:t>
            </w:r>
          </w:p>
          <w:p w:rsidR="00D070D7" w:rsidRPr="00F45EB6" w:rsidRDefault="00D070D7" w:rsidP="00877BE8">
            <w:pPr>
              <w:ind w:firstLine="0"/>
              <w:jc w:val="both"/>
              <w:rPr>
                <w:rFonts w:eastAsia="Calibri"/>
                <w:sz w:val="25"/>
                <w:szCs w:val="25"/>
              </w:rPr>
            </w:pPr>
            <w:r w:rsidRPr="00F45EB6">
              <w:rPr>
                <w:rFonts w:eastAsia="Calibri"/>
                <w:sz w:val="25"/>
                <w:szCs w:val="25"/>
              </w:rPr>
              <w:t xml:space="preserve">- активация сервиса совместной технической поддержки подсистемы межсетевого экранирования и криптографической защиты информации – 241 ед.; </w:t>
            </w:r>
          </w:p>
          <w:p w:rsidR="00D070D7" w:rsidRPr="00F45EB6" w:rsidRDefault="00D070D7" w:rsidP="00877BE8">
            <w:pPr>
              <w:ind w:firstLine="0"/>
              <w:jc w:val="both"/>
              <w:rPr>
                <w:rFonts w:eastAsia="Calibri"/>
                <w:sz w:val="25"/>
                <w:szCs w:val="25"/>
              </w:rPr>
            </w:pPr>
            <w:r w:rsidRPr="00F45EB6">
              <w:rPr>
                <w:rFonts w:eastAsia="Calibri"/>
                <w:sz w:val="25"/>
                <w:szCs w:val="25"/>
              </w:rPr>
              <w:t xml:space="preserve">- обновлены 220 подсистем криптографической защиты информации до КС3 осуществлены работы по поставке 3 сертифицированных дистрибутивов для подсистемы межсетевого экранирования и криптографической защиты информации; - </w:t>
            </w:r>
            <w:proofErr w:type="gramStart"/>
            <w:r w:rsidRPr="00F45EB6">
              <w:rPr>
                <w:rFonts w:eastAsia="Calibri"/>
                <w:sz w:val="25"/>
                <w:szCs w:val="25"/>
              </w:rPr>
              <w:t>приобретен  один</w:t>
            </w:r>
            <w:proofErr w:type="gramEnd"/>
            <w:r w:rsidRPr="00F45EB6">
              <w:rPr>
                <w:rFonts w:eastAsia="Calibri"/>
                <w:sz w:val="25"/>
                <w:szCs w:val="25"/>
              </w:rPr>
              <w:t xml:space="preserve"> сертификат технической поддержки по обслуживанию защищённой сети;</w:t>
            </w:r>
          </w:p>
          <w:p w:rsidR="00D070D7" w:rsidRPr="00F45EB6" w:rsidRDefault="00D070D7" w:rsidP="00877BE8">
            <w:pPr>
              <w:ind w:firstLine="0"/>
              <w:jc w:val="both"/>
              <w:rPr>
                <w:rFonts w:eastAsia="Calibri"/>
                <w:sz w:val="25"/>
                <w:szCs w:val="25"/>
              </w:rPr>
            </w:pPr>
            <w:r w:rsidRPr="00F45EB6">
              <w:rPr>
                <w:rFonts w:eastAsia="Calibri"/>
                <w:sz w:val="25"/>
                <w:szCs w:val="25"/>
              </w:rPr>
              <w:t xml:space="preserve">- выполнены работы по поставке 10 программно-аппаратных комплексов подсистемы межсетевого экранирования и криптографической защиты информации для отраслевых (функциональных) органов администрации </w:t>
            </w:r>
            <w:r w:rsidRPr="00F45EB6">
              <w:rPr>
                <w:rFonts w:eastAsia="Calibri"/>
                <w:bCs/>
                <w:sz w:val="25"/>
                <w:szCs w:val="25"/>
              </w:rPr>
              <w:t xml:space="preserve">муниципального </w:t>
            </w:r>
            <w:r w:rsidRPr="00F45EB6">
              <w:rPr>
                <w:rFonts w:eastAsia="Calibri"/>
                <w:bCs/>
                <w:sz w:val="25"/>
                <w:szCs w:val="25"/>
              </w:rPr>
              <w:lastRenderedPageBreak/>
              <w:t>образования городской округ город-курорт Сочи Краснодарского края</w:t>
            </w:r>
            <w:r w:rsidRPr="00F45EB6">
              <w:rPr>
                <w:rFonts w:eastAsia="Calibri"/>
                <w:sz w:val="25"/>
                <w:szCs w:val="25"/>
              </w:rPr>
              <w:t>;</w:t>
            </w:r>
          </w:p>
          <w:p w:rsidR="00D070D7" w:rsidRPr="00F45EB6" w:rsidRDefault="00D070D7" w:rsidP="00877BE8">
            <w:pPr>
              <w:ind w:firstLine="0"/>
              <w:jc w:val="both"/>
              <w:rPr>
                <w:rFonts w:eastAsia="Calibri"/>
                <w:sz w:val="25"/>
                <w:szCs w:val="25"/>
              </w:rPr>
            </w:pPr>
            <w:r w:rsidRPr="00F45EB6">
              <w:rPr>
                <w:rFonts w:eastAsia="Calibri"/>
                <w:sz w:val="25"/>
                <w:szCs w:val="25"/>
              </w:rPr>
              <w:t xml:space="preserve">- осуществлены работы (10 </w:t>
            </w:r>
            <w:proofErr w:type="spellStart"/>
            <w:r w:rsidRPr="00F45EB6">
              <w:rPr>
                <w:rFonts w:eastAsia="Calibri"/>
                <w:sz w:val="25"/>
                <w:szCs w:val="25"/>
              </w:rPr>
              <w:t>усл.ед</w:t>
            </w:r>
            <w:proofErr w:type="spellEnd"/>
            <w:r w:rsidRPr="00F45EB6">
              <w:rPr>
                <w:rFonts w:eastAsia="Calibri"/>
                <w:sz w:val="25"/>
                <w:szCs w:val="25"/>
              </w:rPr>
              <w:t>.) по установке и настройке программно-аппаратных комплексов подсистемы межсетевого экранирования и криптографической защиты информации;</w:t>
            </w:r>
          </w:p>
          <w:p w:rsidR="00D070D7" w:rsidRPr="00F45EB6" w:rsidRDefault="00D070D7" w:rsidP="00877BE8">
            <w:pPr>
              <w:ind w:firstLine="0"/>
              <w:jc w:val="both"/>
              <w:rPr>
                <w:rFonts w:eastAsia="Calibri"/>
                <w:sz w:val="25"/>
                <w:szCs w:val="25"/>
              </w:rPr>
            </w:pPr>
            <w:r w:rsidRPr="00F45EB6">
              <w:rPr>
                <w:rFonts w:eastAsia="Calibri"/>
                <w:sz w:val="25"/>
                <w:szCs w:val="25"/>
              </w:rPr>
              <w:t xml:space="preserve">- выполнены работы по поставке 10 программных комплексов защиты мобильный устройств; </w:t>
            </w:r>
          </w:p>
          <w:p w:rsidR="00D070D7" w:rsidRPr="00F45EB6" w:rsidRDefault="00D070D7" w:rsidP="00877BE8">
            <w:pPr>
              <w:ind w:firstLine="0"/>
              <w:jc w:val="both"/>
              <w:rPr>
                <w:rFonts w:eastAsia="Calibri"/>
                <w:sz w:val="25"/>
                <w:szCs w:val="25"/>
              </w:rPr>
            </w:pPr>
            <w:r w:rsidRPr="00F45EB6">
              <w:rPr>
                <w:rFonts w:eastAsia="Calibri"/>
                <w:sz w:val="25"/>
                <w:szCs w:val="25"/>
              </w:rPr>
              <w:t>- выполнены работы по поставке 5 сертификатов активации сервиса обновления баз разрешающих правил для подсистемы обнаружения вторжений в течение 1 года</w:t>
            </w:r>
          </w:p>
          <w:p w:rsidR="00D070D7" w:rsidRPr="00F45EB6" w:rsidRDefault="00D070D7" w:rsidP="00877BE8">
            <w:pPr>
              <w:ind w:firstLine="0"/>
              <w:jc w:val="both"/>
              <w:rPr>
                <w:rFonts w:eastAsia="Calibri"/>
                <w:sz w:val="25"/>
                <w:szCs w:val="25"/>
              </w:rPr>
            </w:pPr>
            <w:r w:rsidRPr="00F45EB6">
              <w:rPr>
                <w:rFonts w:eastAsia="Calibri"/>
                <w:sz w:val="25"/>
                <w:szCs w:val="25"/>
              </w:rPr>
              <w:t xml:space="preserve">5. осуществлены работы по поставке средств криптографической защиты информации на серверах (приобретены 5 бессрочных лицензий на право использования СКЗИ </w:t>
            </w:r>
            <w:proofErr w:type="spellStart"/>
            <w:r w:rsidRPr="00F45EB6">
              <w:rPr>
                <w:rFonts w:eastAsia="Calibri"/>
                <w:sz w:val="25"/>
                <w:szCs w:val="25"/>
              </w:rPr>
              <w:t>КриптоПро</w:t>
            </w:r>
            <w:proofErr w:type="spellEnd"/>
            <w:r w:rsidRPr="00F45EB6">
              <w:rPr>
                <w:rFonts w:eastAsia="Calibri"/>
                <w:sz w:val="25"/>
                <w:szCs w:val="25"/>
              </w:rPr>
              <w:t xml:space="preserve"> CSP версии 5.0 на сервере; </w:t>
            </w:r>
            <w:proofErr w:type="gramStart"/>
            <w:r w:rsidRPr="00F45EB6">
              <w:rPr>
                <w:rFonts w:eastAsia="Calibri"/>
                <w:sz w:val="25"/>
                <w:szCs w:val="25"/>
              </w:rPr>
              <w:t>один  дистрибутив</w:t>
            </w:r>
            <w:proofErr w:type="gramEnd"/>
            <w:r w:rsidRPr="00F45EB6">
              <w:rPr>
                <w:rFonts w:eastAsia="Calibri"/>
                <w:sz w:val="25"/>
                <w:szCs w:val="25"/>
              </w:rPr>
              <w:t xml:space="preserve"> СКЗИ </w:t>
            </w:r>
            <w:proofErr w:type="spellStart"/>
            <w:r w:rsidRPr="00F45EB6">
              <w:rPr>
                <w:rFonts w:eastAsia="Calibri"/>
                <w:sz w:val="25"/>
                <w:szCs w:val="25"/>
              </w:rPr>
              <w:t>КриптоПро</w:t>
            </w:r>
            <w:proofErr w:type="spellEnd"/>
            <w:r w:rsidRPr="00F45EB6">
              <w:rPr>
                <w:rFonts w:eastAsia="Calibri"/>
                <w:sz w:val="25"/>
                <w:szCs w:val="25"/>
              </w:rPr>
              <w:t xml:space="preserve"> CSP версии 5.0.); </w:t>
            </w:r>
          </w:p>
          <w:p w:rsidR="00D070D7" w:rsidRPr="00F45EB6" w:rsidRDefault="00D070D7" w:rsidP="00877BE8">
            <w:pPr>
              <w:ind w:firstLine="0"/>
              <w:jc w:val="both"/>
              <w:rPr>
                <w:rFonts w:eastAsia="Calibri"/>
                <w:sz w:val="25"/>
                <w:szCs w:val="25"/>
              </w:rPr>
            </w:pPr>
            <w:r w:rsidRPr="00F45EB6">
              <w:rPr>
                <w:rFonts w:eastAsia="Calibri"/>
                <w:sz w:val="25"/>
                <w:szCs w:val="25"/>
              </w:rPr>
              <w:t xml:space="preserve">6. предоставлены 10 каналов связи для обеспечения бесперебойного доступа к муниципальным информационным системам; </w:t>
            </w:r>
          </w:p>
          <w:p w:rsidR="00D070D7" w:rsidRPr="00F45EB6" w:rsidRDefault="00D070D7" w:rsidP="00877BE8">
            <w:pPr>
              <w:ind w:firstLine="0"/>
              <w:jc w:val="both"/>
              <w:rPr>
                <w:rFonts w:eastAsia="Calibri"/>
                <w:sz w:val="25"/>
                <w:szCs w:val="25"/>
              </w:rPr>
            </w:pPr>
            <w:r w:rsidRPr="00F45EB6">
              <w:rPr>
                <w:rFonts w:eastAsia="Calibri"/>
                <w:sz w:val="25"/>
                <w:szCs w:val="25"/>
              </w:rPr>
              <w:t>7. продлена одна лицензия подсистемы анализа защищенности;</w:t>
            </w:r>
          </w:p>
          <w:p w:rsidR="00D070D7" w:rsidRPr="00F45EB6" w:rsidRDefault="00D070D7" w:rsidP="00877BE8">
            <w:pPr>
              <w:ind w:firstLine="0"/>
              <w:jc w:val="both"/>
              <w:rPr>
                <w:b/>
                <w:sz w:val="25"/>
                <w:szCs w:val="25"/>
              </w:rPr>
            </w:pPr>
            <w:r w:rsidRPr="00F45EB6">
              <w:rPr>
                <w:rFonts w:eastAsia="Calibri"/>
                <w:sz w:val="25"/>
                <w:szCs w:val="25"/>
              </w:rPr>
              <w:t>8. приобретен один сертификат на техническую поддержку подсистемы анализа защищенности в течение 1 года;</w:t>
            </w:r>
          </w:p>
          <w:p w:rsidR="00D070D7" w:rsidRPr="00F45EB6" w:rsidRDefault="00D070D7" w:rsidP="00877BE8">
            <w:pPr>
              <w:ind w:firstLine="0"/>
              <w:jc w:val="both"/>
              <w:rPr>
                <w:rFonts w:eastAsia="Calibri"/>
                <w:sz w:val="25"/>
                <w:szCs w:val="25"/>
              </w:rPr>
            </w:pPr>
            <w:r w:rsidRPr="00F45EB6">
              <w:rPr>
                <w:rFonts w:eastAsia="Calibri"/>
                <w:sz w:val="25"/>
                <w:szCs w:val="25"/>
              </w:rPr>
              <w:t>9. проведены работы по аттестации объекта информатизации - одно выделенное помещение администрации города Сочи.</w:t>
            </w:r>
          </w:p>
          <w:p w:rsidR="00D070D7" w:rsidRPr="00F45EB6" w:rsidRDefault="00D070D7" w:rsidP="00877BE8">
            <w:pPr>
              <w:ind w:firstLine="0"/>
              <w:jc w:val="both"/>
              <w:rPr>
                <w:rFonts w:eastAsia="Calibri"/>
                <w:sz w:val="25"/>
                <w:szCs w:val="25"/>
              </w:rPr>
            </w:pPr>
            <w:r w:rsidRPr="00F45EB6">
              <w:rPr>
                <w:rFonts w:eastAsia="Calibri"/>
                <w:sz w:val="25"/>
                <w:szCs w:val="25"/>
              </w:rPr>
              <w:t xml:space="preserve">10. осуществлены работы по продлению системы антивирусной защиты администрации </w:t>
            </w:r>
            <w:r w:rsidRPr="00F45EB6">
              <w:rPr>
                <w:rFonts w:eastAsia="Calibri"/>
                <w:bCs/>
                <w:sz w:val="25"/>
                <w:szCs w:val="25"/>
              </w:rPr>
              <w:t>муниципального образования городской округ город-курорт Сочи Краснодарского края</w:t>
            </w:r>
            <w:r w:rsidRPr="00F45EB6">
              <w:rPr>
                <w:rFonts w:eastAsia="Calibri"/>
                <w:sz w:val="25"/>
                <w:szCs w:val="25"/>
              </w:rPr>
              <w:t xml:space="preserve"> на 1079 АРМ.</w:t>
            </w:r>
          </w:p>
          <w:p w:rsidR="00D070D7" w:rsidRPr="00D070D7" w:rsidRDefault="00D070D7" w:rsidP="00D070D7">
            <w:pPr>
              <w:ind w:firstLine="0"/>
              <w:jc w:val="both"/>
              <w:rPr>
                <w:b/>
                <w:sz w:val="25"/>
                <w:szCs w:val="25"/>
              </w:rPr>
            </w:pPr>
            <w:r w:rsidRPr="00F45EB6">
              <w:rPr>
                <w:rFonts w:eastAsia="Calibri"/>
                <w:sz w:val="25"/>
                <w:szCs w:val="25"/>
              </w:rPr>
              <w:t>11. приобретены 1200 лицензий защиты для почтовых серверов в течение 1 года и один сертифицированный дистрибутив для подсистемы защиты среды виртуализации.</w:t>
            </w:r>
          </w:p>
        </w:tc>
      </w:tr>
    </w:tbl>
    <w:p w:rsidR="00323FEF" w:rsidRDefault="00323FEF" w:rsidP="00AB6130">
      <w:pPr>
        <w:ind w:firstLine="0"/>
        <w:rPr>
          <w:sz w:val="24"/>
          <w:szCs w:val="24"/>
        </w:rPr>
      </w:pPr>
      <w:bookmarkStart w:id="0" w:name="_GoBack"/>
      <w:bookmarkEnd w:id="0"/>
    </w:p>
    <w:sectPr w:rsidR="00323FEF" w:rsidSect="00037CC9">
      <w:headerReference w:type="default" r:id="rId9"/>
      <w:pgSz w:w="11906" w:h="16838"/>
      <w:pgMar w:top="629" w:right="567" w:bottom="851" w:left="1701" w:header="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FA" w:rsidRDefault="00B149FA" w:rsidP="007E3415">
      <w:r>
        <w:separator/>
      </w:r>
    </w:p>
  </w:endnote>
  <w:endnote w:type="continuationSeparator" w:id="0">
    <w:p w:rsidR="00B149FA" w:rsidRDefault="00B149FA" w:rsidP="007E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FA" w:rsidRDefault="00B149FA" w:rsidP="007E3415">
      <w:r>
        <w:separator/>
      </w:r>
    </w:p>
  </w:footnote>
  <w:footnote w:type="continuationSeparator" w:id="0">
    <w:p w:rsidR="00B149FA" w:rsidRDefault="00B149FA" w:rsidP="007E3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049929"/>
      <w:docPartObj>
        <w:docPartGallery w:val="Page Numbers (Top of Page)"/>
        <w:docPartUnique/>
      </w:docPartObj>
    </w:sdtPr>
    <w:sdtEndPr/>
    <w:sdtContent>
      <w:p w:rsidR="00061E34" w:rsidRDefault="00061E34">
        <w:pPr>
          <w:pStyle w:val="a4"/>
          <w:jc w:val="center"/>
        </w:pPr>
      </w:p>
      <w:p w:rsidR="00061E34" w:rsidRDefault="00061E34">
        <w:pPr>
          <w:pStyle w:val="a4"/>
          <w:jc w:val="center"/>
        </w:pPr>
        <w:r>
          <w:fldChar w:fldCharType="begin"/>
        </w:r>
        <w:r>
          <w:instrText>PAGE   \* MERGEFORMAT</w:instrText>
        </w:r>
        <w:r>
          <w:fldChar w:fldCharType="separate"/>
        </w:r>
        <w:r w:rsidR="00AB6130">
          <w:rPr>
            <w:noProof/>
          </w:rPr>
          <w:t>23</w:t>
        </w:r>
        <w:r>
          <w:fldChar w:fldCharType="end"/>
        </w:r>
      </w:p>
      <w:p w:rsidR="00061E34" w:rsidRDefault="00B149FA">
        <w:pPr>
          <w:pStyle w:val="a4"/>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3D01"/>
    <w:multiLevelType w:val="hybridMultilevel"/>
    <w:tmpl w:val="212E2B8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3CE15EA"/>
    <w:multiLevelType w:val="hybridMultilevel"/>
    <w:tmpl w:val="76EA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CF5C5B"/>
    <w:multiLevelType w:val="hybridMultilevel"/>
    <w:tmpl w:val="94CC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50"/>
    <w:rsid w:val="00005443"/>
    <w:rsid w:val="0001427F"/>
    <w:rsid w:val="00027BCA"/>
    <w:rsid w:val="00030FB2"/>
    <w:rsid w:val="00034398"/>
    <w:rsid w:val="00034D30"/>
    <w:rsid w:val="00037CC9"/>
    <w:rsid w:val="00042674"/>
    <w:rsid w:val="00057FAF"/>
    <w:rsid w:val="00061E34"/>
    <w:rsid w:val="00062F83"/>
    <w:rsid w:val="0007506D"/>
    <w:rsid w:val="0007652A"/>
    <w:rsid w:val="000770A0"/>
    <w:rsid w:val="00084225"/>
    <w:rsid w:val="00090DCD"/>
    <w:rsid w:val="00094180"/>
    <w:rsid w:val="000A5B8A"/>
    <w:rsid w:val="000B505E"/>
    <w:rsid w:val="000B68A3"/>
    <w:rsid w:val="000C1D8E"/>
    <w:rsid w:val="000C69FA"/>
    <w:rsid w:val="000D0520"/>
    <w:rsid w:val="000D1E42"/>
    <w:rsid w:val="000E5115"/>
    <w:rsid w:val="000F161E"/>
    <w:rsid w:val="001049E5"/>
    <w:rsid w:val="00121DA5"/>
    <w:rsid w:val="00131DFA"/>
    <w:rsid w:val="00140912"/>
    <w:rsid w:val="00163F0A"/>
    <w:rsid w:val="001649DF"/>
    <w:rsid w:val="001700E5"/>
    <w:rsid w:val="00171387"/>
    <w:rsid w:val="00180482"/>
    <w:rsid w:val="00185B1F"/>
    <w:rsid w:val="0019501F"/>
    <w:rsid w:val="001A085A"/>
    <w:rsid w:val="001B3A6C"/>
    <w:rsid w:val="001F0427"/>
    <w:rsid w:val="001F4F30"/>
    <w:rsid w:val="001F5230"/>
    <w:rsid w:val="00202B2A"/>
    <w:rsid w:val="00207903"/>
    <w:rsid w:val="00207D85"/>
    <w:rsid w:val="00212E02"/>
    <w:rsid w:val="00213FB7"/>
    <w:rsid w:val="002148B4"/>
    <w:rsid w:val="00232949"/>
    <w:rsid w:val="002450BB"/>
    <w:rsid w:val="00247F61"/>
    <w:rsid w:val="002503B1"/>
    <w:rsid w:val="002525BF"/>
    <w:rsid w:val="00252BF2"/>
    <w:rsid w:val="00257764"/>
    <w:rsid w:val="00263943"/>
    <w:rsid w:val="00266841"/>
    <w:rsid w:val="0027155E"/>
    <w:rsid w:val="00271845"/>
    <w:rsid w:val="002829EF"/>
    <w:rsid w:val="0028385B"/>
    <w:rsid w:val="0028520C"/>
    <w:rsid w:val="00296CD7"/>
    <w:rsid w:val="002A71F1"/>
    <w:rsid w:val="002B29F8"/>
    <w:rsid w:val="002B55EE"/>
    <w:rsid w:val="002C41CD"/>
    <w:rsid w:val="002D2163"/>
    <w:rsid w:val="002E2E4E"/>
    <w:rsid w:val="002F6A66"/>
    <w:rsid w:val="00303CD6"/>
    <w:rsid w:val="0030734D"/>
    <w:rsid w:val="003078E7"/>
    <w:rsid w:val="00322E7E"/>
    <w:rsid w:val="00323FEF"/>
    <w:rsid w:val="0035411E"/>
    <w:rsid w:val="00354CEF"/>
    <w:rsid w:val="00374431"/>
    <w:rsid w:val="00381B87"/>
    <w:rsid w:val="00385F8D"/>
    <w:rsid w:val="00392C6B"/>
    <w:rsid w:val="003953B9"/>
    <w:rsid w:val="003A7994"/>
    <w:rsid w:val="003B64BD"/>
    <w:rsid w:val="003C0A4C"/>
    <w:rsid w:val="003D1574"/>
    <w:rsid w:val="003D2E8E"/>
    <w:rsid w:val="003D2EE9"/>
    <w:rsid w:val="003D393B"/>
    <w:rsid w:val="003F056B"/>
    <w:rsid w:val="003F1FE4"/>
    <w:rsid w:val="003F470F"/>
    <w:rsid w:val="003F6212"/>
    <w:rsid w:val="00404AE2"/>
    <w:rsid w:val="00405CB2"/>
    <w:rsid w:val="00411EC8"/>
    <w:rsid w:val="00414FE3"/>
    <w:rsid w:val="004234C9"/>
    <w:rsid w:val="00435796"/>
    <w:rsid w:val="00441B76"/>
    <w:rsid w:val="004437DB"/>
    <w:rsid w:val="00446AD6"/>
    <w:rsid w:val="00452EA7"/>
    <w:rsid w:val="00457DBF"/>
    <w:rsid w:val="00457F09"/>
    <w:rsid w:val="00463EFD"/>
    <w:rsid w:val="00471090"/>
    <w:rsid w:val="00472219"/>
    <w:rsid w:val="00472F0A"/>
    <w:rsid w:val="00473023"/>
    <w:rsid w:val="004735D7"/>
    <w:rsid w:val="00477551"/>
    <w:rsid w:val="00480558"/>
    <w:rsid w:val="00482351"/>
    <w:rsid w:val="00487477"/>
    <w:rsid w:val="0049493E"/>
    <w:rsid w:val="004951C5"/>
    <w:rsid w:val="004A71AA"/>
    <w:rsid w:val="004B1AA4"/>
    <w:rsid w:val="004B42CB"/>
    <w:rsid w:val="004C4DA2"/>
    <w:rsid w:val="004D28F2"/>
    <w:rsid w:val="004D4A13"/>
    <w:rsid w:val="004D4A55"/>
    <w:rsid w:val="004E0347"/>
    <w:rsid w:val="004E305A"/>
    <w:rsid w:val="004E4EC8"/>
    <w:rsid w:val="004F4255"/>
    <w:rsid w:val="00517567"/>
    <w:rsid w:val="005213FB"/>
    <w:rsid w:val="005361FC"/>
    <w:rsid w:val="0053688C"/>
    <w:rsid w:val="005371A2"/>
    <w:rsid w:val="005415E9"/>
    <w:rsid w:val="00544EE2"/>
    <w:rsid w:val="00547E0A"/>
    <w:rsid w:val="00550A85"/>
    <w:rsid w:val="00561541"/>
    <w:rsid w:val="00570A51"/>
    <w:rsid w:val="00577DD7"/>
    <w:rsid w:val="00585922"/>
    <w:rsid w:val="00594C84"/>
    <w:rsid w:val="005B1FB3"/>
    <w:rsid w:val="005C4370"/>
    <w:rsid w:val="005C4783"/>
    <w:rsid w:val="005C5141"/>
    <w:rsid w:val="005D3194"/>
    <w:rsid w:val="005D70CC"/>
    <w:rsid w:val="005E1C4D"/>
    <w:rsid w:val="005E259E"/>
    <w:rsid w:val="005F43C1"/>
    <w:rsid w:val="00603AC1"/>
    <w:rsid w:val="00604A07"/>
    <w:rsid w:val="00616603"/>
    <w:rsid w:val="006235E0"/>
    <w:rsid w:val="00624237"/>
    <w:rsid w:val="006243E1"/>
    <w:rsid w:val="00637F8A"/>
    <w:rsid w:val="006466D6"/>
    <w:rsid w:val="00647F46"/>
    <w:rsid w:val="006515A8"/>
    <w:rsid w:val="00656CD6"/>
    <w:rsid w:val="0065738A"/>
    <w:rsid w:val="00666F2F"/>
    <w:rsid w:val="006878F8"/>
    <w:rsid w:val="00690D17"/>
    <w:rsid w:val="006B194E"/>
    <w:rsid w:val="006B680D"/>
    <w:rsid w:val="006C0661"/>
    <w:rsid w:val="006C348E"/>
    <w:rsid w:val="006C4E21"/>
    <w:rsid w:val="006D1831"/>
    <w:rsid w:val="006D33E9"/>
    <w:rsid w:val="006E1916"/>
    <w:rsid w:val="006F5E0B"/>
    <w:rsid w:val="00700C3C"/>
    <w:rsid w:val="00712013"/>
    <w:rsid w:val="00715C41"/>
    <w:rsid w:val="00731115"/>
    <w:rsid w:val="00732A8B"/>
    <w:rsid w:val="00735E93"/>
    <w:rsid w:val="00736047"/>
    <w:rsid w:val="0073612E"/>
    <w:rsid w:val="00740104"/>
    <w:rsid w:val="00742063"/>
    <w:rsid w:val="0075283D"/>
    <w:rsid w:val="0076228D"/>
    <w:rsid w:val="00762D8A"/>
    <w:rsid w:val="007647C4"/>
    <w:rsid w:val="00772334"/>
    <w:rsid w:val="00774926"/>
    <w:rsid w:val="00780782"/>
    <w:rsid w:val="0078172B"/>
    <w:rsid w:val="007824A2"/>
    <w:rsid w:val="007873DA"/>
    <w:rsid w:val="00790BE4"/>
    <w:rsid w:val="00791C2D"/>
    <w:rsid w:val="0079361D"/>
    <w:rsid w:val="00796060"/>
    <w:rsid w:val="007C297B"/>
    <w:rsid w:val="007C7B22"/>
    <w:rsid w:val="007D0D13"/>
    <w:rsid w:val="007D7E97"/>
    <w:rsid w:val="007E31B7"/>
    <w:rsid w:val="007E3415"/>
    <w:rsid w:val="00800617"/>
    <w:rsid w:val="0081357C"/>
    <w:rsid w:val="008176EF"/>
    <w:rsid w:val="0082038A"/>
    <w:rsid w:val="008218A7"/>
    <w:rsid w:val="00825A78"/>
    <w:rsid w:val="00827CEC"/>
    <w:rsid w:val="0084283F"/>
    <w:rsid w:val="008548B3"/>
    <w:rsid w:val="00856954"/>
    <w:rsid w:val="008635EE"/>
    <w:rsid w:val="00870B00"/>
    <w:rsid w:val="0087296E"/>
    <w:rsid w:val="00877BE8"/>
    <w:rsid w:val="00894D50"/>
    <w:rsid w:val="008A2C38"/>
    <w:rsid w:val="008B63DD"/>
    <w:rsid w:val="008C1C1F"/>
    <w:rsid w:val="008C5DC9"/>
    <w:rsid w:val="008E374B"/>
    <w:rsid w:val="008E4114"/>
    <w:rsid w:val="008F1FBB"/>
    <w:rsid w:val="008F201D"/>
    <w:rsid w:val="009160D4"/>
    <w:rsid w:val="00916D72"/>
    <w:rsid w:val="00935063"/>
    <w:rsid w:val="009529C7"/>
    <w:rsid w:val="009548E3"/>
    <w:rsid w:val="0096032D"/>
    <w:rsid w:val="0096515D"/>
    <w:rsid w:val="009701CB"/>
    <w:rsid w:val="00972EC3"/>
    <w:rsid w:val="00996570"/>
    <w:rsid w:val="009A6879"/>
    <w:rsid w:val="009B503C"/>
    <w:rsid w:val="009D2278"/>
    <w:rsid w:val="009D2B1F"/>
    <w:rsid w:val="009D4453"/>
    <w:rsid w:val="009D53C0"/>
    <w:rsid w:val="009E731F"/>
    <w:rsid w:val="009F345B"/>
    <w:rsid w:val="00A06505"/>
    <w:rsid w:val="00A07F5C"/>
    <w:rsid w:val="00A13449"/>
    <w:rsid w:val="00A16268"/>
    <w:rsid w:val="00A257B9"/>
    <w:rsid w:val="00A264F6"/>
    <w:rsid w:val="00A27C68"/>
    <w:rsid w:val="00A311FF"/>
    <w:rsid w:val="00A32ECA"/>
    <w:rsid w:val="00A51F9A"/>
    <w:rsid w:val="00A523CD"/>
    <w:rsid w:val="00A606DF"/>
    <w:rsid w:val="00A744CC"/>
    <w:rsid w:val="00A76F44"/>
    <w:rsid w:val="00A84935"/>
    <w:rsid w:val="00A92836"/>
    <w:rsid w:val="00AB1758"/>
    <w:rsid w:val="00AB2FEC"/>
    <w:rsid w:val="00AB3DAE"/>
    <w:rsid w:val="00AB6130"/>
    <w:rsid w:val="00AE3BE5"/>
    <w:rsid w:val="00AE57AB"/>
    <w:rsid w:val="00AF5D3A"/>
    <w:rsid w:val="00AF66F9"/>
    <w:rsid w:val="00B00D3A"/>
    <w:rsid w:val="00B01417"/>
    <w:rsid w:val="00B05EC6"/>
    <w:rsid w:val="00B108C6"/>
    <w:rsid w:val="00B149FA"/>
    <w:rsid w:val="00B14A6A"/>
    <w:rsid w:val="00B168E7"/>
    <w:rsid w:val="00B225A1"/>
    <w:rsid w:val="00B269F6"/>
    <w:rsid w:val="00B319C4"/>
    <w:rsid w:val="00B40BBB"/>
    <w:rsid w:val="00B61234"/>
    <w:rsid w:val="00B765FE"/>
    <w:rsid w:val="00B8235C"/>
    <w:rsid w:val="00BC5182"/>
    <w:rsid w:val="00BD4C6D"/>
    <w:rsid w:val="00BE2B8C"/>
    <w:rsid w:val="00BE4D07"/>
    <w:rsid w:val="00BE6312"/>
    <w:rsid w:val="00BE694B"/>
    <w:rsid w:val="00BF63DB"/>
    <w:rsid w:val="00C1519C"/>
    <w:rsid w:val="00C15977"/>
    <w:rsid w:val="00C16C41"/>
    <w:rsid w:val="00C46832"/>
    <w:rsid w:val="00C5197B"/>
    <w:rsid w:val="00C52972"/>
    <w:rsid w:val="00C62E60"/>
    <w:rsid w:val="00C75435"/>
    <w:rsid w:val="00C81E89"/>
    <w:rsid w:val="00CA1124"/>
    <w:rsid w:val="00CA3C56"/>
    <w:rsid w:val="00CA6B4B"/>
    <w:rsid w:val="00CA6DCC"/>
    <w:rsid w:val="00CB0825"/>
    <w:rsid w:val="00CD01BE"/>
    <w:rsid w:val="00CD4ECA"/>
    <w:rsid w:val="00CE0553"/>
    <w:rsid w:val="00CE7895"/>
    <w:rsid w:val="00CF4A82"/>
    <w:rsid w:val="00CF5260"/>
    <w:rsid w:val="00CF7364"/>
    <w:rsid w:val="00D03DE5"/>
    <w:rsid w:val="00D041B8"/>
    <w:rsid w:val="00D070D7"/>
    <w:rsid w:val="00D077FE"/>
    <w:rsid w:val="00D11586"/>
    <w:rsid w:val="00D11BAA"/>
    <w:rsid w:val="00D14AA9"/>
    <w:rsid w:val="00D23644"/>
    <w:rsid w:val="00D33904"/>
    <w:rsid w:val="00D349D0"/>
    <w:rsid w:val="00D40535"/>
    <w:rsid w:val="00D44C57"/>
    <w:rsid w:val="00D549F7"/>
    <w:rsid w:val="00D77252"/>
    <w:rsid w:val="00D83D98"/>
    <w:rsid w:val="00D950D7"/>
    <w:rsid w:val="00DA7D54"/>
    <w:rsid w:val="00DC48A3"/>
    <w:rsid w:val="00DE5450"/>
    <w:rsid w:val="00DE7A7A"/>
    <w:rsid w:val="00DF552C"/>
    <w:rsid w:val="00DF79E8"/>
    <w:rsid w:val="00E140B2"/>
    <w:rsid w:val="00E36CDC"/>
    <w:rsid w:val="00E5370C"/>
    <w:rsid w:val="00E5544E"/>
    <w:rsid w:val="00E57089"/>
    <w:rsid w:val="00E57B41"/>
    <w:rsid w:val="00E71C45"/>
    <w:rsid w:val="00E85EE2"/>
    <w:rsid w:val="00E942AB"/>
    <w:rsid w:val="00EA25B6"/>
    <w:rsid w:val="00EA3B9A"/>
    <w:rsid w:val="00EB0C1F"/>
    <w:rsid w:val="00EC05E8"/>
    <w:rsid w:val="00ED5024"/>
    <w:rsid w:val="00ED7BE2"/>
    <w:rsid w:val="00EF758A"/>
    <w:rsid w:val="00F061A1"/>
    <w:rsid w:val="00F06391"/>
    <w:rsid w:val="00F12232"/>
    <w:rsid w:val="00F16767"/>
    <w:rsid w:val="00F172B8"/>
    <w:rsid w:val="00F21C7C"/>
    <w:rsid w:val="00F2301D"/>
    <w:rsid w:val="00F231B5"/>
    <w:rsid w:val="00F33FF0"/>
    <w:rsid w:val="00F34B28"/>
    <w:rsid w:val="00F40EDF"/>
    <w:rsid w:val="00F45EB6"/>
    <w:rsid w:val="00F511E5"/>
    <w:rsid w:val="00F603CF"/>
    <w:rsid w:val="00F6396B"/>
    <w:rsid w:val="00F67E61"/>
    <w:rsid w:val="00F83BBC"/>
    <w:rsid w:val="00F92046"/>
    <w:rsid w:val="00F95D1D"/>
    <w:rsid w:val="00F9711C"/>
    <w:rsid w:val="00FB0ADE"/>
    <w:rsid w:val="00FC23C3"/>
    <w:rsid w:val="00FD418D"/>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419B5C-A1E0-42FE-9AF6-C2D9FB0D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1CD"/>
    <w:pPr>
      <w:spacing w:after="0" w:line="240" w:lineRule="auto"/>
      <w:ind w:firstLine="709"/>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C41CD"/>
    <w:pPr>
      <w:ind w:firstLine="0"/>
    </w:pPr>
    <w:rPr>
      <w:rFonts w:ascii="Verdana" w:hAnsi="Verdana" w:cs="Verdana"/>
      <w:sz w:val="20"/>
      <w:lang w:val="en-US" w:eastAsia="en-US"/>
    </w:rPr>
  </w:style>
  <w:style w:type="paragraph" w:styleId="a4">
    <w:name w:val="header"/>
    <w:basedOn w:val="a"/>
    <w:link w:val="a5"/>
    <w:uiPriority w:val="99"/>
    <w:unhideWhenUsed/>
    <w:rsid w:val="007E3415"/>
    <w:pPr>
      <w:tabs>
        <w:tab w:val="center" w:pos="4677"/>
        <w:tab w:val="right" w:pos="9355"/>
      </w:tabs>
    </w:pPr>
  </w:style>
  <w:style w:type="character" w:customStyle="1" w:styleId="a5">
    <w:name w:val="Верхний колонтитул Знак"/>
    <w:basedOn w:val="a0"/>
    <w:link w:val="a4"/>
    <w:uiPriority w:val="99"/>
    <w:rsid w:val="007E3415"/>
    <w:rPr>
      <w:rFonts w:ascii="Times New Roman" w:eastAsia="Times New Roman" w:hAnsi="Times New Roman" w:cs="Times New Roman"/>
      <w:sz w:val="26"/>
      <w:szCs w:val="20"/>
      <w:lang w:eastAsia="ru-RU"/>
    </w:rPr>
  </w:style>
  <w:style w:type="paragraph" w:styleId="a6">
    <w:name w:val="footer"/>
    <w:basedOn w:val="a"/>
    <w:link w:val="a7"/>
    <w:uiPriority w:val="99"/>
    <w:unhideWhenUsed/>
    <w:rsid w:val="007E3415"/>
    <w:pPr>
      <w:tabs>
        <w:tab w:val="center" w:pos="4677"/>
        <w:tab w:val="right" w:pos="9355"/>
      </w:tabs>
    </w:pPr>
  </w:style>
  <w:style w:type="character" w:customStyle="1" w:styleId="a7">
    <w:name w:val="Нижний колонтитул Знак"/>
    <w:basedOn w:val="a0"/>
    <w:link w:val="a6"/>
    <w:uiPriority w:val="99"/>
    <w:rsid w:val="007E3415"/>
    <w:rPr>
      <w:rFonts w:ascii="Times New Roman" w:eastAsia="Times New Roman" w:hAnsi="Times New Roman" w:cs="Times New Roman"/>
      <w:sz w:val="26"/>
      <w:szCs w:val="20"/>
      <w:lang w:eastAsia="ru-RU"/>
    </w:rPr>
  </w:style>
  <w:style w:type="paragraph" w:styleId="a8">
    <w:name w:val="Balloon Text"/>
    <w:basedOn w:val="a"/>
    <w:link w:val="a9"/>
    <w:uiPriority w:val="99"/>
    <w:semiHidden/>
    <w:unhideWhenUsed/>
    <w:rsid w:val="006515A8"/>
    <w:rPr>
      <w:rFonts w:ascii="Tahoma" w:hAnsi="Tahoma" w:cs="Tahoma"/>
      <w:sz w:val="16"/>
      <w:szCs w:val="16"/>
    </w:rPr>
  </w:style>
  <w:style w:type="character" w:customStyle="1" w:styleId="a9">
    <w:name w:val="Текст выноски Знак"/>
    <w:basedOn w:val="a0"/>
    <w:link w:val="a8"/>
    <w:uiPriority w:val="99"/>
    <w:semiHidden/>
    <w:rsid w:val="006515A8"/>
    <w:rPr>
      <w:rFonts w:ascii="Tahoma" w:eastAsia="Times New Roman" w:hAnsi="Tahoma" w:cs="Tahoma"/>
      <w:sz w:val="16"/>
      <w:szCs w:val="16"/>
      <w:lang w:eastAsia="ru-RU"/>
    </w:rPr>
  </w:style>
  <w:style w:type="character" w:styleId="aa">
    <w:name w:val="Hyperlink"/>
    <w:uiPriority w:val="99"/>
    <w:unhideWhenUsed/>
    <w:rsid w:val="007E31B7"/>
    <w:rPr>
      <w:rFonts w:cs="Times New Roman"/>
      <w:color w:val="0000FF"/>
      <w:u w:val="single"/>
    </w:rPr>
  </w:style>
  <w:style w:type="paragraph" w:customStyle="1" w:styleId="1">
    <w:name w:val="Знак1"/>
    <w:basedOn w:val="a"/>
    <w:rsid w:val="00472219"/>
    <w:pPr>
      <w:ind w:firstLine="0"/>
    </w:pPr>
    <w:rPr>
      <w:rFonts w:ascii="Verdana" w:hAnsi="Verdana" w:cs="Verdana"/>
      <w:sz w:val="20"/>
      <w:lang w:val="en-US" w:eastAsia="en-US"/>
    </w:rPr>
  </w:style>
  <w:style w:type="paragraph" w:styleId="ab">
    <w:name w:val="toa heading"/>
    <w:basedOn w:val="a"/>
    <w:next w:val="a"/>
    <w:uiPriority w:val="99"/>
    <w:semiHidden/>
    <w:unhideWhenUsed/>
    <w:rsid w:val="00603AC1"/>
    <w:pPr>
      <w:spacing w:before="120"/>
    </w:pPr>
    <w:rPr>
      <w:rFonts w:asciiTheme="majorHAnsi" w:eastAsiaTheme="majorEastAsia" w:hAnsiTheme="majorHAnsi" w:cstheme="majorBidi"/>
      <w:b/>
      <w:bCs/>
      <w:sz w:val="24"/>
      <w:szCs w:val="24"/>
    </w:rPr>
  </w:style>
  <w:style w:type="paragraph" w:customStyle="1" w:styleId="ConsPlusNormal">
    <w:name w:val="ConsPlusNormal"/>
    <w:rsid w:val="00A51F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5309">
      <w:bodyDiv w:val="1"/>
      <w:marLeft w:val="0"/>
      <w:marRight w:val="0"/>
      <w:marTop w:val="0"/>
      <w:marBottom w:val="0"/>
      <w:divBdr>
        <w:top w:val="none" w:sz="0" w:space="0" w:color="auto"/>
        <w:left w:val="none" w:sz="0" w:space="0" w:color="auto"/>
        <w:bottom w:val="none" w:sz="0" w:space="0" w:color="auto"/>
        <w:right w:val="none" w:sz="0" w:space="0" w:color="auto"/>
      </w:divBdr>
    </w:div>
    <w:div w:id="496262731">
      <w:bodyDiv w:val="1"/>
      <w:marLeft w:val="0"/>
      <w:marRight w:val="0"/>
      <w:marTop w:val="0"/>
      <w:marBottom w:val="0"/>
      <w:divBdr>
        <w:top w:val="none" w:sz="0" w:space="0" w:color="auto"/>
        <w:left w:val="none" w:sz="0" w:space="0" w:color="auto"/>
        <w:bottom w:val="none" w:sz="0" w:space="0" w:color="auto"/>
        <w:right w:val="none" w:sz="0" w:space="0" w:color="auto"/>
      </w:divBdr>
    </w:div>
    <w:div w:id="1242104288">
      <w:bodyDiv w:val="1"/>
      <w:marLeft w:val="0"/>
      <w:marRight w:val="0"/>
      <w:marTop w:val="0"/>
      <w:marBottom w:val="0"/>
      <w:divBdr>
        <w:top w:val="none" w:sz="0" w:space="0" w:color="auto"/>
        <w:left w:val="none" w:sz="0" w:space="0" w:color="auto"/>
        <w:bottom w:val="none" w:sz="0" w:space="0" w:color="auto"/>
        <w:right w:val="none" w:sz="0" w:space="0" w:color="auto"/>
      </w:divBdr>
    </w:div>
    <w:div w:id="18913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0DE2FCB7723458F3EE7FEE18E1F6BD08F9159F6D5F1CA8C184A54FC51741B7bA4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C776-D449-427D-8D30-72E200E6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6640</Words>
  <Characters>3784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енко Наталья Николаевна</dc:creator>
  <cp:keywords/>
  <dc:description/>
  <cp:lastModifiedBy>Федоренко Наталья Николаевна</cp:lastModifiedBy>
  <cp:revision>22</cp:revision>
  <cp:lastPrinted>2021-03-29T09:51:00Z</cp:lastPrinted>
  <dcterms:created xsi:type="dcterms:W3CDTF">2019-04-02T12:58:00Z</dcterms:created>
  <dcterms:modified xsi:type="dcterms:W3CDTF">2021-03-29T10:24:00Z</dcterms:modified>
</cp:coreProperties>
</file>